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6AA0" w14:textId="6FEB0E92" w:rsidR="00D659D3" w:rsidRPr="00D659D3" w:rsidRDefault="008547DA" w:rsidP="00D659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47DA">
        <w:rPr>
          <w:rFonts w:ascii="Times New Roman" w:hAnsi="Times New Roman" w:cs="Times New Roman"/>
          <w:b/>
          <w:bCs/>
          <w:sz w:val="24"/>
          <w:szCs w:val="24"/>
        </w:rPr>
        <w:t>Ejercici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659D3" w:rsidRPr="00D659D3">
        <w:rPr>
          <w:rFonts w:ascii="Times New Roman" w:hAnsi="Times New Roman" w:cs="Times New Roman"/>
          <w:b/>
          <w:bCs/>
          <w:sz w:val="24"/>
          <w:szCs w:val="24"/>
          <w:lang w:val="en-US"/>
        </w:rPr>
        <w:t>9.3</w:t>
      </w:r>
    </w:p>
    <w:p w14:paraId="76D04FC7" w14:textId="4D3B4F27" w:rsidR="00D659D3" w:rsidRPr="00D659D3" w:rsidRDefault="00D659D3" w:rsidP="00D659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59D3">
        <w:rPr>
          <w:rFonts w:ascii="Times New Roman" w:hAnsi="Times New Roman" w:cs="Times New Roman"/>
          <w:sz w:val="24"/>
          <w:szCs w:val="24"/>
          <w:lang w:val="en-US"/>
        </w:rPr>
        <w:t xml:space="preserve">What does each </w:t>
      </w:r>
      <w:proofErr w:type="spellStart"/>
      <w:r w:rsidRPr="00D659D3">
        <w:rPr>
          <w:rFonts w:ascii="Times New Roman" w:hAnsi="Times New Roman" w:cs="Times New Roman"/>
          <w:sz w:val="24"/>
          <w:szCs w:val="24"/>
          <w:lang w:val="en-US"/>
        </w:rPr>
        <w:t>removeMin</w:t>
      </w:r>
      <w:proofErr w:type="spellEnd"/>
      <w:r w:rsidRPr="00D659D3">
        <w:rPr>
          <w:rFonts w:ascii="Times New Roman" w:hAnsi="Times New Roman" w:cs="Times New Roman"/>
          <w:sz w:val="24"/>
          <w:szCs w:val="24"/>
          <w:lang w:val="en-US"/>
        </w:rPr>
        <w:t xml:space="preserve"> call return within the following sequence of priority</w:t>
      </w:r>
    </w:p>
    <w:p w14:paraId="3091765C" w14:textId="77777777" w:rsidR="00D659D3" w:rsidRPr="00D659D3" w:rsidRDefault="00D659D3" w:rsidP="00D659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59D3">
        <w:rPr>
          <w:rFonts w:ascii="Times New Roman" w:hAnsi="Times New Roman" w:cs="Times New Roman"/>
          <w:sz w:val="24"/>
          <w:szCs w:val="24"/>
          <w:lang w:val="en-US"/>
        </w:rPr>
        <w:t xml:space="preserve">queue ADT operations: </w:t>
      </w:r>
      <w:proofErr w:type="gramStart"/>
      <w:r w:rsidRPr="00D659D3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D659D3">
        <w:rPr>
          <w:rFonts w:ascii="Times New Roman" w:hAnsi="Times New Roman" w:cs="Times New Roman"/>
          <w:sz w:val="24"/>
          <w:szCs w:val="24"/>
          <w:lang w:val="en-US"/>
        </w:rPr>
        <w:t>5, A), insert(4, B), insert(7, F), insert(1, D),</w:t>
      </w:r>
    </w:p>
    <w:p w14:paraId="57768502" w14:textId="77777777" w:rsidR="00D659D3" w:rsidRPr="00D659D3" w:rsidRDefault="00D659D3" w:rsidP="00D659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659D3">
        <w:rPr>
          <w:rFonts w:ascii="Times New Roman" w:hAnsi="Times New Roman" w:cs="Times New Roman"/>
          <w:sz w:val="24"/>
          <w:szCs w:val="24"/>
          <w:lang w:val="en-US"/>
        </w:rPr>
        <w:t>removeMin</w:t>
      </w:r>
      <w:proofErr w:type="spellEnd"/>
      <w:r w:rsidRPr="00D659D3">
        <w:rPr>
          <w:rFonts w:ascii="Times New Roman" w:hAnsi="Times New Roman" w:cs="Times New Roman"/>
          <w:sz w:val="24"/>
          <w:szCs w:val="24"/>
          <w:lang w:val="en-US"/>
        </w:rPr>
        <w:t>( )</w:t>
      </w:r>
      <w:proofErr w:type="gramEnd"/>
      <w:r w:rsidRPr="00D659D3">
        <w:rPr>
          <w:rFonts w:ascii="Times New Roman" w:hAnsi="Times New Roman" w:cs="Times New Roman"/>
          <w:sz w:val="24"/>
          <w:szCs w:val="24"/>
          <w:lang w:val="en-US"/>
        </w:rPr>
        <w:t xml:space="preserve">, insert(3, J), insert(6, L), </w:t>
      </w:r>
      <w:proofErr w:type="spellStart"/>
      <w:r w:rsidRPr="00D659D3">
        <w:rPr>
          <w:rFonts w:ascii="Times New Roman" w:hAnsi="Times New Roman" w:cs="Times New Roman"/>
          <w:sz w:val="24"/>
          <w:szCs w:val="24"/>
          <w:lang w:val="en-US"/>
        </w:rPr>
        <w:t>removeMin</w:t>
      </w:r>
      <w:proofErr w:type="spellEnd"/>
      <w:r w:rsidRPr="00D659D3">
        <w:rPr>
          <w:rFonts w:ascii="Times New Roman" w:hAnsi="Times New Roman" w:cs="Times New Roman"/>
          <w:sz w:val="24"/>
          <w:szCs w:val="24"/>
          <w:lang w:val="en-US"/>
        </w:rPr>
        <w:t>( ),</w:t>
      </w:r>
    </w:p>
    <w:p w14:paraId="78D9728B" w14:textId="77777777" w:rsidR="00D659D3" w:rsidRPr="00D659D3" w:rsidRDefault="00D659D3" w:rsidP="00D659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659D3">
        <w:rPr>
          <w:rFonts w:ascii="Times New Roman" w:hAnsi="Times New Roman" w:cs="Times New Roman"/>
          <w:sz w:val="24"/>
          <w:szCs w:val="24"/>
          <w:lang w:val="en-US"/>
        </w:rPr>
        <w:t>removeMin</w:t>
      </w:r>
      <w:proofErr w:type="spellEnd"/>
      <w:r w:rsidRPr="00D659D3">
        <w:rPr>
          <w:rFonts w:ascii="Times New Roman" w:hAnsi="Times New Roman" w:cs="Times New Roman"/>
          <w:sz w:val="24"/>
          <w:szCs w:val="24"/>
          <w:lang w:val="en-US"/>
        </w:rPr>
        <w:t>( )</w:t>
      </w:r>
      <w:proofErr w:type="gramEnd"/>
      <w:r w:rsidRPr="00D659D3">
        <w:rPr>
          <w:rFonts w:ascii="Times New Roman" w:hAnsi="Times New Roman" w:cs="Times New Roman"/>
          <w:sz w:val="24"/>
          <w:szCs w:val="24"/>
          <w:lang w:val="en-US"/>
        </w:rPr>
        <w:t xml:space="preserve">, insert(8, G), </w:t>
      </w:r>
      <w:proofErr w:type="spellStart"/>
      <w:r w:rsidRPr="00D659D3">
        <w:rPr>
          <w:rFonts w:ascii="Times New Roman" w:hAnsi="Times New Roman" w:cs="Times New Roman"/>
          <w:sz w:val="24"/>
          <w:szCs w:val="24"/>
          <w:lang w:val="en-US"/>
        </w:rPr>
        <w:t>removeMin</w:t>
      </w:r>
      <w:proofErr w:type="spellEnd"/>
      <w:r w:rsidRPr="00D659D3">
        <w:rPr>
          <w:rFonts w:ascii="Times New Roman" w:hAnsi="Times New Roman" w:cs="Times New Roman"/>
          <w:sz w:val="24"/>
          <w:szCs w:val="24"/>
          <w:lang w:val="en-US"/>
        </w:rPr>
        <w:t xml:space="preserve">( ), insert(2, H), </w:t>
      </w:r>
      <w:proofErr w:type="spellStart"/>
      <w:r w:rsidRPr="00D659D3">
        <w:rPr>
          <w:rFonts w:ascii="Times New Roman" w:hAnsi="Times New Roman" w:cs="Times New Roman"/>
          <w:sz w:val="24"/>
          <w:szCs w:val="24"/>
          <w:lang w:val="en-US"/>
        </w:rPr>
        <w:t>removeMin</w:t>
      </w:r>
      <w:proofErr w:type="spellEnd"/>
      <w:r w:rsidRPr="00D659D3">
        <w:rPr>
          <w:rFonts w:ascii="Times New Roman" w:hAnsi="Times New Roman" w:cs="Times New Roman"/>
          <w:sz w:val="24"/>
          <w:szCs w:val="24"/>
          <w:lang w:val="en-US"/>
        </w:rPr>
        <w:t>( ),</w:t>
      </w:r>
    </w:p>
    <w:p w14:paraId="3A03D8D0" w14:textId="50C815E6" w:rsidR="00E80F68" w:rsidRDefault="00D659D3" w:rsidP="00D659D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9D3">
        <w:rPr>
          <w:rFonts w:ascii="Times New Roman" w:hAnsi="Times New Roman" w:cs="Times New Roman"/>
          <w:sz w:val="24"/>
          <w:szCs w:val="24"/>
        </w:rPr>
        <w:t>removeMin</w:t>
      </w:r>
      <w:proofErr w:type="spellEnd"/>
      <w:r w:rsidRPr="00D659D3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D659D3">
        <w:rPr>
          <w:rFonts w:ascii="Times New Roman" w:hAnsi="Times New Roman" w:cs="Times New Roman"/>
          <w:sz w:val="24"/>
          <w:szCs w:val="24"/>
        </w:rPr>
        <w:t>?</w:t>
      </w:r>
    </w:p>
    <w:p w14:paraId="26FCF10A" w14:textId="50B7C4AE" w:rsidR="00D659D3" w:rsidRDefault="00D659D3" w:rsidP="00D659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679"/>
      </w:tblGrid>
      <w:tr w:rsidR="00D659D3" w14:paraId="2885889A" w14:textId="77777777" w:rsidTr="008547DA">
        <w:tc>
          <w:tcPr>
            <w:tcW w:w="2547" w:type="dxa"/>
          </w:tcPr>
          <w:p w14:paraId="684CE2E6" w14:textId="46C9E166" w:rsidR="00D659D3" w:rsidRPr="00D659D3" w:rsidRDefault="00D659D3" w:rsidP="00D65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todo</w:t>
            </w:r>
          </w:p>
        </w:tc>
        <w:tc>
          <w:tcPr>
            <w:tcW w:w="2268" w:type="dxa"/>
          </w:tcPr>
          <w:p w14:paraId="68A96F37" w14:textId="18269404" w:rsidR="00D659D3" w:rsidRPr="00D659D3" w:rsidRDefault="00D659D3" w:rsidP="00D65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59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turn Value</w:t>
            </w:r>
          </w:p>
        </w:tc>
        <w:tc>
          <w:tcPr>
            <w:tcW w:w="3679" w:type="dxa"/>
          </w:tcPr>
          <w:p w14:paraId="471C6CC4" w14:textId="1F08BFAE" w:rsidR="00D659D3" w:rsidRPr="00D659D3" w:rsidRDefault="00D659D3" w:rsidP="00D659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59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ority Queue</w:t>
            </w:r>
          </w:p>
        </w:tc>
      </w:tr>
      <w:tr w:rsidR="00D659D3" w14:paraId="583BDCFC" w14:textId="77777777" w:rsidTr="008547DA">
        <w:tc>
          <w:tcPr>
            <w:tcW w:w="2547" w:type="dxa"/>
          </w:tcPr>
          <w:p w14:paraId="25D636EA" w14:textId="4B453060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5, A)</w:t>
            </w:r>
          </w:p>
        </w:tc>
        <w:tc>
          <w:tcPr>
            <w:tcW w:w="2268" w:type="dxa"/>
          </w:tcPr>
          <w:p w14:paraId="260586FA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D17E1BD" w14:textId="5E78A7A2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5, A)}</w:t>
            </w:r>
          </w:p>
        </w:tc>
      </w:tr>
      <w:tr w:rsidR="00D659D3" w14:paraId="6143F193" w14:textId="77777777" w:rsidTr="008547DA">
        <w:tc>
          <w:tcPr>
            <w:tcW w:w="2547" w:type="dxa"/>
          </w:tcPr>
          <w:p w14:paraId="0B999AC6" w14:textId="3E78DF22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ED34EA3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B7C793D" w14:textId="152BACF5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, 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, 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D659D3" w14:paraId="41A2B5C3" w14:textId="77777777" w:rsidTr="008547DA">
        <w:tc>
          <w:tcPr>
            <w:tcW w:w="2547" w:type="dxa"/>
          </w:tcPr>
          <w:p w14:paraId="06977B22" w14:textId="466DCD85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7C5B7BF3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CAF06BF" w14:textId="48FF44EE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 xml:space="preserve">(5, 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4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D659D3" w14:paraId="218A60C9" w14:textId="77777777" w:rsidTr="008547DA">
        <w:tc>
          <w:tcPr>
            <w:tcW w:w="2547" w:type="dxa"/>
          </w:tcPr>
          <w:p w14:paraId="1A23D4A8" w14:textId="22606FF7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6BA1EA33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DA29712" w14:textId="0ED7477B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, B), (5, A), (7, F)}</w:t>
            </w:r>
          </w:p>
        </w:tc>
      </w:tr>
      <w:tr w:rsidR="00D659D3" w14:paraId="1F40B36C" w14:textId="77777777" w:rsidTr="008547DA">
        <w:tc>
          <w:tcPr>
            <w:tcW w:w="2547" w:type="dxa"/>
          </w:tcPr>
          <w:p w14:paraId="54AFD14A" w14:textId="542856BE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Min ()</w:t>
            </w:r>
          </w:p>
        </w:tc>
        <w:tc>
          <w:tcPr>
            <w:tcW w:w="2268" w:type="dxa"/>
          </w:tcPr>
          <w:p w14:paraId="77FCEEA7" w14:textId="257F7F4E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D)</w:t>
            </w:r>
          </w:p>
        </w:tc>
        <w:tc>
          <w:tcPr>
            <w:tcW w:w="3679" w:type="dxa"/>
          </w:tcPr>
          <w:p w14:paraId="3D5C76A7" w14:textId="73DE03F0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4, B), (5, A), (7, F)}</w:t>
            </w:r>
          </w:p>
        </w:tc>
      </w:tr>
      <w:tr w:rsidR="00D659D3" w14:paraId="1D19A239" w14:textId="77777777" w:rsidTr="008547DA">
        <w:tc>
          <w:tcPr>
            <w:tcW w:w="2547" w:type="dxa"/>
          </w:tcPr>
          <w:p w14:paraId="102FE60B" w14:textId="631CB2B7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898E321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C4E2621" w14:textId="3B53548A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, J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, B), (5, A), (7, F)}</w:t>
            </w:r>
          </w:p>
        </w:tc>
      </w:tr>
      <w:tr w:rsidR="00D659D3" w14:paraId="1A0049FA" w14:textId="77777777" w:rsidTr="008547DA">
        <w:tc>
          <w:tcPr>
            <w:tcW w:w="2547" w:type="dxa"/>
          </w:tcPr>
          <w:p w14:paraId="7B711D33" w14:textId="79C8FA10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3D7A2C15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2F9F387" w14:textId="3D53D1EF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(3, J), (4, B), (5, 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, L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, F)}</w:t>
            </w:r>
          </w:p>
        </w:tc>
      </w:tr>
      <w:tr w:rsidR="00D659D3" w14:paraId="27B2E445" w14:textId="77777777" w:rsidTr="008547DA">
        <w:tc>
          <w:tcPr>
            <w:tcW w:w="2547" w:type="dxa"/>
          </w:tcPr>
          <w:p w14:paraId="6CAE2F03" w14:textId="41E23118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Min ()</w:t>
            </w:r>
          </w:p>
        </w:tc>
        <w:tc>
          <w:tcPr>
            <w:tcW w:w="2268" w:type="dxa"/>
          </w:tcPr>
          <w:p w14:paraId="714E8697" w14:textId="0314476B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J)</w:t>
            </w:r>
          </w:p>
        </w:tc>
        <w:tc>
          <w:tcPr>
            <w:tcW w:w="3679" w:type="dxa"/>
          </w:tcPr>
          <w:p w14:paraId="6C8E3C79" w14:textId="6814AE2D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4, B), (5, A), (6, L), (7, F)}</w:t>
            </w:r>
          </w:p>
        </w:tc>
      </w:tr>
      <w:tr w:rsidR="00D659D3" w14:paraId="3F9BF439" w14:textId="77777777" w:rsidTr="008547DA">
        <w:tc>
          <w:tcPr>
            <w:tcW w:w="2547" w:type="dxa"/>
          </w:tcPr>
          <w:p w14:paraId="513880AA" w14:textId="1D823239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Min ()</w:t>
            </w:r>
          </w:p>
        </w:tc>
        <w:tc>
          <w:tcPr>
            <w:tcW w:w="2268" w:type="dxa"/>
          </w:tcPr>
          <w:p w14:paraId="7FACE4AD" w14:textId="2345D8FE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 B)</w:t>
            </w:r>
          </w:p>
        </w:tc>
        <w:tc>
          <w:tcPr>
            <w:tcW w:w="3679" w:type="dxa"/>
          </w:tcPr>
          <w:p w14:paraId="26CDC8C5" w14:textId="326CFBA8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5, A), (6, L), (7, F)}</w:t>
            </w:r>
          </w:p>
        </w:tc>
      </w:tr>
      <w:tr w:rsidR="00D659D3" w14:paraId="0458F4A0" w14:textId="77777777" w:rsidTr="008547DA">
        <w:tc>
          <w:tcPr>
            <w:tcW w:w="2547" w:type="dxa"/>
          </w:tcPr>
          <w:p w14:paraId="15D9D425" w14:textId="27C20E29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60AC483C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C5C19DC" w14:textId="0CF3E17B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5, A), (6, L), (7, F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8, 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D659D3" w14:paraId="7F453F2C" w14:textId="77777777" w:rsidTr="008547DA">
        <w:tc>
          <w:tcPr>
            <w:tcW w:w="2547" w:type="dxa"/>
          </w:tcPr>
          <w:p w14:paraId="3DDCCC29" w14:textId="26CD79A5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Min ()</w:t>
            </w:r>
          </w:p>
        </w:tc>
        <w:tc>
          <w:tcPr>
            <w:tcW w:w="2268" w:type="dxa"/>
          </w:tcPr>
          <w:p w14:paraId="5A912539" w14:textId="137C87FA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 A)</w:t>
            </w:r>
          </w:p>
        </w:tc>
        <w:tc>
          <w:tcPr>
            <w:tcW w:w="3679" w:type="dxa"/>
          </w:tcPr>
          <w:p w14:paraId="0D4DDDDE" w14:textId="43699A8B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6, L), (7, F), (8, G)}</w:t>
            </w:r>
          </w:p>
        </w:tc>
      </w:tr>
      <w:tr w:rsidR="00D659D3" w14:paraId="3A1FD508" w14:textId="77777777" w:rsidTr="008547DA">
        <w:tc>
          <w:tcPr>
            <w:tcW w:w="2547" w:type="dxa"/>
          </w:tcPr>
          <w:p w14:paraId="6CBC7A3A" w14:textId="3F716BBC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5A9F411" w14:textId="77777777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404E05B" w14:textId="4D0E15DF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H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, L), (7, F), (8, G)}</w:t>
            </w:r>
          </w:p>
        </w:tc>
      </w:tr>
      <w:tr w:rsidR="00D659D3" w14:paraId="734A5958" w14:textId="77777777" w:rsidTr="008547DA">
        <w:tc>
          <w:tcPr>
            <w:tcW w:w="2547" w:type="dxa"/>
          </w:tcPr>
          <w:p w14:paraId="4DFFDABA" w14:textId="33C0669D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Min ()</w:t>
            </w:r>
          </w:p>
        </w:tc>
        <w:tc>
          <w:tcPr>
            <w:tcW w:w="2268" w:type="dxa"/>
          </w:tcPr>
          <w:p w14:paraId="6B76ECC1" w14:textId="72FC7C21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H)</w:t>
            </w:r>
          </w:p>
        </w:tc>
        <w:tc>
          <w:tcPr>
            <w:tcW w:w="3679" w:type="dxa"/>
          </w:tcPr>
          <w:p w14:paraId="4C65AA7D" w14:textId="430BE331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6, L), (7, F), (8, G)}</w:t>
            </w:r>
          </w:p>
        </w:tc>
      </w:tr>
      <w:tr w:rsidR="00D659D3" w14:paraId="54BFEF35" w14:textId="77777777" w:rsidTr="008547DA">
        <w:tc>
          <w:tcPr>
            <w:tcW w:w="2547" w:type="dxa"/>
          </w:tcPr>
          <w:p w14:paraId="4744AC10" w14:textId="772D6D4C" w:rsidR="00D659D3" w:rsidRPr="008547DA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Min ()</w:t>
            </w:r>
          </w:p>
        </w:tc>
        <w:tc>
          <w:tcPr>
            <w:tcW w:w="2268" w:type="dxa"/>
          </w:tcPr>
          <w:p w14:paraId="3089AD1E" w14:textId="7BC00DDC" w:rsidR="00D659D3" w:rsidRDefault="00D659D3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 L)</w:t>
            </w:r>
          </w:p>
        </w:tc>
        <w:tc>
          <w:tcPr>
            <w:tcW w:w="3679" w:type="dxa"/>
          </w:tcPr>
          <w:p w14:paraId="2CC3206E" w14:textId="7D1C4134" w:rsidR="00D659D3" w:rsidRDefault="008547DA" w:rsidP="0085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(7, F), (8, G)}</w:t>
            </w:r>
          </w:p>
        </w:tc>
      </w:tr>
    </w:tbl>
    <w:p w14:paraId="35011BF5" w14:textId="279AF9F1" w:rsidR="00D659D3" w:rsidRDefault="00D659D3" w:rsidP="00D659D3">
      <w:pPr>
        <w:rPr>
          <w:rFonts w:ascii="Times New Roman" w:hAnsi="Times New Roman" w:cs="Times New Roman"/>
          <w:sz w:val="24"/>
          <w:szCs w:val="24"/>
        </w:rPr>
      </w:pPr>
    </w:p>
    <w:p w14:paraId="7F73529C" w14:textId="6F492F97" w:rsidR="008547DA" w:rsidRDefault="008547DA" w:rsidP="00D659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47DA">
        <w:rPr>
          <w:rFonts w:ascii="Times New Roman" w:hAnsi="Times New Roman" w:cs="Times New Roman"/>
          <w:b/>
          <w:bCs/>
          <w:sz w:val="24"/>
          <w:szCs w:val="24"/>
        </w:rPr>
        <w:t>Ejercicio 9.7</w:t>
      </w:r>
    </w:p>
    <w:p w14:paraId="65B3A838" w14:textId="5708D24B" w:rsidR="008547DA" w:rsidRDefault="008547DA" w:rsidP="00D659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47DA">
        <w:rPr>
          <w:rFonts w:ascii="Times New Roman" w:hAnsi="Times New Roman" w:cs="Times New Roman"/>
          <w:sz w:val="24"/>
          <w:szCs w:val="24"/>
          <w:lang w:val="en-US"/>
        </w:rPr>
        <w:t>Illustrate the execution of the selection-sort algorithm on the following input sequence: (22, 15, 36, 44, 10, 3, 9, 13, 29, 25).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8"/>
        <w:gridCol w:w="848"/>
        <w:gridCol w:w="849"/>
        <w:gridCol w:w="849"/>
        <w:gridCol w:w="849"/>
        <w:gridCol w:w="849"/>
      </w:tblGrid>
      <w:tr w:rsidR="008547DA" w14:paraId="5F62B5E9" w14:textId="77777777" w:rsidTr="0067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37655B6" w14:textId="50DB0F48" w:rsidR="008547DA" w:rsidRDefault="008547DA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49" w:type="dxa"/>
          </w:tcPr>
          <w:p w14:paraId="7DC2FFD4" w14:textId="5F3D6194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" w:type="dxa"/>
          </w:tcPr>
          <w:p w14:paraId="3CDD6A9E" w14:textId="237E9FE9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49" w:type="dxa"/>
          </w:tcPr>
          <w:p w14:paraId="154FF9F4" w14:textId="099F5CEB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49" w:type="dxa"/>
          </w:tcPr>
          <w:p w14:paraId="3834D537" w14:textId="70991D4C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5DE47512" w14:textId="3D05D1B0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06C286E" w14:textId="234A2821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7057C539" w14:textId="5C1A5C27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14:paraId="7235FD90" w14:textId="212A0CAD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1C4D5FD9" w14:textId="41BD1467" w:rsidR="008547DA" w:rsidRDefault="008547DA" w:rsidP="006737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547DA" w14:paraId="772F8B73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FA29A26" w14:textId="0DC49880" w:rsidR="008547DA" w:rsidRDefault="008547DA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4C009FE3" w14:textId="0CF13B4C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" w:type="dxa"/>
          </w:tcPr>
          <w:p w14:paraId="4F029983" w14:textId="4E1F60EE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49" w:type="dxa"/>
          </w:tcPr>
          <w:p w14:paraId="31C80C75" w14:textId="503D0ADC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49" w:type="dxa"/>
          </w:tcPr>
          <w:p w14:paraId="6292C47C" w14:textId="4E37F09B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3388BD09" w14:textId="199D07D5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14:paraId="1FC8E301" w14:textId="3842297B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78B963F1" w14:textId="34B3075F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14:paraId="7B3C18CC" w14:textId="3CEB62A5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4B903AE0" w14:textId="47AA4DDC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547DA" w14:paraId="04A3B43C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8E9A0AE" w14:textId="6B79D0C1" w:rsidR="008547DA" w:rsidRDefault="008547DA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65C628C5" w14:textId="3B4A622B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14:paraId="7E170D8A" w14:textId="608E595F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49" w:type="dxa"/>
          </w:tcPr>
          <w:p w14:paraId="556F70A0" w14:textId="481B6874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49" w:type="dxa"/>
          </w:tcPr>
          <w:p w14:paraId="2F408FF4" w14:textId="62B28C10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5ADF57B5" w14:textId="776A5DC4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14:paraId="4534B350" w14:textId="70006CF0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14:paraId="11CFE7DF" w14:textId="14BFF3BB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14:paraId="6FFF0763" w14:textId="16C7874B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25CB55B4" w14:textId="6E862F12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547DA" w14:paraId="7A1316B0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7460D1C" w14:textId="2CC8B003" w:rsidR="008547DA" w:rsidRDefault="008547DA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75719E32" w14:textId="2A154147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14:paraId="22CED8C1" w14:textId="6C5F9A67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745E2FDD" w14:textId="3BC0E472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49" w:type="dxa"/>
          </w:tcPr>
          <w:p w14:paraId="5C5F23A0" w14:textId="5698F661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49" w:type="dxa"/>
          </w:tcPr>
          <w:p w14:paraId="48E69228" w14:textId="79243CAD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14:paraId="5081EAFD" w14:textId="6278E9F3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14:paraId="2320B950" w14:textId="39A0E2F3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14:paraId="3971FDE4" w14:textId="6D775662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6525E6C6" w14:textId="44067061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547DA" w14:paraId="640EEDAC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95A5932" w14:textId="4612224A" w:rsidR="008547DA" w:rsidRDefault="008547DA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2A1CA55D" w14:textId="40BA3DAF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14:paraId="28009E3A" w14:textId="1A6ED428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3AC2EED0" w14:textId="76C95C86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" w:type="dxa"/>
          </w:tcPr>
          <w:p w14:paraId="63506FF0" w14:textId="70BD096F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49" w:type="dxa"/>
          </w:tcPr>
          <w:p w14:paraId="1FE323E1" w14:textId="246CAA1A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14:paraId="67E43279" w14:textId="1277E06E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14:paraId="38712D97" w14:textId="6DA025C8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14:paraId="68EEC754" w14:textId="445466E9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2B61DAAD" w14:textId="208E62F5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547DA" w14:paraId="221AA60F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BC0BC9F" w14:textId="117709BA" w:rsidR="008547DA" w:rsidRDefault="008547DA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1C10F123" w14:textId="1EBCEB4E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14:paraId="50FF893B" w14:textId="053F5833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76407B24" w14:textId="0265BA55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" w:type="dxa"/>
          </w:tcPr>
          <w:p w14:paraId="22C104B3" w14:textId="79DEC91D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" w:type="dxa"/>
          </w:tcPr>
          <w:p w14:paraId="61DDFACD" w14:textId="21F9EE50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14:paraId="1BEB7805" w14:textId="635EB474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</w:tcPr>
          <w:p w14:paraId="336820B9" w14:textId="338D340A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14:paraId="3CBC28EE" w14:textId="13BC346E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197B167E" w14:textId="057051A9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547DA" w14:paraId="77D90328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3614F75" w14:textId="40F96197" w:rsidR="008547DA" w:rsidRDefault="008547DA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77323CAD" w14:textId="3A21A33D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14:paraId="5D4EBEBE" w14:textId="4DA3457B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30F86FA4" w14:textId="147E3949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" w:type="dxa"/>
          </w:tcPr>
          <w:p w14:paraId="45DFC0A4" w14:textId="44B7AE76" w:rsidR="008547DA" w:rsidRDefault="008547DA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" w:type="dxa"/>
          </w:tcPr>
          <w:p w14:paraId="33EE3A28" w14:textId="5FE962B6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14:paraId="5539DD8E" w14:textId="289A6ACC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14:paraId="27F5864D" w14:textId="5F5902FD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14:paraId="112DF92A" w14:textId="183C312A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2BBC74C9" w14:textId="4AFEA847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8547DA" w14:paraId="24CA3FBD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B5B01F3" w14:textId="268A7DFE" w:rsidR="008547DA" w:rsidRDefault="006737C3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4D66C12F" w14:textId="2A1036B7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14:paraId="7A0E1637" w14:textId="3B667315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</w:tcPr>
          <w:p w14:paraId="09773CA3" w14:textId="6319FB86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" w:type="dxa"/>
          </w:tcPr>
          <w:p w14:paraId="3E5DE80C" w14:textId="1D4B3B8A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" w:type="dxa"/>
          </w:tcPr>
          <w:p w14:paraId="339BDBFE" w14:textId="7F020C06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14:paraId="7D536B9F" w14:textId="2E05C3E3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14:paraId="0454B67D" w14:textId="4C4ED406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</w:tcPr>
          <w:p w14:paraId="40E99979" w14:textId="403CF947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  <w:tcBorders>
              <w:right w:val="double" w:sz="4" w:space="0" w:color="4472C4" w:themeColor="accent1"/>
            </w:tcBorders>
          </w:tcPr>
          <w:p w14:paraId="5CB19C69" w14:textId="26A008AD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8547DA" w14:paraId="2F1A2F0E" w14:textId="77777777" w:rsidTr="0067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bottom w:val="double" w:sz="4" w:space="0" w:color="4472C4" w:themeColor="accent1"/>
            </w:tcBorders>
          </w:tcPr>
          <w:p w14:paraId="7DFBF618" w14:textId="01CBDDFA" w:rsidR="008547DA" w:rsidRDefault="006737C3" w:rsidP="00673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  <w:tcBorders>
              <w:bottom w:val="double" w:sz="4" w:space="0" w:color="4472C4" w:themeColor="accent1"/>
            </w:tcBorders>
          </w:tcPr>
          <w:p w14:paraId="461CFF03" w14:textId="050F7459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  <w:tcBorders>
              <w:bottom w:val="double" w:sz="4" w:space="0" w:color="4472C4" w:themeColor="accent1"/>
            </w:tcBorders>
          </w:tcPr>
          <w:p w14:paraId="616FFF83" w14:textId="40A31102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9" w:type="dxa"/>
            <w:tcBorders>
              <w:bottom w:val="double" w:sz="4" w:space="0" w:color="4472C4" w:themeColor="accent1"/>
            </w:tcBorders>
          </w:tcPr>
          <w:p w14:paraId="20AA343C" w14:textId="3647E628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" w:type="dxa"/>
            <w:tcBorders>
              <w:bottom w:val="double" w:sz="4" w:space="0" w:color="4472C4" w:themeColor="accent1"/>
            </w:tcBorders>
          </w:tcPr>
          <w:p w14:paraId="3CA2AE00" w14:textId="0A731A1E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" w:type="dxa"/>
            <w:tcBorders>
              <w:bottom w:val="double" w:sz="4" w:space="0" w:color="4472C4" w:themeColor="accent1"/>
            </w:tcBorders>
          </w:tcPr>
          <w:p w14:paraId="47FA056D" w14:textId="13EA3672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bottom w:val="double" w:sz="4" w:space="0" w:color="4472C4" w:themeColor="accent1"/>
            </w:tcBorders>
          </w:tcPr>
          <w:p w14:paraId="5DAEEEC1" w14:textId="372E0D9B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bottom w:val="double" w:sz="4" w:space="0" w:color="4472C4" w:themeColor="accent1"/>
            </w:tcBorders>
          </w:tcPr>
          <w:p w14:paraId="1B0A38E2" w14:textId="4869115C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bottom w:val="double" w:sz="4" w:space="0" w:color="4472C4" w:themeColor="accent1"/>
            </w:tcBorders>
          </w:tcPr>
          <w:p w14:paraId="7234F69D" w14:textId="7B33C3C8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4E5CDEF" w14:textId="2957FCD2" w:rsidR="008547DA" w:rsidRDefault="006737C3" w:rsidP="006737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14:paraId="08786B5B" w14:textId="7AB7B05D" w:rsidR="008547DA" w:rsidRDefault="008547DA" w:rsidP="00D659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5E5A4" w14:textId="3B77C4EE" w:rsidR="006737C3" w:rsidRDefault="006737C3" w:rsidP="00D659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ABE24" w14:textId="0B3F90E0" w:rsidR="006737C3" w:rsidRDefault="006737C3" w:rsidP="00D659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Ejercicio 9.22</w:t>
      </w:r>
    </w:p>
    <w:p w14:paraId="2C0FE0CA" w14:textId="5B3FD0C9" w:rsidR="006737C3" w:rsidRP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7C3">
        <w:rPr>
          <w:rFonts w:ascii="Times New Roman" w:hAnsi="Times New Roman" w:cs="Times New Roman"/>
          <w:sz w:val="24"/>
          <w:szCs w:val="24"/>
          <w:lang w:val="en-US"/>
        </w:rPr>
        <w:t xml:space="preserve">Illustrate all the steps of the adaptable priority queue call </w:t>
      </w:r>
      <w:r w:rsidRPr="006737C3">
        <w:rPr>
          <w:rFonts w:ascii="Times New Roman" w:hAnsi="Times New Roman" w:cs="Times New Roman"/>
          <w:sz w:val="24"/>
          <w:szCs w:val="24"/>
          <w:lang w:val="en-US"/>
        </w:rPr>
        <w:t>replace Key (</w:t>
      </w:r>
      <w:r w:rsidRPr="006737C3">
        <w:rPr>
          <w:rFonts w:ascii="Times New Roman" w:hAnsi="Times New Roman" w:cs="Times New Roman"/>
          <w:sz w:val="24"/>
          <w:szCs w:val="24"/>
          <w:lang w:val="en-US"/>
        </w:rPr>
        <w:t>e, 18) for</w:t>
      </w:r>
    </w:p>
    <w:p w14:paraId="20A58B0A" w14:textId="1294B8AB" w:rsid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4394E" wp14:editId="17DB6256">
            <wp:simplePos x="0" y="0"/>
            <wp:positionH relativeFrom="column">
              <wp:posOffset>344805</wp:posOffset>
            </wp:positionH>
            <wp:positionV relativeFrom="paragraph">
              <wp:posOffset>294112</wp:posOffset>
            </wp:positionV>
            <wp:extent cx="4724633" cy="21793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3" t="47157" r="30291" b="19983"/>
                    <a:stretch/>
                  </pic:blipFill>
                  <pic:spPr bwMode="auto">
                    <a:xfrm>
                      <a:off x="0" y="0"/>
                      <a:ext cx="4724633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37C3">
        <w:rPr>
          <w:rFonts w:ascii="Times New Roman" w:hAnsi="Times New Roman" w:cs="Times New Roman"/>
          <w:sz w:val="24"/>
          <w:szCs w:val="24"/>
          <w:lang w:val="en-US"/>
        </w:rPr>
        <w:t>entry e storing (5, A) in the heap of Figure 9.1.</w:t>
      </w:r>
    </w:p>
    <w:p w14:paraId="4D35A6BB" w14:textId="6E7D2048" w:rsid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C51C8" w14:textId="5D4046CB" w:rsidR="006737C3" w:rsidRP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8CDE4" w14:textId="4F2F45C5" w:rsidR="006737C3" w:rsidRP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47B45" w14:textId="5249E4B3" w:rsidR="006737C3" w:rsidRP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D790AC" w14:textId="23D61B09" w:rsidR="006737C3" w:rsidRP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D7E82E" w14:textId="5E323788" w:rsidR="006737C3" w:rsidRPr="006737C3" w:rsidRDefault="00F74FCB" w:rsidP="006737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8B8D0A9" wp14:editId="440BBFEA">
            <wp:simplePos x="0" y="0"/>
            <wp:positionH relativeFrom="column">
              <wp:posOffset>-36195</wp:posOffset>
            </wp:positionH>
            <wp:positionV relativeFrom="paragraph">
              <wp:posOffset>302260</wp:posOffset>
            </wp:positionV>
            <wp:extent cx="5400040" cy="2742991"/>
            <wp:effectExtent l="38100" t="0" r="86360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BA0DC2B" wp14:editId="074E1941">
            <wp:simplePos x="0" y="0"/>
            <wp:positionH relativeFrom="column">
              <wp:posOffset>-38100</wp:posOffset>
            </wp:positionH>
            <wp:positionV relativeFrom="paragraph">
              <wp:posOffset>2595245</wp:posOffset>
            </wp:positionV>
            <wp:extent cx="5400040" cy="2742991"/>
            <wp:effectExtent l="38100" t="0" r="8636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6BB5C2B0" w14:textId="1A8F31AC" w:rsidR="006737C3" w:rsidRDefault="006737C3" w:rsidP="006737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A43609" w14:textId="396AEBE4" w:rsidR="006737C3" w:rsidRPr="00F74FCB" w:rsidRDefault="00F74FCB" w:rsidP="006737C3">
      <w:pPr>
        <w:rPr>
          <w:rFonts w:ascii="Times New Roman" w:hAnsi="Times New Roman" w:cs="Times New Roman"/>
          <w:sz w:val="24"/>
          <w:szCs w:val="24"/>
        </w:rPr>
      </w:pPr>
      <w:r w:rsidRPr="004D65C4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Pr="00F74FCB">
        <w:rPr>
          <w:rFonts w:ascii="Times New Roman" w:hAnsi="Times New Roman" w:cs="Times New Roman"/>
          <w:sz w:val="24"/>
          <w:szCs w:val="24"/>
        </w:rPr>
        <w:t xml:space="preserve"> Supongo que el e</w:t>
      </w:r>
      <w:r>
        <w:rPr>
          <w:rFonts w:ascii="Times New Roman" w:hAnsi="Times New Roman" w:cs="Times New Roman"/>
          <w:sz w:val="24"/>
          <w:szCs w:val="24"/>
        </w:rPr>
        <w:t>jercicio tiene un error porque 2 datos tienen la misma letra.</w:t>
      </w:r>
    </w:p>
    <w:p w14:paraId="3CAF1B52" w14:textId="7568C1B7" w:rsidR="006737C3" w:rsidRPr="00F74FCB" w:rsidRDefault="006737C3" w:rsidP="006737C3">
      <w:pPr>
        <w:rPr>
          <w:rFonts w:ascii="Times New Roman" w:hAnsi="Times New Roman" w:cs="Times New Roman"/>
          <w:sz w:val="24"/>
          <w:szCs w:val="24"/>
        </w:rPr>
      </w:pPr>
    </w:p>
    <w:p w14:paraId="3E1AD0B9" w14:textId="1548FE54" w:rsidR="006737C3" w:rsidRPr="00F74FCB" w:rsidRDefault="006737C3" w:rsidP="006737C3">
      <w:pPr>
        <w:rPr>
          <w:rFonts w:ascii="Times New Roman" w:hAnsi="Times New Roman" w:cs="Times New Roman"/>
          <w:sz w:val="24"/>
          <w:szCs w:val="24"/>
        </w:rPr>
      </w:pPr>
    </w:p>
    <w:sectPr w:rsidR="006737C3" w:rsidRPr="00F74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3"/>
    <w:rsid w:val="004D65C4"/>
    <w:rsid w:val="006737C3"/>
    <w:rsid w:val="008547DA"/>
    <w:rsid w:val="00D659D3"/>
    <w:rsid w:val="00E80F68"/>
    <w:rsid w:val="00F7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CB25F"/>
  <w15:chartTrackingRefBased/>
  <w15:docId w15:val="{45399042-F87B-4282-9A0C-5A3BB37F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6737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35358C-9627-4CA4-86E2-D43DA88A9736}" type="doc">
      <dgm:prSet loTypeId="urn:microsoft.com/office/officeart/2005/8/layout/orgChart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s-HN"/>
        </a:p>
      </dgm:t>
    </dgm:pt>
    <dgm:pt modelId="{BBD6CE40-56F1-4F8B-8CCA-F857107B9465}">
      <dgm:prSet phldrT="[Texto]"/>
      <dgm:spPr/>
      <dgm:t>
        <a:bodyPr/>
        <a:lstStyle/>
        <a:p>
          <a:r>
            <a:rPr lang="es-HN"/>
            <a:t>(4, C)</a:t>
          </a:r>
        </a:p>
      </dgm:t>
    </dgm:pt>
    <dgm:pt modelId="{ABE54EDF-6B12-4FD0-9355-3AF06526CD26}" type="parTrans" cxnId="{D531865C-1ECB-4225-8A43-07FD0919B844}">
      <dgm:prSet/>
      <dgm:spPr/>
      <dgm:t>
        <a:bodyPr/>
        <a:lstStyle/>
        <a:p>
          <a:endParaRPr lang="es-HN"/>
        </a:p>
      </dgm:t>
    </dgm:pt>
    <dgm:pt modelId="{00B90F16-0682-440F-8A79-9145DACC5E12}" type="sibTrans" cxnId="{D531865C-1ECB-4225-8A43-07FD0919B844}">
      <dgm:prSet/>
      <dgm:spPr/>
      <dgm:t>
        <a:bodyPr/>
        <a:lstStyle/>
        <a:p>
          <a:endParaRPr lang="es-HN"/>
        </a:p>
      </dgm:t>
    </dgm:pt>
    <dgm:pt modelId="{FE5DA7A7-62C6-4338-86D4-BADF920E4D43}">
      <dgm:prSet phldrT="[Texto]"/>
      <dgm:spPr>
        <a:solidFill>
          <a:srgbClr val="92D050"/>
        </a:solidFill>
      </dgm:spPr>
      <dgm:t>
        <a:bodyPr/>
        <a:lstStyle/>
        <a:p>
          <a:r>
            <a:rPr lang="es-HN"/>
            <a:t>(18, E)</a:t>
          </a:r>
        </a:p>
      </dgm:t>
    </dgm:pt>
    <dgm:pt modelId="{E4DB1BBC-FC17-4EC0-B4AB-0F5454CAB018}" type="parTrans" cxnId="{D26D6BA0-0F2C-428F-9F4C-62B13BB17540}">
      <dgm:prSet/>
      <dgm:spPr/>
      <dgm:t>
        <a:bodyPr/>
        <a:lstStyle/>
        <a:p>
          <a:endParaRPr lang="es-HN"/>
        </a:p>
      </dgm:t>
    </dgm:pt>
    <dgm:pt modelId="{47492803-BA2F-48D2-8344-154B71F676DE}" type="sibTrans" cxnId="{D26D6BA0-0F2C-428F-9F4C-62B13BB17540}">
      <dgm:prSet/>
      <dgm:spPr/>
      <dgm:t>
        <a:bodyPr/>
        <a:lstStyle/>
        <a:p>
          <a:endParaRPr lang="es-HN"/>
        </a:p>
      </dgm:t>
    </dgm:pt>
    <dgm:pt modelId="{C377E49B-A36B-4972-B8A5-DF1E042096A8}">
      <dgm:prSet/>
      <dgm:spPr/>
      <dgm:t>
        <a:bodyPr/>
        <a:lstStyle/>
        <a:p>
          <a:r>
            <a:rPr lang="es-HN"/>
            <a:t>(6, Z)</a:t>
          </a:r>
        </a:p>
      </dgm:t>
    </dgm:pt>
    <dgm:pt modelId="{3AA00931-761C-41B5-8B6C-96D548F5B1A0}" type="parTrans" cxnId="{D4620DA5-7705-440F-8BD5-6D5E300D07BD}">
      <dgm:prSet/>
      <dgm:spPr/>
      <dgm:t>
        <a:bodyPr/>
        <a:lstStyle/>
        <a:p>
          <a:endParaRPr lang="es-HN"/>
        </a:p>
      </dgm:t>
    </dgm:pt>
    <dgm:pt modelId="{E67D33A3-A663-4819-81B9-0087EDA9624C}" type="sibTrans" cxnId="{D4620DA5-7705-440F-8BD5-6D5E300D07BD}">
      <dgm:prSet/>
      <dgm:spPr/>
      <dgm:t>
        <a:bodyPr/>
        <a:lstStyle/>
        <a:p>
          <a:endParaRPr lang="es-HN"/>
        </a:p>
      </dgm:t>
    </dgm:pt>
    <dgm:pt modelId="{3D757150-92D5-4D75-BBCB-2F460E53536C}" type="asst">
      <dgm:prSet/>
      <dgm:spPr/>
      <dgm:t>
        <a:bodyPr/>
        <a:lstStyle/>
        <a:p>
          <a:r>
            <a:rPr lang="es-HN"/>
            <a:t>(15, K)</a:t>
          </a:r>
        </a:p>
      </dgm:t>
    </dgm:pt>
    <dgm:pt modelId="{3AC8EC6A-F099-4D3B-ACC4-CCEC5517AAE0}" type="parTrans" cxnId="{526DADD4-BC01-4912-8AF8-EB711EBE974B}">
      <dgm:prSet/>
      <dgm:spPr/>
      <dgm:t>
        <a:bodyPr/>
        <a:lstStyle/>
        <a:p>
          <a:endParaRPr lang="es-HN"/>
        </a:p>
      </dgm:t>
    </dgm:pt>
    <dgm:pt modelId="{C3BB97C3-374C-4579-977B-FC397D302482}" type="sibTrans" cxnId="{526DADD4-BC01-4912-8AF8-EB711EBE974B}">
      <dgm:prSet/>
      <dgm:spPr/>
      <dgm:t>
        <a:bodyPr/>
        <a:lstStyle/>
        <a:p>
          <a:endParaRPr lang="es-HN"/>
        </a:p>
      </dgm:t>
    </dgm:pt>
    <dgm:pt modelId="{6BA145C6-2D7B-45D9-91D1-3B55121725B4}" type="asst">
      <dgm:prSet/>
      <dgm:spPr/>
      <dgm:t>
        <a:bodyPr/>
        <a:lstStyle/>
        <a:p>
          <a:r>
            <a:rPr lang="es-HN"/>
            <a:t>(9, F)</a:t>
          </a:r>
        </a:p>
      </dgm:t>
    </dgm:pt>
    <dgm:pt modelId="{1541FF2A-6FD2-4EAA-913E-77BCC6A4889D}" type="parTrans" cxnId="{92B568A2-7DB2-418B-B9F0-B4B0F0336069}">
      <dgm:prSet/>
      <dgm:spPr/>
      <dgm:t>
        <a:bodyPr/>
        <a:lstStyle/>
        <a:p>
          <a:endParaRPr lang="es-HN"/>
        </a:p>
      </dgm:t>
    </dgm:pt>
    <dgm:pt modelId="{A8B8E482-891B-4421-B4AC-5C38DF05B712}" type="sibTrans" cxnId="{92B568A2-7DB2-418B-B9F0-B4B0F0336069}">
      <dgm:prSet/>
      <dgm:spPr/>
      <dgm:t>
        <a:bodyPr/>
        <a:lstStyle/>
        <a:p>
          <a:endParaRPr lang="es-HN"/>
        </a:p>
      </dgm:t>
    </dgm:pt>
    <dgm:pt modelId="{36387495-7484-46EB-9EB4-86E08D0AF0EE}" type="asst">
      <dgm:prSet/>
      <dgm:spPr/>
      <dgm:t>
        <a:bodyPr/>
        <a:lstStyle/>
        <a:p>
          <a:r>
            <a:rPr lang="es-HN"/>
            <a:t>(7, Q)</a:t>
          </a:r>
        </a:p>
      </dgm:t>
    </dgm:pt>
    <dgm:pt modelId="{C6510A11-A34F-4C1E-A3E4-0A8B7FCAA330}" type="parTrans" cxnId="{D9E38E0A-A3C6-45DC-A97C-48A331AE199D}">
      <dgm:prSet/>
      <dgm:spPr/>
      <dgm:t>
        <a:bodyPr/>
        <a:lstStyle/>
        <a:p>
          <a:endParaRPr lang="es-HN"/>
        </a:p>
      </dgm:t>
    </dgm:pt>
    <dgm:pt modelId="{AF442B16-A72F-4E11-A859-0D2E3CBC77E5}" type="sibTrans" cxnId="{D9E38E0A-A3C6-45DC-A97C-48A331AE199D}">
      <dgm:prSet/>
      <dgm:spPr/>
      <dgm:t>
        <a:bodyPr/>
        <a:lstStyle/>
        <a:p>
          <a:endParaRPr lang="es-HN"/>
        </a:p>
      </dgm:t>
    </dgm:pt>
    <dgm:pt modelId="{C2FADE56-EC14-4081-952D-C95A92EE16AA}" type="asst">
      <dgm:prSet/>
      <dgm:spPr/>
      <dgm:t>
        <a:bodyPr/>
        <a:lstStyle/>
        <a:p>
          <a:r>
            <a:rPr lang="es-HN"/>
            <a:t>(20, B)</a:t>
          </a:r>
        </a:p>
      </dgm:t>
    </dgm:pt>
    <dgm:pt modelId="{D70668A5-5665-4AB9-B9A1-DCFC1EB0D7EC}" type="parTrans" cxnId="{04C66049-6EC4-4C17-A294-0520F95D1FC1}">
      <dgm:prSet/>
      <dgm:spPr/>
      <dgm:t>
        <a:bodyPr/>
        <a:lstStyle/>
        <a:p>
          <a:endParaRPr lang="es-HN"/>
        </a:p>
      </dgm:t>
    </dgm:pt>
    <dgm:pt modelId="{4B88382D-2199-4877-B4C5-9B41CCC15300}" type="sibTrans" cxnId="{04C66049-6EC4-4C17-A294-0520F95D1FC1}">
      <dgm:prSet/>
      <dgm:spPr/>
      <dgm:t>
        <a:bodyPr/>
        <a:lstStyle/>
        <a:p>
          <a:endParaRPr lang="es-HN"/>
        </a:p>
      </dgm:t>
    </dgm:pt>
    <dgm:pt modelId="{24CF0C7D-B871-4263-B669-58C8364848B0}" type="asst">
      <dgm:prSet/>
      <dgm:spPr/>
      <dgm:t>
        <a:bodyPr/>
        <a:lstStyle/>
        <a:p>
          <a:r>
            <a:rPr lang="es-HN"/>
            <a:t>(16, X)</a:t>
          </a:r>
        </a:p>
      </dgm:t>
    </dgm:pt>
    <dgm:pt modelId="{9832AF29-71B7-4A97-8BEC-22F1ABFD91C4}" type="parTrans" cxnId="{D9E5F900-D90F-404C-8745-A9FCEF009BC4}">
      <dgm:prSet/>
      <dgm:spPr/>
      <dgm:t>
        <a:bodyPr/>
        <a:lstStyle/>
        <a:p>
          <a:endParaRPr lang="es-HN"/>
        </a:p>
      </dgm:t>
    </dgm:pt>
    <dgm:pt modelId="{29180B5C-EF2F-4EE7-B497-92B516D6C739}" type="sibTrans" cxnId="{D9E5F900-D90F-404C-8745-A9FCEF009BC4}">
      <dgm:prSet/>
      <dgm:spPr/>
      <dgm:t>
        <a:bodyPr/>
        <a:lstStyle/>
        <a:p>
          <a:endParaRPr lang="es-HN"/>
        </a:p>
      </dgm:t>
    </dgm:pt>
    <dgm:pt modelId="{8D245FD1-D0B8-4F99-992C-3563FF26051D}" type="asst">
      <dgm:prSet/>
      <dgm:spPr/>
      <dgm:t>
        <a:bodyPr/>
        <a:lstStyle/>
        <a:p>
          <a:r>
            <a:rPr lang="es-HN"/>
            <a:t>(25, J)</a:t>
          </a:r>
        </a:p>
      </dgm:t>
    </dgm:pt>
    <dgm:pt modelId="{508EFF18-9501-4344-ADA0-1CD6506D1AA8}" type="parTrans" cxnId="{D2A628F8-5290-4A16-B918-D76CEE354343}">
      <dgm:prSet/>
      <dgm:spPr/>
      <dgm:t>
        <a:bodyPr/>
        <a:lstStyle/>
        <a:p>
          <a:endParaRPr lang="es-HN"/>
        </a:p>
      </dgm:t>
    </dgm:pt>
    <dgm:pt modelId="{F9399B0A-43A6-4D57-A743-62991B665FAD}" type="sibTrans" cxnId="{D2A628F8-5290-4A16-B918-D76CEE354343}">
      <dgm:prSet/>
      <dgm:spPr/>
      <dgm:t>
        <a:bodyPr/>
        <a:lstStyle/>
        <a:p>
          <a:endParaRPr lang="es-HN"/>
        </a:p>
      </dgm:t>
    </dgm:pt>
    <dgm:pt modelId="{AA9EA41C-F907-4CF2-9FC1-A64C729876BF}" type="asst">
      <dgm:prSet/>
      <dgm:spPr/>
      <dgm:t>
        <a:bodyPr/>
        <a:lstStyle/>
        <a:p>
          <a:r>
            <a:rPr lang="es-HN"/>
            <a:t>(14, E)</a:t>
          </a:r>
        </a:p>
      </dgm:t>
    </dgm:pt>
    <dgm:pt modelId="{D9BE88D0-1B39-4C43-A916-6782700ECAE0}" type="parTrans" cxnId="{89CA62FB-66B6-4BF5-ABEA-399EEAA27807}">
      <dgm:prSet/>
      <dgm:spPr/>
      <dgm:t>
        <a:bodyPr/>
        <a:lstStyle/>
        <a:p>
          <a:endParaRPr lang="es-HN"/>
        </a:p>
      </dgm:t>
    </dgm:pt>
    <dgm:pt modelId="{B6C30797-7ACB-4C63-B32E-090F82F6D51B}" type="sibTrans" cxnId="{89CA62FB-66B6-4BF5-ABEA-399EEAA27807}">
      <dgm:prSet/>
      <dgm:spPr/>
      <dgm:t>
        <a:bodyPr/>
        <a:lstStyle/>
        <a:p>
          <a:endParaRPr lang="es-HN"/>
        </a:p>
      </dgm:t>
    </dgm:pt>
    <dgm:pt modelId="{ED2C4703-0B29-4AA3-99D1-5D227F254960}" type="asst">
      <dgm:prSet/>
      <dgm:spPr/>
      <dgm:t>
        <a:bodyPr/>
        <a:lstStyle/>
        <a:p>
          <a:r>
            <a:rPr lang="es-HN"/>
            <a:t>(12, H)</a:t>
          </a:r>
        </a:p>
      </dgm:t>
    </dgm:pt>
    <dgm:pt modelId="{A248F84C-DC07-47AD-B9D3-9E1D1D91D361}" type="parTrans" cxnId="{EC1C65EE-B10A-4910-AD71-FA22D740C246}">
      <dgm:prSet/>
      <dgm:spPr/>
      <dgm:t>
        <a:bodyPr/>
        <a:lstStyle/>
        <a:p>
          <a:endParaRPr lang="es-HN"/>
        </a:p>
      </dgm:t>
    </dgm:pt>
    <dgm:pt modelId="{2579DE39-F8A9-4FEB-93D4-35B436D43D9A}" type="sibTrans" cxnId="{EC1C65EE-B10A-4910-AD71-FA22D740C246}">
      <dgm:prSet/>
      <dgm:spPr/>
      <dgm:t>
        <a:bodyPr/>
        <a:lstStyle/>
        <a:p>
          <a:endParaRPr lang="es-HN"/>
        </a:p>
      </dgm:t>
    </dgm:pt>
    <dgm:pt modelId="{7560BF0B-F333-4EF5-ADDA-355DE98CC624}" type="asst">
      <dgm:prSet/>
      <dgm:spPr/>
      <dgm:t>
        <a:bodyPr/>
        <a:lstStyle/>
        <a:p>
          <a:r>
            <a:rPr lang="es-HN"/>
            <a:t>(11, S)</a:t>
          </a:r>
        </a:p>
      </dgm:t>
    </dgm:pt>
    <dgm:pt modelId="{9C71D0FD-AAD6-4A91-930B-10F623D044E1}" type="parTrans" cxnId="{D89961BE-28CE-4654-953E-45A6F5E4CE19}">
      <dgm:prSet/>
      <dgm:spPr/>
      <dgm:t>
        <a:bodyPr/>
        <a:lstStyle/>
        <a:p>
          <a:endParaRPr lang="es-HN"/>
        </a:p>
      </dgm:t>
    </dgm:pt>
    <dgm:pt modelId="{08077659-77EE-4932-9764-846F3A8DDECE}" type="sibTrans" cxnId="{D89961BE-28CE-4654-953E-45A6F5E4CE19}">
      <dgm:prSet/>
      <dgm:spPr/>
      <dgm:t>
        <a:bodyPr/>
        <a:lstStyle/>
        <a:p>
          <a:endParaRPr lang="es-HN"/>
        </a:p>
      </dgm:t>
    </dgm:pt>
    <dgm:pt modelId="{0B854454-D164-49FA-8981-AC1C64026FA4}" type="asst">
      <dgm:prSet/>
      <dgm:spPr/>
      <dgm:t>
        <a:bodyPr/>
        <a:lstStyle/>
        <a:p>
          <a:r>
            <a:rPr lang="es-HN"/>
            <a:t>(13, W)</a:t>
          </a:r>
        </a:p>
      </dgm:t>
    </dgm:pt>
    <dgm:pt modelId="{B7A1218B-ED7E-4CAD-836C-E658852691F9}" type="parTrans" cxnId="{F2D295F2-0CF0-45CB-9546-DB4A2133CA14}">
      <dgm:prSet/>
      <dgm:spPr/>
      <dgm:t>
        <a:bodyPr/>
        <a:lstStyle/>
        <a:p>
          <a:endParaRPr lang="es-HN"/>
        </a:p>
      </dgm:t>
    </dgm:pt>
    <dgm:pt modelId="{4D7206D2-FE60-48CF-BFAB-2280F972CCF2}" type="sibTrans" cxnId="{F2D295F2-0CF0-45CB-9546-DB4A2133CA14}">
      <dgm:prSet/>
      <dgm:spPr/>
      <dgm:t>
        <a:bodyPr/>
        <a:lstStyle/>
        <a:p>
          <a:endParaRPr lang="es-HN"/>
        </a:p>
      </dgm:t>
    </dgm:pt>
    <dgm:pt modelId="{454CC826-E541-40F3-9687-042EF5B785C5}" type="pres">
      <dgm:prSet presAssocID="{6D35358C-9627-4CA4-86E2-D43DA88A97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1B4E2B-204B-4349-BDD1-DDFF77AD7DFD}" type="pres">
      <dgm:prSet presAssocID="{BBD6CE40-56F1-4F8B-8CCA-F857107B9465}" presName="hierRoot1" presStyleCnt="0">
        <dgm:presLayoutVars>
          <dgm:hierBranch val="init"/>
        </dgm:presLayoutVars>
      </dgm:prSet>
      <dgm:spPr/>
    </dgm:pt>
    <dgm:pt modelId="{2939F3F7-D909-4859-9762-3B832F90A089}" type="pres">
      <dgm:prSet presAssocID="{BBD6CE40-56F1-4F8B-8CCA-F857107B9465}" presName="rootComposite1" presStyleCnt="0"/>
      <dgm:spPr/>
    </dgm:pt>
    <dgm:pt modelId="{D63E97BF-BD9B-4EB6-99A7-41E3BD0EFA58}" type="pres">
      <dgm:prSet presAssocID="{BBD6CE40-56F1-4F8B-8CCA-F857107B9465}" presName="rootText1" presStyleLbl="node0" presStyleIdx="0" presStyleCnt="1">
        <dgm:presLayoutVars>
          <dgm:chPref val="3"/>
        </dgm:presLayoutVars>
      </dgm:prSet>
      <dgm:spPr/>
    </dgm:pt>
    <dgm:pt modelId="{F7D6042A-4C86-4F2B-8F2E-5BD1B9E8BF6D}" type="pres">
      <dgm:prSet presAssocID="{BBD6CE40-56F1-4F8B-8CCA-F857107B9465}" presName="rootConnector1" presStyleLbl="node1" presStyleIdx="0" presStyleCnt="0"/>
      <dgm:spPr/>
    </dgm:pt>
    <dgm:pt modelId="{6792A7A5-BA8A-40C7-B593-64809271BE2C}" type="pres">
      <dgm:prSet presAssocID="{BBD6CE40-56F1-4F8B-8CCA-F857107B9465}" presName="hierChild2" presStyleCnt="0"/>
      <dgm:spPr/>
    </dgm:pt>
    <dgm:pt modelId="{71A516EE-C3DF-40C1-873F-02756EB76725}" type="pres">
      <dgm:prSet presAssocID="{E4DB1BBC-FC17-4EC0-B4AB-0F5454CAB018}" presName="Name37" presStyleLbl="parChTrans1D2" presStyleIdx="0" presStyleCnt="2"/>
      <dgm:spPr/>
    </dgm:pt>
    <dgm:pt modelId="{B409E22A-6E48-4FCD-B0FB-CE6E0D70B84B}" type="pres">
      <dgm:prSet presAssocID="{FE5DA7A7-62C6-4338-86D4-BADF920E4D43}" presName="hierRoot2" presStyleCnt="0">
        <dgm:presLayoutVars>
          <dgm:hierBranch val="init"/>
        </dgm:presLayoutVars>
      </dgm:prSet>
      <dgm:spPr/>
    </dgm:pt>
    <dgm:pt modelId="{F1C92132-707E-42AC-AB52-05DD8E85B26A}" type="pres">
      <dgm:prSet presAssocID="{FE5DA7A7-62C6-4338-86D4-BADF920E4D43}" presName="rootComposite" presStyleCnt="0"/>
      <dgm:spPr/>
    </dgm:pt>
    <dgm:pt modelId="{4E66C81C-6AFA-4D22-A5FC-B2ADE4F23195}" type="pres">
      <dgm:prSet presAssocID="{FE5DA7A7-62C6-4338-86D4-BADF920E4D43}" presName="rootText" presStyleLbl="node2" presStyleIdx="0" presStyleCnt="2">
        <dgm:presLayoutVars>
          <dgm:chPref val="3"/>
        </dgm:presLayoutVars>
      </dgm:prSet>
      <dgm:spPr/>
    </dgm:pt>
    <dgm:pt modelId="{A8D69EDA-5EA3-4B9A-8551-CCC5F148BBA6}" type="pres">
      <dgm:prSet presAssocID="{FE5DA7A7-62C6-4338-86D4-BADF920E4D43}" presName="rootConnector" presStyleLbl="node2" presStyleIdx="0" presStyleCnt="2"/>
      <dgm:spPr/>
    </dgm:pt>
    <dgm:pt modelId="{40A83CFA-48A5-4C43-92FD-7C8A168A446E}" type="pres">
      <dgm:prSet presAssocID="{FE5DA7A7-62C6-4338-86D4-BADF920E4D43}" presName="hierChild4" presStyleCnt="0"/>
      <dgm:spPr/>
    </dgm:pt>
    <dgm:pt modelId="{AD29D7B0-819F-40BD-AE2A-497394AC05F4}" type="pres">
      <dgm:prSet presAssocID="{FE5DA7A7-62C6-4338-86D4-BADF920E4D43}" presName="hierChild5" presStyleCnt="0"/>
      <dgm:spPr/>
    </dgm:pt>
    <dgm:pt modelId="{DCFAA35A-F850-4D59-89F8-826926CA0352}" type="pres">
      <dgm:prSet presAssocID="{3AC8EC6A-F099-4D3B-ACC4-CCEC5517AAE0}" presName="Name111" presStyleLbl="parChTrans1D3" presStyleIdx="0" presStyleCnt="4"/>
      <dgm:spPr/>
    </dgm:pt>
    <dgm:pt modelId="{55E30F02-A4D8-43F3-BB99-6AC155360AE7}" type="pres">
      <dgm:prSet presAssocID="{3D757150-92D5-4D75-BBCB-2F460E53536C}" presName="hierRoot3" presStyleCnt="0">
        <dgm:presLayoutVars>
          <dgm:hierBranch val="init"/>
        </dgm:presLayoutVars>
      </dgm:prSet>
      <dgm:spPr/>
    </dgm:pt>
    <dgm:pt modelId="{3C499EAE-A8E3-4248-B828-7D4B66B4AB1E}" type="pres">
      <dgm:prSet presAssocID="{3D757150-92D5-4D75-BBCB-2F460E53536C}" presName="rootComposite3" presStyleCnt="0"/>
      <dgm:spPr/>
    </dgm:pt>
    <dgm:pt modelId="{762A0701-7FF6-4D85-AE5E-4C396B41225E}" type="pres">
      <dgm:prSet presAssocID="{3D757150-92D5-4D75-BBCB-2F460E53536C}" presName="rootText3" presStyleLbl="asst2" presStyleIdx="0" presStyleCnt="10">
        <dgm:presLayoutVars>
          <dgm:chPref val="3"/>
        </dgm:presLayoutVars>
      </dgm:prSet>
      <dgm:spPr/>
    </dgm:pt>
    <dgm:pt modelId="{20A5D2BA-2ACE-4A3B-A27D-568ADE5EC0BC}" type="pres">
      <dgm:prSet presAssocID="{3D757150-92D5-4D75-BBCB-2F460E53536C}" presName="rootConnector3" presStyleLbl="asst2" presStyleIdx="0" presStyleCnt="10"/>
      <dgm:spPr/>
    </dgm:pt>
    <dgm:pt modelId="{B4E122E2-3DB3-4AB0-8FB6-B9FC54273ED7}" type="pres">
      <dgm:prSet presAssocID="{3D757150-92D5-4D75-BBCB-2F460E53536C}" presName="hierChild6" presStyleCnt="0"/>
      <dgm:spPr/>
    </dgm:pt>
    <dgm:pt modelId="{FAA68AED-6038-4B57-830A-0C6F85CCC9CE}" type="pres">
      <dgm:prSet presAssocID="{3D757150-92D5-4D75-BBCB-2F460E53536C}" presName="hierChild7" presStyleCnt="0"/>
      <dgm:spPr/>
    </dgm:pt>
    <dgm:pt modelId="{D97304A4-41A4-44FC-A80C-CEFB773AEAA3}" type="pres">
      <dgm:prSet presAssocID="{9832AF29-71B7-4A97-8BEC-22F1ABFD91C4}" presName="Name111" presStyleLbl="parChTrans1D4" presStyleIdx="0" presStyleCnt="6"/>
      <dgm:spPr/>
    </dgm:pt>
    <dgm:pt modelId="{1FB93ECE-D2A2-4DEA-8E51-8B15F2E16E3C}" type="pres">
      <dgm:prSet presAssocID="{24CF0C7D-B871-4263-B669-58C8364848B0}" presName="hierRoot3" presStyleCnt="0">
        <dgm:presLayoutVars>
          <dgm:hierBranch val="init"/>
        </dgm:presLayoutVars>
      </dgm:prSet>
      <dgm:spPr/>
    </dgm:pt>
    <dgm:pt modelId="{E1AFEF3F-214B-406A-A402-6D9D7BFAB642}" type="pres">
      <dgm:prSet presAssocID="{24CF0C7D-B871-4263-B669-58C8364848B0}" presName="rootComposite3" presStyleCnt="0"/>
      <dgm:spPr/>
    </dgm:pt>
    <dgm:pt modelId="{7F7C32F6-C766-4DD5-8B85-346E87002971}" type="pres">
      <dgm:prSet presAssocID="{24CF0C7D-B871-4263-B669-58C8364848B0}" presName="rootText3" presStyleLbl="asst2" presStyleIdx="1" presStyleCnt="10">
        <dgm:presLayoutVars>
          <dgm:chPref val="3"/>
        </dgm:presLayoutVars>
      </dgm:prSet>
      <dgm:spPr/>
    </dgm:pt>
    <dgm:pt modelId="{05BDF226-A37D-48B1-ADA6-04C7CC401AE9}" type="pres">
      <dgm:prSet presAssocID="{24CF0C7D-B871-4263-B669-58C8364848B0}" presName="rootConnector3" presStyleLbl="asst2" presStyleIdx="1" presStyleCnt="10"/>
      <dgm:spPr/>
    </dgm:pt>
    <dgm:pt modelId="{F8B9D794-895D-458C-AC90-A2AB16A492D7}" type="pres">
      <dgm:prSet presAssocID="{24CF0C7D-B871-4263-B669-58C8364848B0}" presName="hierChild6" presStyleCnt="0"/>
      <dgm:spPr/>
    </dgm:pt>
    <dgm:pt modelId="{7CF8F792-799B-44D6-A912-59612B940D21}" type="pres">
      <dgm:prSet presAssocID="{24CF0C7D-B871-4263-B669-58C8364848B0}" presName="hierChild7" presStyleCnt="0"/>
      <dgm:spPr/>
    </dgm:pt>
    <dgm:pt modelId="{10120A1D-FF3C-421C-9F5E-80C877994E35}" type="pres">
      <dgm:prSet presAssocID="{508EFF18-9501-4344-ADA0-1CD6506D1AA8}" presName="Name111" presStyleLbl="parChTrans1D4" presStyleIdx="1" presStyleCnt="6"/>
      <dgm:spPr/>
    </dgm:pt>
    <dgm:pt modelId="{B205756A-33A9-46E7-832E-B3B1F730E1AD}" type="pres">
      <dgm:prSet presAssocID="{8D245FD1-D0B8-4F99-992C-3563FF26051D}" presName="hierRoot3" presStyleCnt="0">
        <dgm:presLayoutVars>
          <dgm:hierBranch val="init"/>
        </dgm:presLayoutVars>
      </dgm:prSet>
      <dgm:spPr/>
    </dgm:pt>
    <dgm:pt modelId="{4FB1A10A-B344-4012-8E94-DDCC912E202A}" type="pres">
      <dgm:prSet presAssocID="{8D245FD1-D0B8-4F99-992C-3563FF26051D}" presName="rootComposite3" presStyleCnt="0"/>
      <dgm:spPr/>
    </dgm:pt>
    <dgm:pt modelId="{081A78C3-5CE7-41B8-97F6-7BE2419547CB}" type="pres">
      <dgm:prSet presAssocID="{8D245FD1-D0B8-4F99-992C-3563FF26051D}" presName="rootText3" presStyleLbl="asst2" presStyleIdx="2" presStyleCnt="10">
        <dgm:presLayoutVars>
          <dgm:chPref val="3"/>
        </dgm:presLayoutVars>
      </dgm:prSet>
      <dgm:spPr/>
    </dgm:pt>
    <dgm:pt modelId="{A2491F02-5A39-4E5A-9A19-D648533E68A0}" type="pres">
      <dgm:prSet presAssocID="{8D245FD1-D0B8-4F99-992C-3563FF26051D}" presName="rootConnector3" presStyleLbl="asst2" presStyleIdx="2" presStyleCnt="10"/>
      <dgm:spPr/>
    </dgm:pt>
    <dgm:pt modelId="{04620F59-1B47-41E9-A93C-070A981A79CE}" type="pres">
      <dgm:prSet presAssocID="{8D245FD1-D0B8-4F99-992C-3563FF26051D}" presName="hierChild6" presStyleCnt="0"/>
      <dgm:spPr/>
    </dgm:pt>
    <dgm:pt modelId="{F2A2AABC-6F57-43B7-BB99-6572AF17316C}" type="pres">
      <dgm:prSet presAssocID="{8D245FD1-D0B8-4F99-992C-3563FF26051D}" presName="hierChild7" presStyleCnt="0"/>
      <dgm:spPr/>
    </dgm:pt>
    <dgm:pt modelId="{7EA5D041-3AB7-415D-8485-BBEF7C6740A6}" type="pres">
      <dgm:prSet presAssocID="{1541FF2A-6FD2-4EAA-913E-77BCC6A4889D}" presName="Name111" presStyleLbl="parChTrans1D3" presStyleIdx="1" presStyleCnt="4"/>
      <dgm:spPr/>
    </dgm:pt>
    <dgm:pt modelId="{6494DBB2-B7FB-43BA-B950-38EADAA47B51}" type="pres">
      <dgm:prSet presAssocID="{6BA145C6-2D7B-45D9-91D1-3B55121725B4}" presName="hierRoot3" presStyleCnt="0">
        <dgm:presLayoutVars>
          <dgm:hierBranch val="init"/>
        </dgm:presLayoutVars>
      </dgm:prSet>
      <dgm:spPr/>
    </dgm:pt>
    <dgm:pt modelId="{199A2B37-ACCF-4471-A0CD-3450E4DE37DD}" type="pres">
      <dgm:prSet presAssocID="{6BA145C6-2D7B-45D9-91D1-3B55121725B4}" presName="rootComposite3" presStyleCnt="0"/>
      <dgm:spPr/>
    </dgm:pt>
    <dgm:pt modelId="{68899B58-A313-44C8-A401-CA7F98671B54}" type="pres">
      <dgm:prSet presAssocID="{6BA145C6-2D7B-45D9-91D1-3B55121725B4}" presName="rootText3" presStyleLbl="asst2" presStyleIdx="3" presStyleCnt="10">
        <dgm:presLayoutVars>
          <dgm:chPref val="3"/>
        </dgm:presLayoutVars>
      </dgm:prSet>
      <dgm:spPr/>
    </dgm:pt>
    <dgm:pt modelId="{BFB9CD27-EB7D-47CA-9C58-4ADFFB6F4E03}" type="pres">
      <dgm:prSet presAssocID="{6BA145C6-2D7B-45D9-91D1-3B55121725B4}" presName="rootConnector3" presStyleLbl="asst2" presStyleIdx="3" presStyleCnt="10"/>
      <dgm:spPr/>
    </dgm:pt>
    <dgm:pt modelId="{F0B0D1B6-FE91-4852-B13F-31ED0680ADFE}" type="pres">
      <dgm:prSet presAssocID="{6BA145C6-2D7B-45D9-91D1-3B55121725B4}" presName="hierChild6" presStyleCnt="0"/>
      <dgm:spPr/>
    </dgm:pt>
    <dgm:pt modelId="{90924E7C-B983-4AE5-91D7-92F002D38692}" type="pres">
      <dgm:prSet presAssocID="{6BA145C6-2D7B-45D9-91D1-3B55121725B4}" presName="hierChild7" presStyleCnt="0"/>
      <dgm:spPr/>
    </dgm:pt>
    <dgm:pt modelId="{A7C74285-547F-47D6-9C63-8D1ABF1A1470}" type="pres">
      <dgm:prSet presAssocID="{D9BE88D0-1B39-4C43-A916-6782700ECAE0}" presName="Name111" presStyleLbl="parChTrans1D4" presStyleIdx="2" presStyleCnt="6"/>
      <dgm:spPr/>
    </dgm:pt>
    <dgm:pt modelId="{DBD9870B-ACC7-4D6C-9808-B9A6F2358878}" type="pres">
      <dgm:prSet presAssocID="{AA9EA41C-F907-4CF2-9FC1-A64C729876BF}" presName="hierRoot3" presStyleCnt="0">
        <dgm:presLayoutVars>
          <dgm:hierBranch val="init"/>
        </dgm:presLayoutVars>
      </dgm:prSet>
      <dgm:spPr/>
    </dgm:pt>
    <dgm:pt modelId="{46BDC498-A002-4B16-ADD3-CE55C931FCE1}" type="pres">
      <dgm:prSet presAssocID="{AA9EA41C-F907-4CF2-9FC1-A64C729876BF}" presName="rootComposite3" presStyleCnt="0"/>
      <dgm:spPr/>
    </dgm:pt>
    <dgm:pt modelId="{BB9054FB-29E3-4C5E-BDF4-85E6EC66E5DE}" type="pres">
      <dgm:prSet presAssocID="{AA9EA41C-F907-4CF2-9FC1-A64C729876BF}" presName="rootText3" presStyleLbl="asst2" presStyleIdx="4" presStyleCnt="10">
        <dgm:presLayoutVars>
          <dgm:chPref val="3"/>
        </dgm:presLayoutVars>
      </dgm:prSet>
      <dgm:spPr/>
    </dgm:pt>
    <dgm:pt modelId="{8A91FCFD-22F3-4A86-9356-F95BD6C0469D}" type="pres">
      <dgm:prSet presAssocID="{AA9EA41C-F907-4CF2-9FC1-A64C729876BF}" presName="rootConnector3" presStyleLbl="asst2" presStyleIdx="4" presStyleCnt="10"/>
      <dgm:spPr/>
    </dgm:pt>
    <dgm:pt modelId="{C93623E9-6443-46A7-8871-253DBAB786C9}" type="pres">
      <dgm:prSet presAssocID="{AA9EA41C-F907-4CF2-9FC1-A64C729876BF}" presName="hierChild6" presStyleCnt="0"/>
      <dgm:spPr/>
    </dgm:pt>
    <dgm:pt modelId="{FCD27FF2-4B83-47DE-BBDB-6CB3A3255362}" type="pres">
      <dgm:prSet presAssocID="{AA9EA41C-F907-4CF2-9FC1-A64C729876BF}" presName="hierChild7" presStyleCnt="0"/>
      <dgm:spPr/>
    </dgm:pt>
    <dgm:pt modelId="{0A2FCD1B-2900-45F5-A62C-09CB524289D5}" type="pres">
      <dgm:prSet presAssocID="{A248F84C-DC07-47AD-B9D3-9E1D1D91D361}" presName="Name111" presStyleLbl="parChTrans1D4" presStyleIdx="3" presStyleCnt="6"/>
      <dgm:spPr/>
    </dgm:pt>
    <dgm:pt modelId="{4123D54F-4B0A-4BE7-9495-AB71B97EA18D}" type="pres">
      <dgm:prSet presAssocID="{ED2C4703-0B29-4AA3-99D1-5D227F254960}" presName="hierRoot3" presStyleCnt="0">
        <dgm:presLayoutVars>
          <dgm:hierBranch val="init"/>
        </dgm:presLayoutVars>
      </dgm:prSet>
      <dgm:spPr/>
    </dgm:pt>
    <dgm:pt modelId="{43624880-B576-449C-8B00-13B5C2B5F21C}" type="pres">
      <dgm:prSet presAssocID="{ED2C4703-0B29-4AA3-99D1-5D227F254960}" presName="rootComposite3" presStyleCnt="0"/>
      <dgm:spPr/>
    </dgm:pt>
    <dgm:pt modelId="{F7D12CA6-94FB-4D29-A529-35CBCECEA7D9}" type="pres">
      <dgm:prSet presAssocID="{ED2C4703-0B29-4AA3-99D1-5D227F254960}" presName="rootText3" presStyleLbl="asst2" presStyleIdx="5" presStyleCnt="10">
        <dgm:presLayoutVars>
          <dgm:chPref val="3"/>
        </dgm:presLayoutVars>
      </dgm:prSet>
      <dgm:spPr/>
    </dgm:pt>
    <dgm:pt modelId="{AC1C94A2-1B35-4779-9420-6D0EDB1448D9}" type="pres">
      <dgm:prSet presAssocID="{ED2C4703-0B29-4AA3-99D1-5D227F254960}" presName="rootConnector3" presStyleLbl="asst2" presStyleIdx="5" presStyleCnt="10"/>
      <dgm:spPr/>
    </dgm:pt>
    <dgm:pt modelId="{D1A61772-0579-4F3B-910C-4725416C5FFA}" type="pres">
      <dgm:prSet presAssocID="{ED2C4703-0B29-4AA3-99D1-5D227F254960}" presName="hierChild6" presStyleCnt="0"/>
      <dgm:spPr/>
    </dgm:pt>
    <dgm:pt modelId="{C12368D6-FA2C-47FF-912A-8F30BCB9B33D}" type="pres">
      <dgm:prSet presAssocID="{ED2C4703-0B29-4AA3-99D1-5D227F254960}" presName="hierChild7" presStyleCnt="0"/>
      <dgm:spPr/>
    </dgm:pt>
    <dgm:pt modelId="{BCB027AB-1CF1-41FF-BE0C-FBC8B11DAEE5}" type="pres">
      <dgm:prSet presAssocID="{3AA00931-761C-41B5-8B6C-96D548F5B1A0}" presName="Name37" presStyleLbl="parChTrans1D2" presStyleIdx="1" presStyleCnt="2"/>
      <dgm:spPr/>
    </dgm:pt>
    <dgm:pt modelId="{B0A15CBF-71F0-4928-B888-6B565420C2BC}" type="pres">
      <dgm:prSet presAssocID="{C377E49B-A36B-4972-B8A5-DF1E042096A8}" presName="hierRoot2" presStyleCnt="0">
        <dgm:presLayoutVars>
          <dgm:hierBranch val="init"/>
        </dgm:presLayoutVars>
      </dgm:prSet>
      <dgm:spPr/>
    </dgm:pt>
    <dgm:pt modelId="{E3CCD5D6-7D25-4A99-961C-4B625DCAFE8A}" type="pres">
      <dgm:prSet presAssocID="{C377E49B-A36B-4972-B8A5-DF1E042096A8}" presName="rootComposite" presStyleCnt="0"/>
      <dgm:spPr/>
    </dgm:pt>
    <dgm:pt modelId="{2A6AA9E4-D05D-421E-8117-23FE365212D7}" type="pres">
      <dgm:prSet presAssocID="{C377E49B-A36B-4972-B8A5-DF1E042096A8}" presName="rootText" presStyleLbl="node2" presStyleIdx="1" presStyleCnt="2">
        <dgm:presLayoutVars>
          <dgm:chPref val="3"/>
        </dgm:presLayoutVars>
      </dgm:prSet>
      <dgm:spPr/>
    </dgm:pt>
    <dgm:pt modelId="{37B0F8AC-C941-4677-8731-367BA250BB2E}" type="pres">
      <dgm:prSet presAssocID="{C377E49B-A36B-4972-B8A5-DF1E042096A8}" presName="rootConnector" presStyleLbl="node2" presStyleIdx="1" presStyleCnt="2"/>
      <dgm:spPr/>
    </dgm:pt>
    <dgm:pt modelId="{3E903BB1-602A-4940-8CA3-05D9F5CF8EBF}" type="pres">
      <dgm:prSet presAssocID="{C377E49B-A36B-4972-B8A5-DF1E042096A8}" presName="hierChild4" presStyleCnt="0"/>
      <dgm:spPr/>
    </dgm:pt>
    <dgm:pt modelId="{762662DF-21B0-4D13-AD92-3A2D06F34763}" type="pres">
      <dgm:prSet presAssocID="{C377E49B-A36B-4972-B8A5-DF1E042096A8}" presName="hierChild5" presStyleCnt="0"/>
      <dgm:spPr/>
    </dgm:pt>
    <dgm:pt modelId="{3FDF30A4-C17C-4C0E-8919-C2EFEA74A846}" type="pres">
      <dgm:prSet presAssocID="{C6510A11-A34F-4C1E-A3E4-0A8B7FCAA330}" presName="Name111" presStyleLbl="parChTrans1D3" presStyleIdx="2" presStyleCnt="4"/>
      <dgm:spPr/>
    </dgm:pt>
    <dgm:pt modelId="{1ED98937-D286-41D0-923E-6DA886ED8875}" type="pres">
      <dgm:prSet presAssocID="{36387495-7484-46EB-9EB4-86E08D0AF0EE}" presName="hierRoot3" presStyleCnt="0">
        <dgm:presLayoutVars>
          <dgm:hierBranch val="init"/>
        </dgm:presLayoutVars>
      </dgm:prSet>
      <dgm:spPr/>
    </dgm:pt>
    <dgm:pt modelId="{16AAF511-AD3E-4343-AF0B-F39FAC4483AE}" type="pres">
      <dgm:prSet presAssocID="{36387495-7484-46EB-9EB4-86E08D0AF0EE}" presName="rootComposite3" presStyleCnt="0"/>
      <dgm:spPr/>
    </dgm:pt>
    <dgm:pt modelId="{EEC6ECA5-A828-41D1-835A-36DE4B065B97}" type="pres">
      <dgm:prSet presAssocID="{36387495-7484-46EB-9EB4-86E08D0AF0EE}" presName="rootText3" presStyleLbl="asst2" presStyleIdx="6" presStyleCnt="10">
        <dgm:presLayoutVars>
          <dgm:chPref val="3"/>
        </dgm:presLayoutVars>
      </dgm:prSet>
      <dgm:spPr/>
    </dgm:pt>
    <dgm:pt modelId="{3ED196E0-22B0-46C1-8B9A-F0EC269104EE}" type="pres">
      <dgm:prSet presAssocID="{36387495-7484-46EB-9EB4-86E08D0AF0EE}" presName="rootConnector3" presStyleLbl="asst2" presStyleIdx="6" presStyleCnt="10"/>
      <dgm:spPr/>
    </dgm:pt>
    <dgm:pt modelId="{AD6012D4-F0D2-4320-A6FA-EF1CF45B3DD8}" type="pres">
      <dgm:prSet presAssocID="{36387495-7484-46EB-9EB4-86E08D0AF0EE}" presName="hierChild6" presStyleCnt="0"/>
      <dgm:spPr/>
    </dgm:pt>
    <dgm:pt modelId="{D24CF20D-4E61-4715-9DE6-994C8E37BA09}" type="pres">
      <dgm:prSet presAssocID="{36387495-7484-46EB-9EB4-86E08D0AF0EE}" presName="hierChild7" presStyleCnt="0"/>
      <dgm:spPr/>
    </dgm:pt>
    <dgm:pt modelId="{7D1B862B-CB3E-4F4B-AEEC-56C02992C6E6}" type="pres">
      <dgm:prSet presAssocID="{9C71D0FD-AAD6-4A91-930B-10F623D044E1}" presName="Name111" presStyleLbl="parChTrans1D4" presStyleIdx="4" presStyleCnt="6"/>
      <dgm:spPr/>
    </dgm:pt>
    <dgm:pt modelId="{7C81F170-725B-4FD1-8E22-749A88331305}" type="pres">
      <dgm:prSet presAssocID="{7560BF0B-F333-4EF5-ADDA-355DE98CC624}" presName="hierRoot3" presStyleCnt="0">
        <dgm:presLayoutVars>
          <dgm:hierBranch val="init"/>
        </dgm:presLayoutVars>
      </dgm:prSet>
      <dgm:spPr/>
    </dgm:pt>
    <dgm:pt modelId="{01DF587F-445D-4F2D-9BF0-5DD1C4A8EF96}" type="pres">
      <dgm:prSet presAssocID="{7560BF0B-F333-4EF5-ADDA-355DE98CC624}" presName="rootComposite3" presStyleCnt="0"/>
      <dgm:spPr/>
    </dgm:pt>
    <dgm:pt modelId="{C4E9D273-5903-4564-9734-2924A4752B53}" type="pres">
      <dgm:prSet presAssocID="{7560BF0B-F333-4EF5-ADDA-355DE98CC624}" presName="rootText3" presStyleLbl="asst2" presStyleIdx="7" presStyleCnt="10">
        <dgm:presLayoutVars>
          <dgm:chPref val="3"/>
        </dgm:presLayoutVars>
      </dgm:prSet>
      <dgm:spPr/>
    </dgm:pt>
    <dgm:pt modelId="{B2C36369-35D0-4BC2-BDF8-5C5C8F03B269}" type="pres">
      <dgm:prSet presAssocID="{7560BF0B-F333-4EF5-ADDA-355DE98CC624}" presName="rootConnector3" presStyleLbl="asst2" presStyleIdx="7" presStyleCnt="10"/>
      <dgm:spPr/>
    </dgm:pt>
    <dgm:pt modelId="{AEB1BE35-6D38-49B4-AB7F-B6FF007B140F}" type="pres">
      <dgm:prSet presAssocID="{7560BF0B-F333-4EF5-ADDA-355DE98CC624}" presName="hierChild6" presStyleCnt="0"/>
      <dgm:spPr/>
    </dgm:pt>
    <dgm:pt modelId="{12812E50-004B-4A11-98C0-C72D39C2B1E8}" type="pres">
      <dgm:prSet presAssocID="{7560BF0B-F333-4EF5-ADDA-355DE98CC624}" presName="hierChild7" presStyleCnt="0"/>
      <dgm:spPr/>
    </dgm:pt>
    <dgm:pt modelId="{828046B7-59EA-4BF9-A849-049B77DEE2D6}" type="pres">
      <dgm:prSet presAssocID="{B7A1218B-ED7E-4CAD-836C-E658852691F9}" presName="Name111" presStyleLbl="parChTrans1D4" presStyleIdx="5" presStyleCnt="6"/>
      <dgm:spPr/>
    </dgm:pt>
    <dgm:pt modelId="{E838AF2F-F71F-4F18-B8DC-622747CEC3FF}" type="pres">
      <dgm:prSet presAssocID="{0B854454-D164-49FA-8981-AC1C64026FA4}" presName="hierRoot3" presStyleCnt="0">
        <dgm:presLayoutVars>
          <dgm:hierBranch val="init"/>
        </dgm:presLayoutVars>
      </dgm:prSet>
      <dgm:spPr/>
    </dgm:pt>
    <dgm:pt modelId="{B02C6355-89FD-4276-9502-B2E43A0D3708}" type="pres">
      <dgm:prSet presAssocID="{0B854454-D164-49FA-8981-AC1C64026FA4}" presName="rootComposite3" presStyleCnt="0"/>
      <dgm:spPr/>
    </dgm:pt>
    <dgm:pt modelId="{B4472BFE-B4F1-4502-8042-472501BB3BB8}" type="pres">
      <dgm:prSet presAssocID="{0B854454-D164-49FA-8981-AC1C64026FA4}" presName="rootText3" presStyleLbl="asst2" presStyleIdx="8" presStyleCnt="10">
        <dgm:presLayoutVars>
          <dgm:chPref val="3"/>
        </dgm:presLayoutVars>
      </dgm:prSet>
      <dgm:spPr/>
    </dgm:pt>
    <dgm:pt modelId="{9DA02E11-9AA2-445B-B1E2-50110FCDE070}" type="pres">
      <dgm:prSet presAssocID="{0B854454-D164-49FA-8981-AC1C64026FA4}" presName="rootConnector3" presStyleLbl="asst2" presStyleIdx="8" presStyleCnt="10"/>
      <dgm:spPr/>
    </dgm:pt>
    <dgm:pt modelId="{F8335194-682C-4D84-8491-3D2BEDCB58B3}" type="pres">
      <dgm:prSet presAssocID="{0B854454-D164-49FA-8981-AC1C64026FA4}" presName="hierChild6" presStyleCnt="0"/>
      <dgm:spPr/>
    </dgm:pt>
    <dgm:pt modelId="{8A81567F-05C2-415C-B44D-D94435CF9959}" type="pres">
      <dgm:prSet presAssocID="{0B854454-D164-49FA-8981-AC1C64026FA4}" presName="hierChild7" presStyleCnt="0"/>
      <dgm:spPr/>
    </dgm:pt>
    <dgm:pt modelId="{F660EAA4-F294-4FE3-817A-AF07F74DC523}" type="pres">
      <dgm:prSet presAssocID="{D70668A5-5665-4AB9-B9A1-DCFC1EB0D7EC}" presName="Name111" presStyleLbl="parChTrans1D3" presStyleIdx="3" presStyleCnt="4"/>
      <dgm:spPr/>
    </dgm:pt>
    <dgm:pt modelId="{807A32E2-3674-40B4-AE48-3F3876E2590A}" type="pres">
      <dgm:prSet presAssocID="{C2FADE56-EC14-4081-952D-C95A92EE16AA}" presName="hierRoot3" presStyleCnt="0">
        <dgm:presLayoutVars>
          <dgm:hierBranch val="init"/>
        </dgm:presLayoutVars>
      </dgm:prSet>
      <dgm:spPr/>
    </dgm:pt>
    <dgm:pt modelId="{E094410C-DBA8-4109-ADD3-87315F2A842A}" type="pres">
      <dgm:prSet presAssocID="{C2FADE56-EC14-4081-952D-C95A92EE16AA}" presName="rootComposite3" presStyleCnt="0"/>
      <dgm:spPr/>
    </dgm:pt>
    <dgm:pt modelId="{48C9E630-4C4C-4B02-B8CC-648386030DB9}" type="pres">
      <dgm:prSet presAssocID="{C2FADE56-EC14-4081-952D-C95A92EE16AA}" presName="rootText3" presStyleLbl="asst2" presStyleIdx="9" presStyleCnt="10">
        <dgm:presLayoutVars>
          <dgm:chPref val="3"/>
        </dgm:presLayoutVars>
      </dgm:prSet>
      <dgm:spPr/>
    </dgm:pt>
    <dgm:pt modelId="{6A515054-D057-4C06-80E6-4AB94CD073C9}" type="pres">
      <dgm:prSet presAssocID="{C2FADE56-EC14-4081-952D-C95A92EE16AA}" presName="rootConnector3" presStyleLbl="asst2" presStyleIdx="9" presStyleCnt="10"/>
      <dgm:spPr/>
    </dgm:pt>
    <dgm:pt modelId="{3B3870B0-3805-453F-8B40-B3AD71145E5D}" type="pres">
      <dgm:prSet presAssocID="{C2FADE56-EC14-4081-952D-C95A92EE16AA}" presName="hierChild6" presStyleCnt="0"/>
      <dgm:spPr/>
    </dgm:pt>
    <dgm:pt modelId="{FC6A1DDD-4D65-4994-BA3D-655BC226512C}" type="pres">
      <dgm:prSet presAssocID="{C2FADE56-EC14-4081-952D-C95A92EE16AA}" presName="hierChild7" presStyleCnt="0"/>
      <dgm:spPr/>
    </dgm:pt>
    <dgm:pt modelId="{F6224FB1-20FE-4D41-A802-130604CACF15}" type="pres">
      <dgm:prSet presAssocID="{BBD6CE40-56F1-4F8B-8CCA-F857107B9465}" presName="hierChild3" presStyleCnt="0"/>
      <dgm:spPr/>
    </dgm:pt>
  </dgm:ptLst>
  <dgm:cxnLst>
    <dgm:cxn modelId="{D9E5F900-D90F-404C-8745-A9FCEF009BC4}" srcId="{3D757150-92D5-4D75-BBCB-2F460E53536C}" destId="{24CF0C7D-B871-4263-B669-58C8364848B0}" srcOrd="0" destOrd="0" parTransId="{9832AF29-71B7-4A97-8BEC-22F1ABFD91C4}" sibTransId="{29180B5C-EF2F-4EE7-B497-92B516D6C739}"/>
    <dgm:cxn modelId="{D9E38E0A-A3C6-45DC-A97C-48A331AE199D}" srcId="{C377E49B-A36B-4972-B8A5-DF1E042096A8}" destId="{36387495-7484-46EB-9EB4-86E08D0AF0EE}" srcOrd="0" destOrd="0" parTransId="{C6510A11-A34F-4C1E-A3E4-0A8B7FCAA330}" sibTransId="{AF442B16-A72F-4E11-A859-0D2E3CBC77E5}"/>
    <dgm:cxn modelId="{D7FFF924-3653-4BCA-AE11-0BBDF2169B4D}" type="presOf" srcId="{0B854454-D164-49FA-8981-AC1C64026FA4}" destId="{9DA02E11-9AA2-445B-B1E2-50110FCDE070}" srcOrd="1" destOrd="0" presId="urn:microsoft.com/office/officeart/2005/8/layout/orgChart1"/>
    <dgm:cxn modelId="{6FC2C333-2D37-407D-B7D6-D060EE66DFAA}" type="presOf" srcId="{D70668A5-5665-4AB9-B9A1-DCFC1EB0D7EC}" destId="{F660EAA4-F294-4FE3-817A-AF07F74DC523}" srcOrd="0" destOrd="0" presId="urn:microsoft.com/office/officeart/2005/8/layout/orgChart1"/>
    <dgm:cxn modelId="{6A3AE439-FB61-4FAE-BE05-03F59682152A}" type="presOf" srcId="{E4DB1BBC-FC17-4EC0-B4AB-0F5454CAB018}" destId="{71A516EE-C3DF-40C1-873F-02756EB76725}" srcOrd="0" destOrd="0" presId="urn:microsoft.com/office/officeart/2005/8/layout/orgChart1"/>
    <dgm:cxn modelId="{D531865C-1ECB-4225-8A43-07FD0919B844}" srcId="{6D35358C-9627-4CA4-86E2-D43DA88A9736}" destId="{BBD6CE40-56F1-4F8B-8CCA-F857107B9465}" srcOrd="0" destOrd="0" parTransId="{ABE54EDF-6B12-4FD0-9355-3AF06526CD26}" sibTransId="{00B90F16-0682-440F-8A79-9145DACC5E12}"/>
    <dgm:cxn modelId="{EB13F35D-A09F-4090-916D-9807646ABF99}" type="presOf" srcId="{1541FF2A-6FD2-4EAA-913E-77BCC6A4889D}" destId="{7EA5D041-3AB7-415D-8485-BBEF7C6740A6}" srcOrd="0" destOrd="0" presId="urn:microsoft.com/office/officeart/2005/8/layout/orgChart1"/>
    <dgm:cxn modelId="{C3B91665-348F-4EAF-83B3-DC40575A592B}" type="presOf" srcId="{FE5DA7A7-62C6-4338-86D4-BADF920E4D43}" destId="{A8D69EDA-5EA3-4B9A-8551-CCC5F148BBA6}" srcOrd="1" destOrd="0" presId="urn:microsoft.com/office/officeart/2005/8/layout/orgChart1"/>
    <dgm:cxn modelId="{A9E74C45-ABE6-4911-AF97-6E54063A1522}" type="presOf" srcId="{AA9EA41C-F907-4CF2-9FC1-A64C729876BF}" destId="{8A91FCFD-22F3-4A86-9356-F95BD6C0469D}" srcOrd="1" destOrd="0" presId="urn:microsoft.com/office/officeart/2005/8/layout/orgChart1"/>
    <dgm:cxn modelId="{05EDC945-7CFE-4CDE-B4A0-89334422DA94}" type="presOf" srcId="{3D757150-92D5-4D75-BBCB-2F460E53536C}" destId="{762A0701-7FF6-4D85-AE5E-4C396B41225E}" srcOrd="0" destOrd="0" presId="urn:microsoft.com/office/officeart/2005/8/layout/orgChart1"/>
    <dgm:cxn modelId="{664F4267-5AF2-49BC-9538-66DC31F14315}" type="presOf" srcId="{FE5DA7A7-62C6-4338-86D4-BADF920E4D43}" destId="{4E66C81C-6AFA-4D22-A5FC-B2ADE4F23195}" srcOrd="0" destOrd="0" presId="urn:microsoft.com/office/officeart/2005/8/layout/orgChart1"/>
    <dgm:cxn modelId="{04C66049-6EC4-4C17-A294-0520F95D1FC1}" srcId="{C377E49B-A36B-4972-B8A5-DF1E042096A8}" destId="{C2FADE56-EC14-4081-952D-C95A92EE16AA}" srcOrd="1" destOrd="0" parTransId="{D70668A5-5665-4AB9-B9A1-DCFC1EB0D7EC}" sibTransId="{4B88382D-2199-4877-B4C5-9B41CCC15300}"/>
    <dgm:cxn modelId="{8E5F2E4B-FB0C-40F5-973D-517879F48F78}" type="presOf" srcId="{36387495-7484-46EB-9EB4-86E08D0AF0EE}" destId="{EEC6ECA5-A828-41D1-835A-36DE4B065B97}" srcOrd="0" destOrd="0" presId="urn:microsoft.com/office/officeart/2005/8/layout/orgChart1"/>
    <dgm:cxn modelId="{E5BE1D4D-E791-4615-8893-0C61819A3963}" type="presOf" srcId="{C377E49B-A36B-4972-B8A5-DF1E042096A8}" destId="{2A6AA9E4-D05D-421E-8117-23FE365212D7}" srcOrd="0" destOrd="0" presId="urn:microsoft.com/office/officeart/2005/8/layout/orgChart1"/>
    <dgm:cxn modelId="{9DD51D55-2B2F-4A74-9229-BC9A776458CE}" type="presOf" srcId="{BBD6CE40-56F1-4F8B-8CCA-F857107B9465}" destId="{F7D6042A-4C86-4F2B-8F2E-5BD1B9E8BF6D}" srcOrd="1" destOrd="0" presId="urn:microsoft.com/office/officeart/2005/8/layout/orgChart1"/>
    <dgm:cxn modelId="{4ECB5955-552B-401F-9EAA-9A5E97536305}" type="presOf" srcId="{B7A1218B-ED7E-4CAD-836C-E658852691F9}" destId="{828046B7-59EA-4BF9-A849-049B77DEE2D6}" srcOrd="0" destOrd="0" presId="urn:microsoft.com/office/officeart/2005/8/layout/orgChart1"/>
    <dgm:cxn modelId="{C146A455-FF09-4AA2-AD30-B6D5559B0BF5}" type="presOf" srcId="{24CF0C7D-B871-4263-B669-58C8364848B0}" destId="{7F7C32F6-C766-4DD5-8B85-346E87002971}" srcOrd="0" destOrd="0" presId="urn:microsoft.com/office/officeart/2005/8/layout/orgChart1"/>
    <dgm:cxn modelId="{5663F977-D546-404E-ABBB-C575C4195AF4}" type="presOf" srcId="{BBD6CE40-56F1-4F8B-8CCA-F857107B9465}" destId="{D63E97BF-BD9B-4EB6-99A7-41E3BD0EFA58}" srcOrd="0" destOrd="0" presId="urn:microsoft.com/office/officeart/2005/8/layout/orgChart1"/>
    <dgm:cxn modelId="{C3E14D7A-F492-4A23-8EEF-A7F77FB58008}" type="presOf" srcId="{3AC8EC6A-F099-4D3B-ACC4-CCEC5517AAE0}" destId="{DCFAA35A-F850-4D59-89F8-826926CA0352}" srcOrd="0" destOrd="0" presId="urn:microsoft.com/office/officeart/2005/8/layout/orgChart1"/>
    <dgm:cxn modelId="{2621F380-E8B8-413D-90C8-7ABDB37A0482}" type="presOf" srcId="{C2FADE56-EC14-4081-952D-C95A92EE16AA}" destId="{48C9E630-4C4C-4B02-B8CC-648386030DB9}" srcOrd="0" destOrd="0" presId="urn:microsoft.com/office/officeart/2005/8/layout/orgChart1"/>
    <dgm:cxn modelId="{17643381-B53C-47E6-9346-F73DE7404676}" type="presOf" srcId="{D9BE88D0-1B39-4C43-A916-6782700ECAE0}" destId="{A7C74285-547F-47D6-9C63-8D1ABF1A1470}" srcOrd="0" destOrd="0" presId="urn:microsoft.com/office/officeart/2005/8/layout/orgChart1"/>
    <dgm:cxn modelId="{D9FCC682-546E-4493-8CA8-CED81A1709B8}" type="presOf" srcId="{AA9EA41C-F907-4CF2-9FC1-A64C729876BF}" destId="{BB9054FB-29E3-4C5E-BDF4-85E6EC66E5DE}" srcOrd="0" destOrd="0" presId="urn:microsoft.com/office/officeart/2005/8/layout/orgChart1"/>
    <dgm:cxn modelId="{5D20FD82-DFBA-4353-AE7F-8CC29BD8AD2E}" type="presOf" srcId="{9C71D0FD-AAD6-4A91-930B-10F623D044E1}" destId="{7D1B862B-CB3E-4F4B-AEEC-56C02992C6E6}" srcOrd="0" destOrd="0" presId="urn:microsoft.com/office/officeart/2005/8/layout/orgChart1"/>
    <dgm:cxn modelId="{47E6C786-EA52-4A51-B2E8-9B4DA5787945}" type="presOf" srcId="{8D245FD1-D0B8-4F99-992C-3563FF26051D}" destId="{A2491F02-5A39-4E5A-9A19-D648533E68A0}" srcOrd="1" destOrd="0" presId="urn:microsoft.com/office/officeart/2005/8/layout/orgChart1"/>
    <dgm:cxn modelId="{6299DB8C-6A87-45B6-B2EC-F18F38FB455B}" type="presOf" srcId="{C6510A11-A34F-4C1E-A3E4-0A8B7FCAA330}" destId="{3FDF30A4-C17C-4C0E-8919-C2EFEA74A846}" srcOrd="0" destOrd="0" presId="urn:microsoft.com/office/officeart/2005/8/layout/orgChart1"/>
    <dgm:cxn modelId="{E0CD9E92-B2A9-4068-919D-5BF7F4FBF06A}" type="presOf" srcId="{C2FADE56-EC14-4081-952D-C95A92EE16AA}" destId="{6A515054-D057-4C06-80E6-4AB94CD073C9}" srcOrd="1" destOrd="0" presId="urn:microsoft.com/office/officeart/2005/8/layout/orgChart1"/>
    <dgm:cxn modelId="{37D47A93-19A6-4514-94E1-EA968518155B}" type="presOf" srcId="{6BA145C6-2D7B-45D9-91D1-3B55121725B4}" destId="{68899B58-A313-44C8-A401-CA7F98671B54}" srcOrd="0" destOrd="0" presId="urn:microsoft.com/office/officeart/2005/8/layout/orgChart1"/>
    <dgm:cxn modelId="{D26D6BA0-0F2C-428F-9F4C-62B13BB17540}" srcId="{BBD6CE40-56F1-4F8B-8CCA-F857107B9465}" destId="{FE5DA7A7-62C6-4338-86D4-BADF920E4D43}" srcOrd="0" destOrd="0" parTransId="{E4DB1BBC-FC17-4EC0-B4AB-0F5454CAB018}" sibTransId="{47492803-BA2F-48D2-8344-154B71F676DE}"/>
    <dgm:cxn modelId="{92B568A2-7DB2-418B-B9F0-B4B0F0336069}" srcId="{FE5DA7A7-62C6-4338-86D4-BADF920E4D43}" destId="{6BA145C6-2D7B-45D9-91D1-3B55121725B4}" srcOrd="1" destOrd="0" parTransId="{1541FF2A-6FD2-4EAA-913E-77BCC6A4889D}" sibTransId="{A8B8E482-891B-4421-B4AC-5C38DF05B712}"/>
    <dgm:cxn modelId="{D4620DA5-7705-440F-8BD5-6D5E300D07BD}" srcId="{BBD6CE40-56F1-4F8B-8CCA-F857107B9465}" destId="{C377E49B-A36B-4972-B8A5-DF1E042096A8}" srcOrd="1" destOrd="0" parTransId="{3AA00931-761C-41B5-8B6C-96D548F5B1A0}" sibTransId="{E67D33A3-A663-4819-81B9-0087EDA9624C}"/>
    <dgm:cxn modelId="{2D1EDCA6-11AF-48C4-B53A-D40A7DD2A7AE}" type="presOf" srcId="{508EFF18-9501-4344-ADA0-1CD6506D1AA8}" destId="{10120A1D-FF3C-421C-9F5E-80C877994E35}" srcOrd="0" destOrd="0" presId="urn:microsoft.com/office/officeart/2005/8/layout/orgChart1"/>
    <dgm:cxn modelId="{EB0721A8-36F3-422E-B3E2-CFA33BD3149D}" type="presOf" srcId="{8D245FD1-D0B8-4F99-992C-3563FF26051D}" destId="{081A78C3-5CE7-41B8-97F6-7BE2419547CB}" srcOrd="0" destOrd="0" presId="urn:microsoft.com/office/officeart/2005/8/layout/orgChart1"/>
    <dgm:cxn modelId="{61E3E1AF-E3A5-4C4A-97A5-4DE6B689F9E5}" type="presOf" srcId="{9832AF29-71B7-4A97-8BEC-22F1ABFD91C4}" destId="{D97304A4-41A4-44FC-A80C-CEFB773AEAA3}" srcOrd="0" destOrd="0" presId="urn:microsoft.com/office/officeart/2005/8/layout/orgChart1"/>
    <dgm:cxn modelId="{AF0F56BA-D51F-447C-AED7-1B3182DB6576}" type="presOf" srcId="{36387495-7484-46EB-9EB4-86E08D0AF0EE}" destId="{3ED196E0-22B0-46C1-8B9A-F0EC269104EE}" srcOrd="1" destOrd="0" presId="urn:microsoft.com/office/officeart/2005/8/layout/orgChart1"/>
    <dgm:cxn modelId="{C96BFABA-C9D1-4D04-90C1-D42B446CDE51}" type="presOf" srcId="{ED2C4703-0B29-4AA3-99D1-5D227F254960}" destId="{F7D12CA6-94FB-4D29-A529-35CBCECEA7D9}" srcOrd="0" destOrd="0" presId="urn:microsoft.com/office/officeart/2005/8/layout/orgChart1"/>
    <dgm:cxn modelId="{0FD30BBD-FC1A-4007-8504-3024C12E9027}" type="presOf" srcId="{6D35358C-9627-4CA4-86E2-D43DA88A9736}" destId="{454CC826-E541-40F3-9687-042EF5B785C5}" srcOrd="0" destOrd="0" presId="urn:microsoft.com/office/officeart/2005/8/layout/orgChart1"/>
    <dgm:cxn modelId="{D89961BE-28CE-4654-953E-45A6F5E4CE19}" srcId="{36387495-7484-46EB-9EB4-86E08D0AF0EE}" destId="{7560BF0B-F333-4EF5-ADDA-355DE98CC624}" srcOrd="0" destOrd="0" parTransId="{9C71D0FD-AAD6-4A91-930B-10F623D044E1}" sibTransId="{08077659-77EE-4932-9764-846F3A8DDECE}"/>
    <dgm:cxn modelId="{9D526DBF-C807-499A-B2BE-288F73238AF0}" type="presOf" srcId="{A248F84C-DC07-47AD-B9D3-9E1D1D91D361}" destId="{0A2FCD1B-2900-45F5-A62C-09CB524289D5}" srcOrd="0" destOrd="0" presId="urn:microsoft.com/office/officeart/2005/8/layout/orgChart1"/>
    <dgm:cxn modelId="{7D4EB2C3-E9D6-4A72-B917-C2470D9C07CE}" type="presOf" srcId="{7560BF0B-F333-4EF5-ADDA-355DE98CC624}" destId="{B2C36369-35D0-4BC2-BDF8-5C5C8F03B269}" srcOrd="1" destOrd="0" presId="urn:microsoft.com/office/officeart/2005/8/layout/orgChart1"/>
    <dgm:cxn modelId="{6F9605C9-ADF3-4E0D-BFBB-1C7356E65F95}" type="presOf" srcId="{ED2C4703-0B29-4AA3-99D1-5D227F254960}" destId="{AC1C94A2-1B35-4779-9420-6D0EDB1448D9}" srcOrd="1" destOrd="0" presId="urn:microsoft.com/office/officeart/2005/8/layout/orgChart1"/>
    <dgm:cxn modelId="{FA6548CB-AFDF-434D-A64D-A77580DF4560}" type="presOf" srcId="{6BA145C6-2D7B-45D9-91D1-3B55121725B4}" destId="{BFB9CD27-EB7D-47CA-9C58-4ADFFB6F4E03}" srcOrd="1" destOrd="0" presId="urn:microsoft.com/office/officeart/2005/8/layout/orgChart1"/>
    <dgm:cxn modelId="{D1CEBECD-57C6-4C49-89EC-BC24076577CB}" type="presOf" srcId="{3D757150-92D5-4D75-BBCB-2F460E53536C}" destId="{20A5D2BA-2ACE-4A3B-A27D-568ADE5EC0BC}" srcOrd="1" destOrd="0" presId="urn:microsoft.com/office/officeart/2005/8/layout/orgChart1"/>
    <dgm:cxn modelId="{2334C8D0-ED86-4FEB-A20E-43443D29D2DD}" type="presOf" srcId="{7560BF0B-F333-4EF5-ADDA-355DE98CC624}" destId="{C4E9D273-5903-4564-9734-2924A4752B53}" srcOrd="0" destOrd="0" presId="urn:microsoft.com/office/officeart/2005/8/layout/orgChart1"/>
    <dgm:cxn modelId="{F4F797D2-D52C-4B19-A423-31796B786DB8}" type="presOf" srcId="{24CF0C7D-B871-4263-B669-58C8364848B0}" destId="{05BDF226-A37D-48B1-ADA6-04C7CC401AE9}" srcOrd="1" destOrd="0" presId="urn:microsoft.com/office/officeart/2005/8/layout/orgChart1"/>
    <dgm:cxn modelId="{526DADD4-BC01-4912-8AF8-EB711EBE974B}" srcId="{FE5DA7A7-62C6-4338-86D4-BADF920E4D43}" destId="{3D757150-92D5-4D75-BBCB-2F460E53536C}" srcOrd="0" destOrd="0" parTransId="{3AC8EC6A-F099-4D3B-ACC4-CCEC5517AAE0}" sibTransId="{C3BB97C3-374C-4579-977B-FC397D302482}"/>
    <dgm:cxn modelId="{599CC6D4-052C-4C28-AE39-C9C191B8AE47}" type="presOf" srcId="{0B854454-D164-49FA-8981-AC1C64026FA4}" destId="{B4472BFE-B4F1-4502-8042-472501BB3BB8}" srcOrd="0" destOrd="0" presId="urn:microsoft.com/office/officeart/2005/8/layout/orgChart1"/>
    <dgm:cxn modelId="{B69799E5-C66F-4D9A-B380-38D456B2974A}" type="presOf" srcId="{3AA00931-761C-41B5-8B6C-96D548F5B1A0}" destId="{BCB027AB-1CF1-41FF-BE0C-FBC8B11DAEE5}" srcOrd="0" destOrd="0" presId="urn:microsoft.com/office/officeart/2005/8/layout/orgChart1"/>
    <dgm:cxn modelId="{EC1C65EE-B10A-4910-AD71-FA22D740C246}" srcId="{6BA145C6-2D7B-45D9-91D1-3B55121725B4}" destId="{ED2C4703-0B29-4AA3-99D1-5D227F254960}" srcOrd="1" destOrd="0" parTransId="{A248F84C-DC07-47AD-B9D3-9E1D1D91D361}" sibTransId="{2579DE39-F8A9-4FEB-93D4-35B436D43D9A}"/>
    <dgm:cxn modelId="{F2D295F2-0CF0-45CB-9546-DB4A2133CA14}" srcId="{36387495-7484-46EB-9EB4-86E08D0AF0EE}" destId="{0B854454-D164-49FA-8981-AC1C64026FA4}" srcOrd="1" destOrd="0" parTransId="{B7A1218B-ED7E-4CAD-836C-E658852691F9}" sibTransId="{4D7206D2-FE60-48CF-BFAB-2280F972CCF2}"/>
    <dgm:cxn modelId="{D2A628F8-5290-4A16-B918-D76CEE354343}" srcId="{3D757150-92D5-4D75-BBCB-2F460E53536C}" destId="{8D245FD1-D0B8-4F99-992C-3563FF26051D}" srcOrd="1" destOrd="0" parTransId="{508EFF18-9501-4344-ADA0-1CD6506D1AA8}" sibTransId="{F9399B0A-43A6-4D57-A743-62991B665FAD}"/>
    <dgm:cxn modelId="{455F4CF8-ACFC-41DB-8BB1-54690D72872C}" type="presOf" srcId="{C377E49B-A36B-4972-B8A5-DF1E042096A8}" destId="{37B0F8AC-C941-4677-8731-367BA250BB2E}" srcOrd="1" destOrd="0" presId="urn:microsoft.com/office/officeart/2005/8/layout/orgChart1"/>
    <dgm:cxn modelId="{89CA62FB-66B6-4BF5-ABEA-399EEAA27807}" srcId="{6BA145C6-2D7B-45D9-91D1-3B55121725B4}" destId="{AA9EA41C-F907-4CF2-9FC1-A64C729876BF}" srcOrd="0" destOrd="0" parTransId="{D9BE88D0-1B39-4C43-A916-6782700ECAE0}" sibTransId="{B6C30797-7ACB-4C63-B32E-090F82F6D51B}"/>
    <dgm:cxn modelId="{9A87E4D7-9221-4171-A368-C78E24D1FA47}" type="presParOf" srcId="{454CC826-E541-40F3-9687-042EF5B785C5}" destId="{251B4E2B-204B-4349-BDD1-DDFF77AD7DFD}" srcOrd="0" destOrd="0" presId="urn:microsoft.com/office/officeart/2005/8/layout/orgChart1"/>
    <dgm:cxn modelId="{6E2B20B9-B829-4256-AB7C-46FEC81A1112}" type="presParOf" srcId="{251B4E2B-204B-4349-BDD1-DDFF77AD7DFD}" destId="{2939F3F7-D909-4859-9762-3B832F90A089}" srcOrd="0" destOrd="0" presId="urn:microsoft.com/office/officeart/2005/8/layout/orgChart1"/>
    <dgm:cxn modelId="{74AB6B88-4875-4F88-97C6-01B774CCFE87}" type="presParOf" srcId="{2939F3F7-D909-4859-9762-3B832F90A089}" destId="{D63E97BF-BD9B-4EB6-99A7-41E3BD0EFA58}" srcOrd="0" destOrd="0" presId="urn:microsoft.com/office/officeart/2005/8/layout/orgChart1"/>
    <dgm:cxn modelId="{7F8183A5-AEFD-4B6E-931E-CBD1600BDF5D}" type="presParOf" srcId="{2939F3F7-D909-4859-9762-3B832F90A089}" destId="{F7D6042A-4C86-4F2B-8F2E-5BD1B9E8BF6D}" srcOrd="1" destOrd="0" presId="urn:microsoft.com/office/officeart/2005/8/layout/orgChart1"/>
    <dgm:cxn modelId="{278E2FB7-893A-4609-BD5F-38D8D747FD0A}" type="presParOf" srcId="{251B4E2B-204B-4349-BDD1-DDFF77AD7DFD}" destId="{6792A7A5-BA8A-40C7-B593-64809271BE2C}" srcOrd="1" destOrd="0" presId="urn:microsoft.com/office/officeart/2005/8/layout/orgChart1"/>
    <dgm:cxn modelId="{EDF82BD4-2081-462F-A399-B555B87121C9}" type="presParOf" srcId="{6792A7A5-BA8A-40C7-B593-64809271BE2C}" destId="{71A516EE-C3DF-40C1-873F-02756EB76725}" srcOrd="0" destOrd="0" presId="urn:microsoft.com/office/officeart/2005/8/layout/orgChart1"/>
    <dgm:cxn modelId="{DDA9643D-3EED-48A2-B8F0-9D3FE0ED64B3}" type="presParOf" srcId="{6792A7A5-BA8A-40C7-B593-64809271BE2C}" destId="{B409E22A-6E48-4FCD-B0FB-CE6E0D70B84B}" srcOrd="1" destOrd="0" presId="urn:microsoft.com/office/officeart/2005/8/layout/orgChart1"/>
    <dgm:cxn modelId="{5D00822D-13FF-4F41-887C-E134120DF3DD}" type="presParOf" srcId="{B409E22A-6E48-4FCD-B0FB-CE6E0D70B84B}" destId="{F1C92132-707E-42AC-AB52-05DD8E85B26A}" srcOrd="0" destOrd="0" presId="urn:microsoft.com/office/officeart/2005/8/layout/orgChart1"/>
    <dgm:cxn modelId="{43722CA6-5334-4589-BA89-0F1888B23867}" type="presParOf" srcId="{F1C92132-707E-42AC-AB52-05DD8E85B26A}" destId="{4E66C81C-6AFA-4D22-A5FC-B2ADE4F23195}" srcOrd="0" destOrd="0" presId="urn:microsoft.com/office/officeart/2005/8/layout/orgChart1"/>
    <dgm:cxn modelId="{05AF0092-EBAB-40E5-86C4-E7B708999CE8}" type="presParOf" srcId="{F1C92132-707E-42AC-AB52-05DD8E85B26A}" destId="{A8D69EDA-5EA3-4B9A-8551-CCC5F148BBA6}" srcOrd="1" destOrd="0" presId="urn:microsoft.com/office/officeart/2005/8/layout/orgChart1"/>
    <dgm:cxn modelId="{6D1CAB72-264B-4B05-9F97-F7FDC92ECB08}" type="presParOf" srcId="{B409E22A-6E48-4FCD-B0FB-CE6E0D70B84B}" destId="{40A83CFA-48A5-4C43-92FD-7C8A168A446E}" srcOrd="1" destOrd="0" presId="urn:microsoft.com/office/officeart/2005/8/layout/orgChart1"/>
    <dgm:cxn modelId="{6A7422EA-A1AA-46C8-95DD-0A24CE6820E0}" type="presParOf" srcId="{B409E22A-6E48-4FCD-B0FB-CE6E0D70B84B}" destId="{AD29D7B0-819F-40BD-AE2A-497394AC05F4}" srcOrd="2" destOrd="0" presId="urn:microsoft.com/office/officeart/2005/8/layout/orgChart1"/>
    <dgm:cxn modelId="{DD809146-AB21-4E39-AB40-FBFDB743C91E}" type="presParOf" srcId="{AD29D7B0-819F-40BD-AE2A-497394AC05F4}" destId="{DCFAA35A-F850-4D59-89F8-826926CA0352}" srcOrd="0" destOrd="0" presId="urn:microsoft.com/office/officeart/2005/8/layout/orgChart1"/>
    <dgm:cxn modelId="{5EF16247-451D-4BE2-BFFF-7E8510A339B6}" type="presParOf" srcId="{AD29D7B0-819F-40BD-AE2A-497394AC05F4}" destId="{55E30F02-A4D8-43F3-BB99-6AC155360AE7}" srcOrd="1" destOrd="0" presId="urn:microsoft.com/office/officeart/2005/8/layout/orgChart1"/>
    <dgm:cxn modelId="{20A3BF4E-C6B0-4A50-85A0-8F3D9CF55AF6}" type="presParOf" srcId="{55E30F02-A4D8-43F3-BB99-6AC155360AE7}" destId="{3C499EAE-A8E3-4248-B828-7D4B66B4AB1E}" srcOrd="0" destOrd="0" presId="urn:microsoft.com/office/officeart/2005/8/layout/orgChart1"/>
    <dgm:cxn modelId="{DFA1D7AA-37E3-464C-8930-E015F2C436EB}" type="presParOf" srcId="{3C499EAE-A8E3-4248-B828-7D4B66B4AB1E}" destId="{762A0701-7FF6-4D85-AE5E-4C396B41225E}" srcOrd="0" destOrd="0" presId="urn:microsoft.com/office/officeart/2005/8/layout/orgChart1"/>
    <dgm:cxn modelId="{0C02CA5D-638F-4729-85ED-098D2F0C82C0}" type="presParOf" srcId="{3C499EAE-A8E3-4248-B828-7D4B66B4AB1E}" destId="{20A5D2BA-2ACE-4A3B-A27D-568ADE5EC0BC}" srcOrd="1" destOrd="0" presId="urn:microsoft.com/office/officeart/2005/8/layout/orgChart1"/>
    <dgm:cxn modelId="{2982401D-D8EC-4E9B-B365-6DFD364E66AD}" type="presParOf" srcId="{55E30F02-A4D8-43F3-BB99-6AC155360AE7}" destId="{B4E122E2-3DB3-4AB0-8FB6-B9FC54273ED7}" srcOrd="1" destOrd="0" presId="urn:microsoft.com/office/officeart/2005/8/layout/orgChart1"/>
    <dgm:cxn modelId="{C1CC5723-7456-45AE-8BF5-73A60EBA5908}" type="presParOf" srcId="{55E30F02-A4D8-43F3-BB99-6AC155360AE7}" destId="{FAA68AED-6038-4B57-830A-0C6F85CCC9CE}" srcOrd="2" destOrd="0" presId="urn:microsoft.com/office/officeart/2005/8/layout/orgChart1"/>
    <dgm:cxn modelId="{5FE1B12C-972E-4259-9F83-99E45B11963E}" type="presParOf" srcId="{FAA68AED-6038-4B57-830A-0C6F85CCC9CE}" destId="{D97304A4-41A4-44FC-A80C-CEFB773AEAA3}" srcOrd="0" destOrd="0" presId="urn:microsoft.com/office/officeart/2005/8/layout/orgChart1"/>
    <dgm:cxn modelId="{180892E0-3242-455A-B335-635D34EB57F7}" type="presParOf" srcId="{FAA68AED-6038-4B57-830A-0C6F85CCC9CE}" destId="{1FB93ECE-D2A2-4DEA-8E51-8B15F2E16E3C}" srcOrd="1" destOrd="0" presId="urn:microsoft.com/office/officeart/2005/8/layout/orgChart1"/>
    <dgm:cxn modelId="{7A69D134-9797-4946-A7B9-39948565C4F3}" type="presParOf" srcId="{1FB93ECE-D2A2-4DEA-8E51-8B15F2E16E3C}" destId="{E1AFEF3F-214B-406A-A402-6D9D7BFAB642}" srcOrd="0" destOrd="0" presId="urn:microsoft.com/office/officeart/2005/8/layout/orgChart1"/>
    <dgm:cxn modelId="{98EC59B5-8494-4AEE-B60E-EE8E2220A354}" type="presParOf" srcId="{E1AFEF3F-214B-406A-A402-6D9D7BFAB642}" destId="{7F7C32F6-C766-4DD5-8B85-346E87002971}" srcOrd="0" destOrd="0" presId="urn:microsoft.com/office/officeart/2005/8/layout/orgChart1"/>
    <dgm:cxn modelId="{FDBB0CBB-8C17-43C0-8C75-27AF5D44308A}" type="presParOf" srcId="{E1AFEF3F-214B-406A-A402-6D9D7BFAB642}" destId="{05BDF226-A37D-48B1-ADA6-04C7CC401AE9}" srcOrd="1" destOrd="0" presId="urn:microsoft.com/office/officeart/2005/8/layout/orgChart1"/>
    <dgm:cxn modelId="{68CAFAE4-B81D-43F8-B609-3722D9837660}" type="presParOf" srcId="{1FB93ECE-D2A2-4DEA-8E51-8B15F2E16E3C}" destId="{F8B9D794-895D-458C-AC90-A2AB16A492D7}" srcOrd="1" destOrd="0" presId="urn:microsoft.com/office/officeart/2005/8/layout/orgChart1"/>
    <dgm:cxn modelId="{DC8A277E-16EB-42CC-9DF6-D10439FD6E03}" type="presParOf" srcId="{1FB93ECE-D2A2-4DEA-8E51-8B15F2E16E3C}" destId="{7CF8F792-799B-44D6-A912-59612B940D21}" srcOrd="2" destOrd="0" presId="urn:microsoft.com/office/officeart/2005/8/layout/orgChart1"/>
    <dgm:cxn modelId="{7896D33E-4113-46A3-8733-3807CA1B51F4}" type="presParOf" srcId="{FAA68AED-6038-4B57-830A-0C6F85CCC9CE}" destId="{10120A1D-FF3C-421C-9F5E-80C877994E35}" srcOrd="2" destOrd="0" presId="urn:microsoft.com/office/officeart/2005/8/layout/orgChart1"/>
    <dgm:cxn modelId="{883D0A47-7CBE-42CE-871E-6BFC7238F49A}" type="presParOf" srcId="{FAA68AED-6038-4B57-830A-0C6F85CCC9CE}" destId="{B205756A-33A9-46E7-832E-B3B1F730E1AD}" srcOrd="3" destOrd="0" presId="urn:microsoft.com/office/officeart/2005/8/layout/orgChart1"/>
    <dgm:cxn modelId="{7419C0E9-A523-4446-8DA5-7662BABAE0B8}" type="presParOf" srcId="{B205756A-33A9-46E7-832E-B3B1F730E1AD}" destId="{4FB1A10A-B344-4012-8E94-DDCC912E202A}" srcOrd="0" destOrd="0" presId="urn:microsoft.com/office/officeart/2005/8/layout/orgChart1"/>
    <dgm:cxn modelId="{31C9424B-E26F-4799-976E-1A2234E3912E}" type="presParOf" srcId="{4FB1A10A-B344-4012-8E94-DDCC912E202A}" destId="{081A78C3-5CE7-41B8-97F6-7BE2419547CB}" srcOrd="0" destOrd="0" presId="urn:microsoft.com/office/officeart/2005/8/layout/orgChart1"/>
    <dgm:cxn modelId="{83F9B2AC-2223-49F0-B1A3-16332AD93E5F}" type="presParOf" srcId="{4FB1A10A-B344-4012-8E94-DDCC912E202A}" destId="{A2491F02-5A39-4E5A-9A19-D648533E68A0}" srcOrd="1" destOrd="0" presId="urn:microsoft.com/office/officeart/2005/8/layout/orgChart1"/>
    <dgm:cxn modelId="{45AE78D4-CDF4-4267-9C49-347CBB80EA17}" type="presParOf" srcId="{B205756A-33A9-46E7-832E-B3B1F730E1AD}" destId="{04620F59-1B47-41E9-A93C-070A981A79CE}" srcOrd="1" destOrd="0" presId="urn:microsoft.com/office/officeart/2005/8/layout/orgChart1"/>
    <dgm:cxn modelId="{796573AE-BBD7-43F0-B0D3-B8B04215BC3E}" type="presParOf" srcId="{B205756A-33A9-46E7-832E-B3B1F730E1AD}" destId="{F2A2AABC-6F57-43B7-BB99-6572AF17316C}" srcOrd="2" destOrd="0" presId="urn:microsoft.com/office/officeart/2005/8/layout/orgChart1"/>
    <dgm:cxn modelId="{00AC18D4-6145-4958-A389-FD83DA9B85A2}" type="presParOf" srcId="{AD29D7B0-819F-40BD-AE2A-497394AC05F4}" destId="{7EA5D041-3AB7-415D-8485-BBEF7C6740A6}" srcOrd="2" destOrd="0" presId="urn:microsoft.com/office/officeart/2005/8/layout/orgChart1"/>
    <dgm:cxn modelId="{38A7FD45-19F4-454D-B875-1FD53767664E}" type="presParOf" srcId="{AD29D7B0-819F-40BD-AE2A-497394AC05F4}" destId="{6494DBB2-B7FB-43BA-B950-38EADAA47B51}" srcOrd="3" destOrd="0" presId="urn:microsoft.com/office/officeart/2005/8/layout/orgChart1"/>
    <dgm:cxn modelId="{F3C4ABA8-6FB1-4B7F-9B69-3386ADE3D5CB}" type="presParOf" srcId="{6494DBB2-B7FB-43BA-B950-38EADAA47B51}" destId="{199A2B37-ACCF-4471-A0CD-3450E4DE37DD}" srcOrd="0" destOrd="0" presId="urn:microsoft.com/office/officeart/2005/8/layout/orgChart1"/>
    <dgm:cxn modelId="{13FE4A94-18A0-4745-8B46-7F16744AA9BD}" type="presParOf" srcId="{199A2B37-ACCF-4471-A0CD-3450E4DE37DD}" destId="{68899B58-A313-44C8-A401-CA7F98671B54}" srcOrd="0" destOrd="0" presId="urn:microsoft.com/office/officeart/2005/8/layout/orgChart1"/>
    <dgm:cxn modelId="{E38A6525-7B5B-435B-9758-7207BC470253}" type="presParOf" srcId="{199A2B37-ACCF-4471-A0CD-3450E4DE37DD}" destId="{BFB9CD27-EB7D-47CA-9C58-4ADFFB6F4E03}" srcOrd="1" destOrd="0" presId="urn:microsoft.com/office/officeart/2005/8/layout/orgChart1"/>
    <dgm:cxn modelId="{D0A760D2-72E6-48B8-B33F-DD8E319B0E84}" type="presParOf" srcId="{6494DBB2-B7FB-43BA-B950-38EADAA47B51}" destId="{F0B0D1B6-FE91-4852-B13F-31ED0680ADFE}" srcOrd="1" destOrd="0" presId="urn:microsoft.com/office/officeart/2005/8/layout/orgChart1"/>
    <dgm:cxn modelId="{31ED2949-CDE2-4F19-B840-104DFB3FE5C6}" type="presParOf" srcId="{6494DBB2-B7FB-43BA-B950-38EADAA47B51}" destId="{90924E7C-B983-4AE5-91D7-92F002D38692}" srcOrd="2" destOrd="0" presId="urn:microsoft.com/office/officeart/2005/8/layout/orgChart1"/>
    <dgm:cxn modelId="{6963CE0D-7D1E-476B-B939-5A095E4C807D}" type="presParOf" srcId="{90924E7C-B983-4AE5-91D7-92F002D38692}" destId="{A7C74285-547F-47D6-9C63-8D1ABF1A1470}" srcOrd="0" destOrd="0" presId="urn:microsoft.com/office/officeart/2005/8/layout/orgChart1"/>
    <dgm:cxn modelId="{0B3AB4A5-0C6E-4252-98D0-A2A30471562E}" type="presParOf" srcId="{90924E7C-B983-4AE5-91D7-92F002D38692}" destId="{DBD9870B-ACC7-4D6C-9808-B9A6F2358878}" srcOrd="1" destOrd="0" presId="urn:microsoft.com/office/officeart/2005/8/layout/orgChart1"/>
    <dgm:cxn modelId="{431B65D5-AB99-4E20-9A6A-981234EBF4E1}" type="presParOf" srcId="{DBD9870B-ACC7-4D6C-9808-B9A6F2358878}" destId="{46BDC498-A002-4B16-ADD3-CE55C931FCE1}" srcOrd="0" destOrd="0" presId="urn:microsoft.com/office/officeart/2005/8/layout/orgChart1"/>
    <dgm:cxn modelId="{5FD8EF86-58E2-4AAF-AF7A-B1173B2455DF}" type="presParOf" srcId="{46BDC498-A002-4B16-ADD3-CE55C931FCE1}" destId="{BB9054FB-29E3-4C5E-BDF4-85E6EC66E5DE}" srcOrd="0" destOrd="0" presId="urn:microsoft.com/office/officeart/2005/8/layout/orgChart1"/>
    <dgm:cxn modelId="{E41E3D57-E9AE-4B86-A1E5-206E95DF6233}" type="presParOf" srcId="{46BDC498-A002-4B16-ADD3-CE55C931FCE1}" destId="{8A91FCFD-22F3-4A86-9356-F95BD6C0469D}" srcOrd="1" destOrd="0" presId="urn:microsoft.com/office/officeart/2005/8/layout/orgChart1"/>
    <dgm:cxn modelId="{20ED17B1-FB5F-478E-A48B-F0D7737898B6}" type="presParOf" srcId="{DBD9870B-ACC7-4D6C-9808-B9A6F2358878}" destId="{C93623E9-6443-46A7-8871-253DBAB786C9}" srcOrd="1" destOrd="0" presId="urn:microsoft.com/office/officeart/2005/8/layout/orgChart1"/>
    <dgm:cxn modelId="{E5788CA0-87E2-419A-9655-F1BDCE235558}" type="presParOf" srcId="{DBD9870B-ACC7-4D6C-9808-B9A6F2358878}" destId="{FCD27FF2-4B83-47DE-BBDB-6CB3A3255362}" srcOrd="2" destOrd="0" presId="urn:microsoft.com/office/officeart/2005/8/layout/orgChart1"/>
    <dgm:cxn modelId="{18B8C6A7-4246-4D0A-B57B-A7EDB8AD8290}" type="presParOf" srcId="{90924E7C-B983-4AE5-91D7-92F002D38692}" destId="{0A2FCD1B-2900-45F5-A62C-09CB524289D5}" srcOrd="2" destOrd="0" presId="urn:microsoft.com/office/officeart/2005/8/layout/orgChart1"/>
    <dgm:cxn modelId="{154E267B-5BB5-4F3B-9B32-6DA618E6D6F1}" type="presParOf" srcId="{90924E7C-B983-4AE5-91D7-92F002D38692}" destId="{4123D54F-4B0A-4BE7-9495-AB71B97EA18D}" srcOrd="3" destOrd="0" presId="urn:microsoft.com/office/officeart/2005/8/layout/orgChart1"/>
    <dgm:cxn modelId="{06A9EB84-3316-4155-B5BB-9AFC45AC691A}" type="presParOf" srcId="{4123D54F-4B0A-4BE7-9495-AB71B97EA18D}" destId="{43624880-B576-449C-8B00-13B5C2B5F21C}" srcOrd="0" destOrd="0" presId="urn:microsoft.com/office/officeart/2005/8/layout/orgChart1"/>
    <dgm:cxn modelId="{2DA3539A-BBDB-4611-833B-E04E3F92764F}" type="presParOf" srcId="{43624880-B576-449C-8B00-13B5C2B5F21C}" destId="{F7D12CA6-94FB-4D29-A529-35CBCECEA7D9}" srcOrd="0" destOrd="0" presId="urn:microsoft.com/office/officeart/2005/8/layout/orgChart1"/>
    <dgm:cxn modelId="{C7B66372-CFD5-4CE7-9EFF-7EC9A5663262}" type="presParOf" srcId="{43624880-B576-449C-8B00-13B5C2B5F21C}" destId="{AC1C94A2-1B35-4779-9420-6D0EDB1448D9}" srcOrd="1" destOrd="0" presId="urn:microsoft.com/office/officeart/2005/8/layout/orgChart1"/>
    <dgm:cxn modelId="{50DD6C36-1F80-4EB2-A868-B5702571F860}" type="presParOf" srcId="{4123D54F-4B0A-4BE7-9495-AB71B97EA18D}" destId="{D1A61772-0579-4F3B-910C-4725416C5FFA}" srcOrd="1" destOrd="0" presId="urn:microsoft.com/office/officeart/2005/8/layout/orgChart1"/>
    <dgm:cxn modelId="{C55CB65C-33C0-43BE-9F22-8409F742B3A6}" type="presParOf" srcId="{4123D54F-4B0A-4BE7-9495-AB71B97EA18D}" destId="{C12368D6-FA2C-47FF-912A-8F30BCB9B33D}" srcOrd="2" destOrd="0" presId="urn:microsoft.com/office/officeart/2005/8/layout/orgChart1"/>
    <dgm:cxn modelId="{2CFBEDD4-EE9B-402E-B985-4AB07273810F}" type="presParOf" srcId="{6792A7A5-BA8A-40C7-B593-64809271BE2C}" destId="{BCB027AB-1CF1-41FF-BE0C-FBC8B11DAEE5}" srcOrd="2" destOrd="0" presId="urn:microsoft.com/office/officeart/2005/8/layout/orgChart1"/>
    <dgm:cxn modelId="{3FA230CF-FAB3-4D38-86C9-184571B58F16}" type="presParOf" srcId="{6792A7A5-BA8A-40C7-B593-64809271BE2C}" destId="{B0A15CBF-71F0-4928-B888-6B565420C2BC}" srcOrd="3" destOrd="0" presId="urn:microsoft.com/office/officeart/2005/8/layout/orgChart1"/>
    <dgm:cxn modelId="{815F49A0-192F-4137-8CD3-5F14A440DFDF}" type="presParOf" srcId="{B0A15CBF-71F0-4928-B888-6B565420C2BC}" destId="{E3CCD5D6-7D25-4A99-961C-4B625DCAFE8A}" srcOrd="0" destOrd="0" presId="urn:microsoft.com/office/officeart/2005/8/layout/orgChart1"/>
    <dgm:cxn modelId="{D9BFA9A8-90F3-4314-9FFB-8A8C4148A2FB}" type="presParOf" srcId="{E3CCD5D6-7D25-4A99-961C-4B625DCAFE8A}" destId="{2A6AA9E4-D05D-421E-8117-23FE365212D7}" srcOrd="0" destOrd="0" presId="urn:microsoft.com/office/officeart/2005/8/layout/orgChart1"/>
    <dgm:cxn modelId="{12824B27-1EE5-4CDA-B33D-16E3E21F0FC1}" type="presParOf" srcId="{E3CCD5D6-7D25-4A99-961C-4B625DCAFE8A}" destId="{37B0F8AC-C941-4677-8731-367BA250BB2E}" srcOrd="1" destOrd="0" presId="urn:microsoft.com/office/officeart/2005/8/layout/orgChart1"/>
    <dgm:cxn modelId="{A09B85AB-1809-49A0-BB87-CA57D35C9C82}" type="presParOf" srcId="{B0A15CBF-71F0-4928-B888-6B565420C2BC}" destId="{3E903BB1-602A-4940-8CA3-05D9F5CF8EBF}" srcOrd="1" destOrd="0" presId="urn:microsoft.com/office/officeart/2005/8/layout/orgChart1"/>
    <dgm:cxn modelId="{8F1876BE-0CD4-43AE-A8AC-82D644AD603C}" type="presParOf" srcId="{B0A15CBF-71F0-4928-B888-6B565420C2BC}" destId="{762662DF-21B0-4D13-AD92-3A2D06F34763}" srcOrd="2" destOrd="0" presId="urn:microsoft.com/office/officeart/2005/8/layout/orgChart1"/>
    <dgm:cxn modelId="{18E356CC-54D4-48D0-BFC3-0F88F476B87D}" type="presParOf" srcId="{762662DF-21B0-4D13-AD92-3A2D06F34763}" destId="{3FDF30A4-C17C-4C0E-8919-C2EFEA74A846}" srcOrd="0" destOrd="0" presId="urn:microsoft.com/office/officeart/2005/8/layout/orgChart1"/>
    <dgm:cxn modelId="{C268FFA4-AC29-46B7-9C38-F33078089751}" type="presParOf" srcId="{762662DF-21B0-4D13-AD92-3A2D06F34763}" destId="{1ED98937-D286-41D0-923E-6DA886ED8875}" srcOrd="1" destOrd="0" presId="urn:microsoft.com/office/officeart/2005/8/layout/orgChart1"/>
    <dgm:cxn modelId="{FEAA0FB2-4011-422E-B49D-E6EF8FF008CB}" type="presParOf" srcId="{1ED98937-D286-41D0-923E-6DA886ED8875}" destId="{16AAF511-AD3E-4343-AF0B-F39FAC4483AE}" srcOrd="0" destOrd="0" presId="urn:microsoft.com/office/officeart/2005/8/layout/orgChart1"/>
    <dgm:cxn modelId="{542B884A-38B1-4288-8008-A6164BF17D33}" type="presParOf" srcId="{16AAF511-AD3E-4343-AF0B-F39FAC4483AE}" destId="{EEC6ECA5-A828-41D1-835A-36DE4B065B97}" srcOrd="0" destOrd="0" presId="urn:microsoft.com/office/officeart/2005/8/layout/orgChart1"/>
    <dgm:cxn modelId="{F26B81CE-F9D5-43AE-9BCC-E90EB2A85F1B}" type="presParOf" srcId="{16AAF511-AD3E-4343-AF0B-F39FAC4483AE}" destId="{3ED196E0-22B0-46C1-8B9A-F0EC269104EE}" srcOrd="1" destOrd="0" presId="urn:microsoft.com/office/officeart/2005/8/layout/orgChart1"/>
    <dgm:cxn modelId="{8C662BE1-4276-4DEC-AD29-84E5E27F0BB1}" type="presParOf" srcId="{1ED98937-D286-41D0-923E-6DA886ED8875}" destId="{AD6012D4-F0D2-4320-A6FA-EF1CF45B3DD8}" srcOrd="1" destOrd="0" presId="urn:microsoft.com/office/officeart/2005/8/layout/orgChart1"/>
    <dgm:cxn modelId="{3048243A-0A60-49F1-A931-F522968C7FFB}" type="presParOf" srcId="{1ED98937-D286-41D0-923E-6DA886ED8875}" destId="{D24CF20D-4E61-4715-9DE6-994C8E37BA09}" srcOrd="2" destOrd="0" presId="urn:microsoft.com/office/officeart/2005/8/layout/orgChart1"/>
    <dgm:cxn modelId="{788CDE4B-B770-4606-A0E6-5ECF889FEC25}" type="presParOf" srcId="{D24CF20D-4E61-4715-9DE6-994C8E37BA09}" destId="{7D1B862B-CB3E-4F4B-AEEC-56C02992C6E6}" srcOrd="0" destOrd="0" presId="urn:microsoft.com/office/officeart/2005/8/layout/orgChart1"/>
    <dgm:cxn modelId="{99F6B09F-E840-4814-95BC-AE73427E224F}" type="presParOf" srcId="{D24CF20D-4E61-4715-9DE6-994C8E37BA09}" destId="{7C81F170-725B-4FD1-8E22-749A88331305}" srcOrd="1" destOrd="0" presId="urn:microsoft.com/office/officeart/2005/8/layout/orgChart1"/>
    <dgm:cxn modelId="{0C5F9C9F-3B33-4982-8B57-DBD8A6DF82FA}" type="presParOf" srcId="{7C81F170-725B-4FD1-8E22-749A88331305}" destId="{01DF587F-445D-4F2D-9BF0-5DD1C4A8EF96}" srcOrd="0" destOrd="0" presId="urn:microsoft.com/office/officeart/2005/8/layout/orgChart1"/>
    <dgm:cxn modelId="{7DB50F86-597C-48FA-B3AA-D14DC14F193D}" type="presParOf" srcId="{01DF587F-445D-4F2D-9BF0-5DD1C4A8EF96}" destId="{C4E9D273-5903-4564-9734-2924A4752B53}" srcOrd="0" destOrd="0" presId="urn:microsoft.com/office/officeart/2005/8/layout/orgChart1"/>
    <dgm:cxn modelId="{9F7D1100-F36E-4E92-83A3-1E1900FF1479}" type="presParOf" srcId="{01DF587F-445D-4F2D-9BF0-5DD1C4A8EF96}" destId="{B2C36369-35D0-4BC2-BDF8-5C5C8F03B269}" srcOrd="1" destOrd="0" presId="urn:microsoft.com/office/officeart/2005/8/layout/orgChart1"/>
    <dgm:cxn modelId="{965E47D3-6E4D-47E1-A48A-24CFB6B38B7D}" type="presParOf" srcId="{7C81F170-725B-4FD1-8E22-749A88331305}" destId="{AEB1BE35-6D38-49B4-AB7F-B6FF007B140F}" srcOrd="1" destOrd="0" presId="urn:microsoft.com/office/officeart/2005/8/layout/orgChart1"/>
    <dgm:cxn modelId="{1815C9CA-A9A9-4A95-8703-924D95AF7139}" type="presParOf" srcId="{7C81F170-725B-4FD1-8E22-749A88331305}" destId="{12812E50-004B-4A11-98C0-C72D39C2B1E8}" srcOrd="2" destOrd="0" presId="urn:microsoft.com/office/officeart/2005/8/layout/orgChart1"/>
    <dgm:cxn modelId="{41B9A9DD-9353-488E-B7DA-1BABA4DD4DF5}" type="presParOf" srcId="{D24CF20D-4E61-4715-9DE6-994C8E37BA09}" destId="{828046B7-59EA-4BF9-A849-049B77DEE2D6}" srcOrd="2" destOrd="0" presId="urn:microsoft.com/office/officeart/2005/8/layout/orgChart1"/>
    <dgm:cxn modelId="{43094A93-08D9-4832-979D-5E05217EBD81}" type="presParOf" srcId="{D24CF20D-4E61-4715-9DE6-994C8E37BA09}" destId="{E838AF2F-F71F-4F18-B8DC-622747CEC3FF}" srcOrd="3" destOrd="0" presId="urn:microsoft.com/office/officeart/2005/8/layout/orgChart1"/>
    <dgm:cxn modelId="{A3593152-1229-4375-B156-C3FCFA3CBD8B}" type="presParOf" srcId="{E838AF2F-F71F-4F18-B8DC-622747CEC3FF}" destId="{B02C6355-89FD-4276-9502-B2E43A0D3708}" srcOrd="0" destOrd="0" presId="urn:microsoft.com/office/officeart/2005/8/layout/orgChart1"/>
    <dgm:cxn modelId="{3A1C9B76-1913-4257-8C2E-252BB7CAB124}" type="presParOf" srcId="{B02C6355-89FD-4276-9502-B2E43A0D3708}" destId="{B4472BFE-B4F1-4502-8042-472501BB3BB8}" srcOrd="0" destOrd="0" presId="urn:microsoft.com/office/officeart/2005/8/layout/orgChart1"/>
    <dgm:cxn modelId="{5E2629A7-6C8A-4E7E-8241-8F21EF641057}" type="presParOf" srcId="{B02C6355-89FD-4276-9502-B2E43A0D3708}" destId="{9DA02E11-9AA2-445B-B1E2-50110FCDE070}" srcOrd="1" destOrd="0" presId="urn:microsoft.com/office/officeart/2005/8/layout/orgChart1"/>
    <dgm:cxn modelId="{2C43F9C9-F552-41F5-932E-C3AB2477384F}" type="presParOf" srcId="{E838AF2F-F71F-4F18-B8DC-622747CEC3FF}" destId="{F8335194-682C-4D84-8491-3D2BEDCB58B3}" srcOrd="1" destOrd="0" presId="urn:microsoft.com/office/officeart/2005/8/layout/orgChart1"/>
    <dgm:cxn modelId="{95769322-7067-4E74-9118-C8DEF0AEAA9D}" type="presParOf" srcId="{E838AF2F-F71F-4F18-B8DC-622747CEC3FF}" destId="{8A81567F-05C2-415C-B44D-D94435CF9959}" srcOrd="2" destOrd="0" presId="urn:microsoft.com/office/officeart/2005/8/layout/orgChart1"/>
    <dgm:cxn modelId="{03F1C137-DCB9-4D0E-ACBB-52A015387018}" type="presParOf" srcId="{762662DF-21B0-4D13-AD92-3A2D06F34763}" destId="{F660EAA4-F294-4FE3-817A-AF07F74DC523}" srcOrd="2" destOrd="0" presId="urn:microsoft.com/office/officeart/2005/8/layout/orgChart1"/>
    <dgm:cxn modelId="{34EFD302-2BDC-4C5C-9942-6E7C3E1BC8A2}" type="presParOf" srcId="{762662DF-21B0-4D13-AD92-3A2D06F34763}" destId="{807A32E2-3674-40B4-AE48-3F3876E2590A}" srcOrd="3" destOrd="0" presId="urn:microsoft.com/office/officeart/2005/8/layout/orgChart1"/>
    <dgm:cxn modelId="{7AFA90C1-C0CF-4A16-91EB-AD4007E099A2}" type="presParOf" srcId="{807A32E2-3674-40B4-AE48-3F3876E2590A}" destId="{E094410C-DBA8-4109-ADD3-87315F2A842A}" srcOrd="0" destOrd="0" presId="urn:microsoft.com/office/officeart/2005/8/layout/orgChart1"/>
    <dgm:cxn modelId="{542D5CEB-B215-435A-A09F-3DB9DAC6AD48}" type="presParOf" srcId="{E094410C-DBA8-4109-ADD3-87315F2A842A}" destId="{48C9E630-4C4C-4B02-B8CC-648386030DB9}" srcOrd="0" destOrd="0" presId="urn:microsoft.com/office/officeart/2005/8/layout/orgChart1"/>
    <dgm:cxn modelId="{CC808394-EFF2-4E24-9348-AE6B8769AF04}" type="presParOf" srcId="{E094410C-DBA8-4109-ADD3-87315F2A842A}" destId="{6A515054-D057-4C06-80E6-4AB94CD073C9}" srcOrd="1" destOrd="0" presId="urn:microsoft.com/office/officeart/2005/8/layout/orgChart1"/>
    <dgm:cxn modelId="{AA6AC95E-C8BE-4D03-8A38-D87390B96B7D}" type="presParOf" srcId="{807A32E2-3674-40B4-AE48-3F3876E2590A}" destId="{3B3870B0-3805-453F-8B40-B3AD71145E5D}" srcOrd="1" destOrd="0" presId="urn:microsoft.com/office/officeart/2005/8/layout/orgChart1"/>
    <dgm:cxn modelId="{F29D933D-CAE7-46E6-A22E-8B8F1C39DB89}" type="presParOf" srcId="{807A32E2-3674-40B4-AE48-3F3876E2590A}" destId="{FC6A1DDD-4D65-4994-BA3D-655BC226512C}" srcOrd="2" destOrd="0" presId="urn:microsoft.com/office/officeart/2005/8/layout/orgChart1"/>
    <dgm:cxn modelId="{AEEB3FEC-39B4-4C81-8C25-B39E463357CB}" type="presParOf" srcId="{251B4E2B-204B-4349-BDD1-DDFF77AD7DFD}" destId="{F6224FB1-20FE-4D41-A802-130604CACF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35358C-9627-4CA4-86E2-D43DA88A9736}" type="doc">
      <dgm:prSet loTypeId="urn:microsoft.com/office/officeart/2005/8/layout/orgChart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s-HN"/>
        </a:p>
      </dgm:t>
    </dgm:pt>
    <dgm:pt modelId="{BBD6CE40-56F1-4F8B-8CCA-F857107B9465}">
      <dgm:prSet phldrT="[Texto]"/>
      <dgm:spPr/>
      <dgm:t>
        <a:bodyPr/>
        <a:lstStyle/>
        <a:p>
          <a:r>
            <a:rPr lang="es-HN"/>
            <a:t>(4, C)</a:t>
          </a:r>
        </a:p>
      </dgm:t>
    </dgm:pt>
    <dgm:pt modelId="{ABE54EDF-6B12-4FD0-9355-3AF06526CD26}" type="parTrans" cxnId="{D531865C-1ECB-4225-8A43-07FD0919B844}">
      <dgm:prSet/>
      <dgm:spPr/>
      <dgm:t>
        <a:bodyPr/>
        <a:lstStyle/>
        <a:p>
          <a:endParaRPr lang="es-HN"/>
        </a:p>
      </dgm:t>
    </dgm:pt>
    <dgm:pt modelId="{00B90F16-0682-440F-8A79-9145DACC5E12}" type="sibTrans" cxnId="{D531865C-1ECB-4225-8A43-07FD0919B844}">
      <dgm:prSet/>
      <dgm:spPr/>
      <dgm:t>
        <a:bodyPr/>
        <a:lstStyle/>
        <a:p>
          <a:endParaRPr lang="es-HN"/>
        </a:p>
      </dgm:t>
    </dgm:pt>
    <dgm:pt modelId="{FE5DA7A7-62C6-4338-86D4-BADF920E4D43}">
      <dgm:prSet phldrT="[Texto]"/>
      <dgm:spPr>
        <a:solidFill>
          <a:srgbClr val="FFC000"/>
        </a:solidFill>
      </dgm:spPr>
      <dgm:t>
        <a:bodyPr/>
        <a:lstStyle/>
        <a:p>
          <a:r>
            <a:rPr lang="es-HN"/>
            <a:t>(9, F)</a:t>
          </a:r>
        </a:p>
      </dgm:t>
    </dgm:pt>
    <dgm:pt modelId="{E4DB1BBC-FC17-4EC0-B4AB-0F5454CAB018}" type="parTrans" cxnId="{D26D6BA0-0F2C-428F-9F4C-62B13BB17540}">
      <dgm:prSet/>
      <dgm:spPr/>
      <dgm:t>
        <a:bodyPr/>
        <a:lstStyle/>
        <a:p>
          <a:endParaRPr lang="es-HN"/>
        </a:p>
      </dgm:t>
    </dgm:pt>
    <dgm:pt modelId="{47492803-BA2F-48D2-8344-154B71F676DE}" type="sibTrans" cxnId="{D26D6BA0-0F2C-428F-9F4C-62B13BB17540}">
      <dgm:prSet/>
      <dgm:spPr/>
      <dgm:t>
        <a:bodyPr/>
        <a:lstStyle/>
        <a:p>
          <a:endParaRPr lang="es-HN"/>
        </a:p>
      </dgm:t>
    </dgm:pt>
    <dgm:pt modelId="{C377E49B-A36B-4972-B8A5-DF1E042096A8}">
      <dgm:prSet/>
      <dgm:spPr/>
      <dgm:t>
        <a:bodyPr/>
        <a:lstStyle/>
        <a:p>
          <a:r>
            <a:rPr lang="es-HN"/>
            <a:t>(6, Z)</a:t>
          </a:r>
        </a:p>
      </dgm:t>
    </dgm:pt>
    <dgm:pt modelId="{3AA00931-761C-41B5-8B6C-96D548F5B1A0}" type="parTrans" cxnId="{D4620DA5-7705-440F-8BD5-6D5E300D07BD}">
      <dgm:prSet/>
      <dgm:spPr/>
      <dgm:t>
        <a:bodyPr/>
        <a:lstStyle/>
        <a:p>
          <a:endParaRPr lang="es-HN"/>
        </a:p>
      </dgm:t>
    </dgm:pt>
    <dgm:pt modelId="{E67D33A3-A663-4819-81B9-0087EDA9624C}" type="sibTrans" cxnId="{D4620DA5-7705-440F-8BD5-6D5E300D07BD}">
      <dgm:prSet/>
      <dgm:spPr/>
      <dgm:t>
        <a:bodyPr/>
        <a:lstStyle/>
        <a:p>
          <a:endParaRPr lang="es-HN"/>
        </a:p>
      </dgm:t>
    </dgm:pt>
    <dgm:pt modelId="{3D757150-92D5-4D75-BBCB-2F460E53536C}" type="asst">
      <dgm:prSet/>
      <dgm:spPr/>
      <dgm:t>
        <a:bodyPr/>
        <a:lstStyle/>
        <a:p>
          <a:r>
            <a:rPr lang="es-HN"/>
            <a:t>(16, X)</a:t>
          </a:r>
        </a:p>
      </dgm:t>
    </dgm:pt>
    <dgm:pt modelId="{3AC8EC6A-F099-4D3B-ACC4-CCEC5517AAE0}" type="parTrans" cxnId="{526DADD4-BC01-4912-8AF8-EB711EBE974B}">
      <dgm:prSet/>
      <dgm:spPr/>
      <dgm:t>
        <a:bodyPr/>
        <a:lstStyle/>
        <a:p>
          <a:endParaRPr lang="es-HN"/>
        </a:p>
      </dgm:t>
    </dgm:pt>
    <dgm:pt modelId="{C3BB97C3-374C-4579-977B-FC397D302482}" type="sibTrans" cxnId="{526DADD4-BC01-4912-8AF8-EB711EBE974B}">
      <dgm:prSet/>
      <dgm:spPr/>
      <dgm:t>
        <a:bodyPr/>
        <a:lstStyle/>
        <a:p>
          <a:endParaRPr lang="es-HN"/>
        </a:p>
      </dgm:t>
    </dgm:pt>
    <dgm:pt modelId="{6BA145C6-2D7B-45D9-91D1-3B55121725B4}" type="asst">
      <dgm:prSet/>
      <dgm:spPr/>
      <dgm:t>
        <a:bodyPr/>
        <a:lstStyle/>
        <a:p>
          <a:r>
            <a:rPr lang="es-HN"/>
            <a:t>(12, H)</a:t>
          </a:r>
        </a:p>
      </dgm:t>
    </dgm:pt>
    <dgm:pt modelId="{1541FF2A-6FD2-4EAA-913E-77BCC6A4889D}" type="parTrans" cxnId="{92B568A2-7DB2-418B-B9F0-B4B0F0336069}">
      <dgm:prSet/>
      <dgm:spPr/>
      <dgm:t>
        <a:bodyPr/>
        <a:lstStyle/>
        <a:p>
          <a:endParaRPr lang="es-HN"/>
        </a:p>
      </dgm:t>
    </dgm:pt>
    <dgm:pt modelId="{A8B8E482-891B-4421-B4AC-5C38DF05B712}" type="sibTrans" cxnId="{92B568A2-7DB2-418B-B9F0-B4B0F0336069}">
      <dgm:prSet/>
      <dgm:spPr/>
      <dgm:t>
        <a:bodyPr/>
        <a:lstStyle/>
        <a:p>
          <a:endParaRPr lang="es-HN"/>
        </a:p>
      </dgm:t>
    </dgm:pt>
    <dgm:pt modelId="{36387495-7484-46EB-9EB4-86E08D0AF0EE}" type="asst">
      <dgm:prSet/>
      <dgm:spPr/>
      <dgm:t>
        <a:bodyPr/>
        <a:lstStyle/>
        <a:p>
          <a:r>
            <a:rPr lang="es-HN"/>
            <a:t>(7, Q)</a:t>
          </a:r>
        </a:p>
      </dgm:t>
    </dgm:pt>
    <dgm:pt modelId="{C6510A11-A34F-4C1E-A3E4-0A8B7FCAA330}" type="parTrans" cxnId="{D9E38E0A-A3C6-45DC-A97C-48A331AE199D}">
      <dgm:prSet/>
      <dgm:spPr/>
      <dgm:t>
        <a:bodyPr/>
        <a:lstStyle/>
        <a:p>
          <a:endParaRPr lang="es-HN"/>
        </a:p>
      </dgm:t>
    </dgm:pt>
    <dgm:pt modelId="{AF442B16-A72F-4E11-A859-0D2E3CBC77E5}" type="sibTrans" cxnId="{D9E38E0A-A3C6-45DC-A97C-48A331AE199D}">
      <dgm:prSet/>
      <dgm:spPr/>
      <dgm:t>
        <a:bodyPr/>
        <a:lstStyle/>
        <a:p>
          <a:endParaRPr lang="es-HN"/>
        </a:p>
      </dgm:t>
    </dgm:pt>
    <dgm:pt modelId="{C2FADE56-EC14-4081-952D-C95A92EE16AA}" type="asst">
      <dgm:prSet/>
      <dgm:spPr/>
      <dgm:t>
        <a:bodyPr/>
        <a:lstStyle/>
        <a:p>
          <a:r>
            <a:rPr lang="es-HN"/>
            <a:t>(20, B)</a:t>
          </a:r>
        </a:p>
      </dgm:t>
    </dgm:pt>
    <dgm:pt modelId="{D70668A5-5665-4AB9-B9A1-DCFC1EB0D7EC}" type="parTrans" cxnId="{04C66049-6EC4-4C17-A294-0520F95D1FC1}">
      <dgm:prSet/>
      <dgm:spPr/>
      <dgm:t>
        <a:bodyPr/>
        <a:lstStyle/>
        <a:p>
          <a:endParaRPr lang="es-HN"/>
        </a:p>
      </dgm:t>
    </dgm:pt>
    <dgm:pt modelId="{4B88382D-2199-4877-B4C5-9B41CCC15300}" type="sibTrans" cxnId="{04C66049-6EC4-4C17-A294-0520F95D1FC1}">
      <dgm:prSet/>
      <dgm:spPr/>
      <dgm:t>
        <a:bodyPr/>
        <a:lstStyle/>
        <a:p>
          <a:endParaRPr lang="es-HN"/>
        </a:p>
      </dgm:t>
    </dgm:pt>
    <dgm:pt modelId="{24CF0C7D-B871-4263-B669-58C8364848B0}" type="asst">
      <dgm:prSet/>
      <dgm:spPr>
        <a:solidFill>
          <a:srgbClr val="FF0000"/>
        </a:solidFill>
      </dgm:spPr>
      <dgm:t>
        <a:bodyPr/>
        <a:lstStyle/>
        <a:p>
          <a:r>
            <a:rPr lang="es-HN"/>
            <a:t>(18, E)</a:t>
          </a:r>
        </a:p>
      </dgm:t>
    </dgm:pt>
    <dgm:pt modelId="{9832AF29-71B7-4A97-8BEC-22F1ABFD91C4}" type="parTrans" cxnId="{D9E5F900-D90F-404C-8745-A9FCEF009BC4}">
      <dgm:prSet/>
      <dgm:spPr/>
      <dgm:t>
        <a:bodyPr/>
        <a:lstStyle/>
        <a:p>
          <a:endParaRPr lang="es-HN"/>
        </a:p>
      </dgm:t>
    </dgm:pt>
    <dgm:pt modelId="{29180B5C-EF2F-4EE7-B497-92B516D6C739}" type="sibTrans" cxnId="{D9E5F900-D90F-404C-8745-A9FCEF009BC4}">
      <dgm:prSet/>
      <dgm:spPr/>
      <dgm:t>
        <a:bodyPr/>
        <a:lstStyle/>
        <a:p>
          <a:endParaRPr lang="es-HN"/>
        </a:p>
      </dgm:t>
    </dgm:pt>
    <dgm:pt modelId="{8D245FD1-D0B8-4F99-992C-3563FF26051D}" type="asst">
      <dgm:prSet/>
      <dgm:spPr/>
      <dgm:t>
        <a:bodyPr/>
        <a:lstStyle/>
        <a:p>
          <a:r>
            <a:rPr lang="es-HN"/>
            <a:t>(25, J)</a:t>
          </a:r>
        </a:p>
      </dgm:t>
    </dgm:pt>
    <dgm:pt modelId="{508EFF18-9501-4344-ADA0-1CD6506D1AA8}" type="parTrans" cxnId="{D2A628F8-5290-4A16-B918-D76CEE354343}">
      <dgm:prSet/>
      <dgm:spPr/>
      <dgm:t>
        <a:bodyPr/>
        <a:lstStyle/>
        <a:p>
          <a:endParaRPr lang="es-HN"/>
        </a:p>
      </dgm:t>
    </dgm:pt>
    <dgm:pt modelId="{F9399B0A-43A6-4D57-A743-62991B665FAD}" type="sibTrans" cxnId="{D2A628F8-5290-4A16-B918-D76CEE354343}">
      <dgm:prSet/>
      <dgm:spPr/>
      <dgm:t>
        <a:bodyPr/>
        <a:lstStyle/>
        <a:p>
          <a:endParaRPr lang="es-HN"/>
        </a:p>
      </dgm:t>
    </dgm:pt>
    <dgm:pt modelId="{AA9EA41C-F907-4CF2-9FC1-A64C729876BF}" type="asst">
      <dgm:prSet/>
      <dgm:spPr/>
      <dgm:t>
        <a:bodyPr/>
        <a:lstStyle/>
        <a:p>
          <a:r>
            <a:rPr lang="es-HN"/>
            <a:t>(15, K)</a:t>
          </a:r>
        </a:p>
      </dgm:t>
    </dgm:pt>
    <dgm:pt modelId="{D9BE88D0-1B39-4C43-A916-6782700ECAE0}" type="parTrans" cxnId="{89CA62FB-66B6-4BF5-ABEA-399EEAA27807}">
      <dgm:prSet/>
      <dgm:spPr/>
      <dgm:t>
        <a:bodyPr/>
        <a:lstStyle/>
        <a:p>
          <a:endParaRPr lang="es-HN"/>
        </a:p>
      </dgm:t>
    </dgm:pt>
    <dgm:pt modelId="{B6C30797-7ACB-4C63-B32E-090F82F6D51B}" type="sibTrans" cxnId="{89CA62FB-66B6-4BF5-ABEA-399EEAA27807}">
      <dgm:prSet/>
      <dgm:spPr/>
      <dgm:t>
        <a:bodyPr/>
        <a:lstStyle/>
        <a:p>
          <a:endParaRPr lang="es-HN"/>
        </a:p>
      </dgm:t>
    </dgm:pt>
    <dgm:pt modelId="{ED2C4703-0B29-4AA3-99D1-5D227F254960}" type="asst">
      <dgm:prSet/>
      <dgm:spPr>
        <a:solidFill>
          <a:srgbClr val="FF0000"/>
        </a:solidFill>
      </dgm:spPr>
      <dgm:t>
        <a:bodyPr/>
        <a:lstStyle/>
        <a:p>
          <a:r>
            <a:rPr lang="es-HN"/>
            <a:t>(14, E)</a:t>
          </a:r>
        </a:p>
      </dgm:t>
    </dgm:pt>
    <dgm:pt modelId="{A248F84C-DC07-47AD-B9D3-9E1D1D91D361}" type="parTrans" cxnId="{EC1C65EE-B10A-4910-AD71-FA22D740C246}">
      <dgm:prSet/>
      <dgm:spPr/>
      <dgm:t>
        <a:bodyPr/>
        <a:lstStyle/>
        <a:p>
          <a:endParaRPr lang="es-HN"/>
        </a:p>
      </dgm:t>
    </dgm:pt>
    <dgm:pt modelId="{2579DE39-F8A9-4FEB-93D4-35B436D43D9A}" type="sibTrans" cxnId="{EC1C65EE-B10A-4910-AD71-FA22D740C246}">
      <dgm:prSet/>
      <dgm:spPr/>
      <dgm:t>
        <a:bodyPr/>
        <a:lstStyle/>
        <a:p>
          <a:endParaRPr lang="es-HN"/>
        </a:p>
      </dgm:t>
    </dgm:pt>
    <dgm:pt modelId="{7560BF0B-F333-4EF5-ADDA-355DE98CC624}" type="asst">
      <dgm:prSet/>
      <dgm:spPr/>
      <dgm:t>
        <a:bodyPr/>
        <a:lstStyle/>
        <a:p>
          <a:r>
            <a:rPr lang="es-HN"/>
            <a:t>(11, S)</a:t>
          </a:r>
        </a:p>
      </dgm:t>
    </dgm:pt>
    <dgm:pt modelId="{9C71D0FD-AAD6-4A91-930B-10F623D044E1}" type="parTrans" cxnId="{D89961BE-28CE-4654-953E-45A6F5E4CE19}">
      <dgm:prSet/>
      <dgm:spPr/>
      <dgm:t>
        <a:bodyPr/>
        <a:lstStyle/>
        <a:p>
          <a:endParaRPr lang="es-HN"/>
        </a:p>
      </dgm:t>
    </dgm:pt>
    <dgm:pt modelId="{08077659-77EE-4932-9764-846F3A8DDECE}" type="sibTrans" cxnId="{D89961BE-28CE-4654-953E-45A6F5E4CE19}">
      <dgm:prSet/>
      <dgm:spPr/>
      <dgm:t>
        <a:bodyPr/>
        <a:lstStyle/>
        <a:p>
          <a:endParaRPr lang="es-HN"/>
        </a:p>
      </dgm:t>
    </dgm:pt>
    <dgm:pt modelId="{0B854454-D164-49FA-8981-AC1C64026FA4}" type="asst">
      <dgm:prSet/>
      <dgm:spPr/>
      <dgm:t>
        <a:bodyPr/>
        <a:lstStyle/>
        <a:p>
          <a:r>
            <a:rPr lang="es-HN"/>
            <a:t>(13, W)</a:t>
          </a:r>
        </a:p>
      </dgm:t>
    </dgm:pt>
    <dgm:pt modelId="{B7A1218B-ED7E-4CAD-836C-E658852691F9}" type="parTrans" cxnId="{F2D295F2-0CF0-45CB-9546-DB4A2133CA14}">
      <dgm:prSet/>
      <dgm:spPr/>
      <dgm:t>
        <a:bodyPr/>
        <a:lstStyle/>
        <a:p>
          <a:endParaRPr lang="es-HN"/>
        </a:p>
      </dgm:t>
    </dgm:pt>
    <dgm:pt modelId="{4D7206D2-FE60-48CF-BFAB-2280F972CCF2}" type="sibTrans" cxnId="{F2D295F2-0CF0-45CB-9546-DB4A2133CA14}">
      <dgm:prSet/>
      <dgm:spPr/>
      <dgm:t>
        <a:bodyPr/>
        <a:lstStyle/>
        <a:p>
          <a:endParaRPr lang="es-HN"/>
        </a:p>
      </dgm:t>
    </dgm:pt>
    <dgm:pt modelId="{454CC826-E541-40F3-9687-042EF5B785C5}" type="pres">
      <dgm:prSet presAssocID="{6D35358C-9627-4CA4-86E2-D43DA88A97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1B4E2B-204B-4349-BDD1-DDFF77AD7DFD}" type="pres">
      <dgm:prSet presAssocID="{BBD6CE40-56F1-4F8B-8CCA-F857107B9465}" presName="hierRoot1" presStyleCnt="0">
        <dgm:presLayoutVars>
          <dgm:hierBranch val="init"/>
        </dgm:presLayoutVars>
      </dgm:prSet>
      <dgm:spPr/>
    </dgm:pt>
    <dgm:pt modelId="{2939F3F7-D909-4859-9762-3B832F90A089}" type="pres">
      <dgm:prSet presAssocID="{BBD6CE40-56F1-4F8B-8CCA-F857107B9465}" presName="rootComposite1" presStyleCnt="0"/>
      <dgm:spPr/>
    </dgm:pt>
    <dgm:pt modelId="{D63E97BF-BD9B-4EB6-99A7-41E3BD0EFA58}" type="pres">
      <dgm:prSet presAssocID="{BBD6CE40-56F1-4F8B-8CCA-F857107B9465}" presName="rootText1" presStyleLbl="node0" presStyleIdx="0" presStyleCnt="1">
        <dgm:presLayoutVars>
          <dgm:chPref val="3"/>
        </dgm:presLayoutVars>
      </dgm:prSet>
      <dgm:spPr/>
    </dgm:pt>
    <dgm:pt modelId="{F7D6042A-4C86-4F2B-8F2E-5BD1B9E8BF6D}" type="pres">
      <dgm:prSet presAssocID="{BBD6CE40-56F1-4F8B-8CCA-F857107B9465}" presName="rootConnector1" presStyleLbl="node1" presStyleIdx="0" presStyleCnt="0"/>
      <dgm:spPr/>
    </dgm:pt>
    <dgm:pt modelId="{6792A7A5-BA8A-40C7-B593-64809271BE2C}" type="pres">
      <dgm:prSet presAssocID="{BBD6CE40-56F1-4F8B-8CCA-F857107B9465}" presName="hierChild2" presStyleCnt="0"/>
      <dgm:spPr/>
    </dgm:pt>
    <dgm:pt modelId="{71A516EE-C3DF-40C1-873F-02756EB76725}" type="pres">
      <dgm:prSet presAssocID="{E4DB1BBC-FC17-4EC0-B4AB-0F5454CAB018}" presName="Name37" presStyleLbl="parChTrans1D2" presStyleIdx="0" presStyleCnt="2"/>
      <dgm:spPr/>
    </dgm:pt>
    <dgm:pt modelId="{B409E22A-6E48-4FCD-B0FB-CE6E0D70B84B}" type="pres">
      <dgm:prSet presAssocID="{FE5DA7A7-62C6-4338-86D4-BADF920E4D43}" presName="hierRoot2" presStyleCnt="0">
        <dgm:presLayoutVars>
          <dgm:hierBranch val="init"/>
        </dgm:presLayoutVars>
      </dgm:prSet>
      <dgm:spPr/>
    </dgm:pt>
    <dgm:pt modelId="{F1C92132-707E-42AC-AB52-05DD8E85B26A}" type="pres">
      <dgm:prSet presAssocID="{FE5DA7A7-62C6-4338-86D4-BADF920E4D43}" presName="rootComposite" presStyleCnt="0"/>
      <dgm:spPr/>
    </dgm:pt>
    <dgm:pt modelId="{4E66C81C-6AFA-4D22-A5FC-B2ADE4F23195}" type="pres">
      <dgm:prSet presAssocID="{FE5DA7A7-62C6-4338-86D4-BADF920E4D43}" presName="rootText" presStyleLbl="node2" presStyleIdx="0" presStyleCnt="2">
        <dgm:presLayoutVars>
          <dgm:chPref val="3"/>
        </dgm:presLayoutVars>
      </dgm:prSet>
      <dgm:spPr/>
    </dgm:pt>
    <dgm:pt modelId="{A8D69EDA-5EA3-4B9A-8551-CCC5F148BBA6}" type="pres">
      <dgm:prSet presAssocID="{FE5DA7A7-62C6-4338-86D4-BADF920E4D43}" presName="rootConnector" presStyleLbl="node2" presStyleIdx="0" presStyleCnt="2"/>
      <dgm:spPr/>
    </dgm:pt>
    <dgm:pt modelId="{40A83CFA-48A5-4C43-92FD-7C8A168A446E}" type="pres">
      <dgm:prSet presAssocID="{FE5DA7A7-62C6-4338-86D4-BADF920E4D43}" presName="hierChild4" presStyleCnt="0"/>
      <dgm:spPr/>
    </dgm:pt>
    <dgm:pt modelId="{AD29D7B0-819F-40BD-AE2A-497394AC05F4}" type="pres">
      <dgm:prSet presAssocID="{FE5DA7A7-62C6-4338-86D4-BADF920E4D43}" presName="hierChild5" presStyleCnt="0"/>
      <dgm:spPr/>
    </dgm:pt>
    <dgm:pt modelId="{DCFAA35A-F850-4D59-89F8-826926CA0352}" type="pres">
      <dgm:prSet presAssocID="{3AC8EC6A-F099-4D3B-ACC4-CCEC5517AAE0}" presName="Name111" presStyleLbl="parChTrans1D3" presStyleIdx="0" presStyleCnt="4"/>
      <dgm:spPr/>
    </dgm:pt>
    <dgm:pt modelId="{55E30F02-A4D8-43F3-BB99-6AC155360AE7}" type="pres">
      <dgm:prSet presAssocID="{3D757150-92D5-4D75-BBCB-2F460E53536C}" presName="hierRoot3" presStyleCnt="0">
        <dgm:presLayoutVars>
          <dgm:hierBranch val="init"/>
        </dgm:presLayoutVars>
      </dgm:prSet>
      <dgm:spPr/>
    </dgm:pt>
    <dgm:pt modelId="{3C499EAE-A8E3-4248-B828-7D4B66B4AB1E}" type="pres">
      <dgm:prSet presAssocID="{3D757150-92D5-4D75-BBCB-2F460E53536C}" presName="rootComposite3" presStyleCnt="0"/>
      <dgm:spPr/>
    </dgm:pt>
    <dgm:pt modelId="{762A0701-7FF6-4D85-AE5E-4C396B41225E}" type="pres">
      <dgm:prSet presAssocID="{3D757150-92D5-4D75-BBCB-2F460E53536C}" presName="rootText3" presStyleLbl="asst2" presStyleIdx="0" presStyleCnt="10">
        <dgm:presLayoutVars>
          <dgm:chPref val="3"/>
        </dgm:presLayoutVars>
      </dgm:prSet>
      <dgm:spPr/>
    </dgm:pt>
    <dgm:pt modelId="{20A5D2BA-2ACE-4A3B-A27D-568ADE5EC0BC}" type="pres">
      <dgm:prSet presAssocID="{3D757150-92D5-4D75-BBCB-2F460E53536C}" presName="rootConnector3" presStyleLbl="asst2" presStyleIdx="0" presStyleCnt="10"/>
      <dgm:spPr/>
    </dgm:pt>
    <dgm:pt modelId="{B4E122E2-3DB3-4AB0-8FB6-B9FC54273ED7}" type="pres">
      <dgm:prSet presAssocID="{3D757150-92D5-4D75-BBCB-2F460E53536C}" presName="hierChild6" presStyleCnt="0"/>
      <dgm:spPr/>
    </dgm:pt>
    <dgm:pt modelId="{FAA68AED-6038-4B57-830A-0C6F85CCC9CE}" type="pres">
      <dgm:prSet presAssocID="{3D757150-92D5-4D75-BBCB-2F460E53536C}" presName="hierChild7" presStyleCnt="0"/>
      <dgm:spPr/>
    </dgm:pt>
    <dgm:pt modelId="{D97304A4-41A4-44FC-A80C-CEFB773AEAA3}" type="pres">
      <dgm:prSet presAssocID="{9832AF29-71B7-4A97-8BEC-22F1ABFD91C4}" presName="Name111" presStyleLbl="parChTrans1D4" presStyleIdx="0" presStyleCnt="6"/>
      <dgm:spPr/>
    </dgm:pt>
    <dgm:pt modelId="{1FB93ECE-D2A2-4DEA-8E51-8B15F2E16E3C}" type="pres">
      <dgm:prSet presAssocID="{24CF0C7D-B871-4263-B669-58C8364848B0}" presName="hierRoot3" presStyleCnt="0">
        <dgm:presLayoutVars>
          <dgm:hierBranch val="init"/>
        </dgm:presLayoutVars>
      </dgm:prSet>
      <dgm:spPr/>
    </dgm:pt>
    <dgm:pt modelId="{E1AFEF3F-214B-406A-A402-6D9D7BFAB642}" type="pres">
      <dgm:prSet presAssocID="{24CF0C7D-B871-4263-B669-58C8364848B0}" presName="rootComposite3" presStyleCnt="0"/>
      <dgm:spPr/>
    </dgm:pt>
    <dgm:pt modelId="{7F7C32F6-C766-4DD5-8B85-346E87002971}" type="pres">
      <dgm:prSet presAssocID="{24CF0C7D-B871-4263-B669-58C8364848B0}" presName="rootText3" presStyleLbl="asst2" presStyleIdx="1" presStyleCnt="10">
        <dgm:presLayoutVars>
          <dgm:chPref val="3"/>
        </dgm:presLayoutVars>
      </dgm:prSet>
      <dgm:spPr/>
    </dgm:pt>
    <dgm:pt modelId="{05BDF226-A37D-48B1-ADA6-04C7CC401AE9}" type="pres">
      <dgm:prSet presAssocID="{24CF0C7D-B871-4263-B669-58C8364848B0}" presName="rootConnector3" presStyleLbl="asst2" presStyleIdx="1" presStyleCnt="10"/>
      <dgm:spPr/>
    </dgm:pt>
    <dgm:pt modelId="{F8B9D794-895D-458C-AC90-A2AB16A492D7}" type="pres">
      <dgm:prSet presAssocID="{24CF0C7D-B871-4263-B669-58C8364848B0}" presName="hierChild6" presStyleCnt="0"/>
      <dgm:spPr/>
    </dgm:pt>
    <dgm:pt modelId="{7CF8F792-799B-44D6-A912-59612B940D21}" type="pres">
      <dgm:prSet presAssocID="{24CF0C7D-B871-4263-B669-58C8364848B0}" presName="hierChild7" presStyleCnt="0"/>
      <dgm:spPr/>
    </dgm:pt>
    <dgm:pt modelId="{10120A1D-FF3C-421C-9F5E-80C877994E35}" type="pres">
      <dgm:prSet presAssocID="{508EFF18-9501-4344-ADA0-1CD6506D1AA8}" presName="Name111" presStyleLbl="parChTrans1D4" presStyleIdx="1" presStyleCnt="6"/>
      <dgm:spPr/>
    </dgm:pt>
    <dgm:pt modelId="{B205756A-33A9-46E7-832E-B3B1F730E1AD}" type="pres">
      <dgm:prSet presAssocID="{8D245FD1-D0B8-4F99-992C-3563FF26051D}" presName="hierRoot3" presStyleCnt="0">
        <dgm:presLayoutVars>
          <dgm:hierBranch val="init"/>
        </dgm:presLayoutVars>
      </dgm:prSet>
      <dgm:spPr/>
    </dgm:pt>
    <dgm:pt modelId="{4FB1A10A-B344-4012-8E94-DDCC912E202A}" type="pres">
      <dgm:prSet presAssocID="{8D245FD1-D0B8-4F99-992C-3563FF26051D}" presName="rootComposite3" presStyleCnt="0"/>
      <dgm:spPr/>
    </dgm:pt>
    <dgm:pt modelId="{081A78C3-5CE7-41B8-97F6-7BE2419547CB}" type="pres">
      <dgm:prSet presAssocID="{8D245FD1-D0B8-4F99-992C-3563FF26051D}" presName="rootText3" presStyleLbl="asst2" presStyleIdx="2" presStyleCnt="10">
        <dgm:presLayoutVars>
          <dgm:chPref val="3"/>
        </dgm:presLayoutVars>
      </dgm:prSet>
      <dgm:spPr/>
    </dgm:pt>
    <dgm:pt modelId="{A2491F02-5A39-4E5A-9A19-D648533E68A0}" type="pres">
      <dgm:prSet presAssocID="{8D245FD1-D0B8-4F99-992C-3563FF26051D}" presName="rootConnector3" presStyleLbl="asst2" presStyleIdx="2" presStyleCnt="10"/>
      <dgm:spPr/>
    </dgm:pt>
    <dgm:pt modelId="{04620F59-1B47-41E9-A93C-070A981A79CE}" type="pres">
      <dgm:prSet presAssocID="{8D245FD1-D0B8-4F99-992C-3563FF26051D}" presName="hierChild6" presStyleCnt="0"/>
      <dgm:spPr/>
    </dgm:pt>
    <dgm:pt modelId="{F2A2AABC-6F57-43B7-BB99-6572AF17316C}" type="pres">
      <dgm:prSet presAssocID="{8D245FD1-D0B8-4F99-992C-3563FF26051D}" presName="hierChild7" presStyleCnt="0"/>
      <dgm:spPr/>
    </dgm:pt>
    <dgm:pt modelId="{7EA5D041-3AB7-415D-8485-BBEF7C6740A6}" type="pres">
      <dgm:prSet presAssocID="{1541FF2A-6FD2-4EAA-913E-77BCC6A4889D}" presName="Name111" presStyleLbl="parChTrans1D3" presStyleIdx="1" presStyleCnt="4"/>
      <dgm:spPr/>
    </dgm:pt>
    <dgm:pt modelId="{6494DBB2-B7FB-43BA-B950-38EADAA47B51}" type="pres">
      <dgm:prSet presAssocID="{6BA145C6-2D7B-45D9-91D1-3B55121725B4}" presName="hierRoot3" presStyleCnt="0">
        <dgm:presLayoutVars>
          <dgm:hierBranch val="init"/>
        </dgm:presLayoutVars>
      </dgm:prSet>
      <dgm:spPr/>
    </dgm:pt>
    <dgm:pt modelId="{199A2B37-ACCF-4471-A0CD-3450E4DE37DD}" type="pres">
      <dgm:prSet presAssocID="{6BA145C6-2D7B-45D9-91D1-3B55121725B4}" presName="rootComposite3" presStyleCnt="0"/>
      <dgm:spPr/>
    </dgm:pt>
    <dgm:pt modelId="{68899B58-A313-44C8-A401-CA7F98671B54}" type="pres">
      <dgm:prSet presAssocID="{6BA145C6-2D7B-45D9-91D1-3B55121725B4}" presName="rootText3" presStyleLbl="asst2" presStyleIdx="3" presStyleCnt="10">
        <dgm:presLayoutVars>
          <dgm:chPref val="3"/>
        </dgm:presLayoutVars>
      </dgm:prSet>
      <dgm:spPr/>
    </dgm:pt>
    <dgm:pt modelId="{BFB9CD27-EB7D-47CA-9C58-4ADFFB6F4E03}" type="pres">
      <dgm:prSet presAssocID="{6BA145C6-2D7B-45D9-91D1-3B55121725B4}" presName="rootConnector3" presStyleLbl="asst2" presStyleIdx="3" presStyleCnt="10"/>
      <dgm:spPr/>
    </dgm:pt>
    <dgm:pt modelId="{F0B0D1B6-FE91-4852-B13F-31ED0680ADFE}" type="pres">
      <dgm:prSet presAssocID="{6BA145C6-2D7B-45D9-91D1-3B55121725B4}" presName="hierChild6" presStyleCnt="0"/>
      <dgm:spPr/>
    </dgm:pt>
    <dgm:pt modelId="{90924E7C-B983-4AE5-91D7-92F002D38692}" type="pres">
      <dgm:prSet presAssocID="{6BA145C6-2D7B-45D9-91D1-3B55121725B4}" presName="hierChild7" presStyleCnt="0"/>
      <dgm:spPr/>
    </dgm:pt>
    <dgm:pt modelId="{A7C74285-547F-47D6-9C63-8D1ABF1A1470}" type="pres">
      <dgm:prSet presAssocID="{D9BE88D0-1B39-4C43-A916-6782700ECAE0}" presName="Name111" presStyleLbl="parChTrans1D4" presStyleIdx="2" presStyleCnt="6"/>
      <dgm:spPr/>
    </dgm:pt>
    <dgm:pt modelId="{DBD9870B-ACC7-4D6C-9808-B9A6F2358878}" type="pres">
      <dgm:prSet presAssocID="{AA9EA41C-F907-4CF2-9FC1-A64C729876BF}" presName="hierRoot3" presStyleCnt="0">
        <dgm:presLayoutVars>
          <dgm:hierBranch val="init"/>
        </dgm:presLayoutVars>
      </dgm:prSet>
      <dgm:spPr/>
    </dgm:pt>
    <dgm:pt modelId="{46BDC498-A002-4B16-ADD3-CE55C931FCE1}" type="pres">
      <dgm:prSet presAssocID="{AA9EA41C-F907-4CF2-9FC1-A64C729876BF}" presName="rootComposite3" presStyleCnt="0"/>
      <dgm:spPr/>
    </dgm:pt>
    <dgm:pt modelId="{BB9054FB-29E3-4C5E-BDF4-85E6EC66E5DE}" type="pres">
      <dgm:prSet presAssocID="{AA9EA41C-F907-4CF2-9FC1-A64C729876BF}" presName="rootText3" presStyleLbl="asst2" presStyleIdx="4" presStyleCnt="10">
        <dgm:presLayoutVars>
          <dgm:chPref val="3"/>
        </dgm:presLayoutVars>
      </dgm:prSet>
      <dgm:spPr/>
    </dgm:pt>
    <dgm:pt modelId="{8A91FCFD-22F3-4A86-9356-F95BD6C0469D}" type="pres">
      <dgm:prSet presAssocID="{AA9EA41C-F907-4CF2-9FC1-A64C729876BF}" presName="rootConnector3" presStyleLbl="asst2" presStyleIdx="4" presStyleCnt="10"/>
      <dgm:spPr/>
    </dgm:pt>
    <dgm:pt modelId="{C93623E9-6443-46A7-8871-253DBAB786C9}" type="pres">
      <dgm:prSet presAssocID="{AA9EA41C-F907-4CF2-9FC1-A64C729876BF}" presName="hierChild6" presStyleCnt="0"/>
      <dgm:spPr/>
    </dgm:pt>
    <dgm:pt modelId="{FCD27FF2-4B83-47DE-BBDB-6CB3A3255362}" type="pres">
      <dgm:prSet presAssocID="{AA9EA41C-F907-4CF2-9FC1-A64C729876BF}" presName="hierChild7" presStyleCnt="0"/>
      <dgm:spPr/>
    </dgm:pt>
    <dgm:pt modelId="{0A2FCD1B-2900-45F5-A62C-09CB524289D5}" type="pres">
      <dgm:prSet presAssocID="{A248F84C-DC07-47AD-B9D3-9E1D1D91D361}" presName="Name111" presStyleLbl="parChTrans1D4" presStyleIdx="3" presStyleCnt="6"/>
      <dgm:spPr/>
    </dgm:pt>
    <dgm:pt modelId="{4123D54F-4B0A-4BE7-9495-AB71B97EA18D}" type="pres">
      <dgm:prSet presAssocID="{ED2C4703-0B29-4AA3-99D1-5D227F254960}" presName="hierRoot3" presStyleCnt="0">
        <dgm:presLayoutVars>
          <dgm:hierBranch val="init"/>
        </dgm:presLayoutVars>
      </dgm:prSet>
      <dgm:spPr/>
    </dgm:pt>
    <dgm:pt modelId="{43624880-B576-449C-8B00-13B5C2B5F21C}" type="pres">
      <dgm:prSet presAssocID="{ED2C4703-0B29-4AA3-99D1-5D227F254960}" presName="rootComposite3" presStyleCnt="0"/>
      <dgm:spPr/>
    </dgm:pt>
    <dgm:pt modelId="{F7D12CA6-94FB-4D29-A529-35CBCECEA7D9}" type="pres">
      <dgm:prSet presAssocID="{ED2C4703-0B29-4AA3-99D1-5D227F254960}" presName="rootText3" presStyleLbl="asst2" presStyleIdx="5" presStyleCnt="10">
        <dgm:presLayoutVars>
          <dgm:chPref val="3"/>
        </dgm:presLayoutVars>
      </dgm:prSet>
      <dgm:spPr/>
    </dgm:pt>
    <dgm:pt modelId="{AC1C94A2-1B35-4779-9420-6D0EDB1448D9}" type="pres">
      <dgm:prSet presAssocID="{ED2C4703-0B29-4AA3-99D1-5D227F254960}" presName="rootConnector3" presStyleLbl="asst2" presStyleIdx="5" presStyleCnt="10"/>
      <dgm:spPr/>
    </dgm:pt>
    <dgm:pt modelId="{D1A61772-0579-4F3B-910C-4725416C5FFA}" type="pres">
      <dgm:prSet presAssocID="{ED2C4703-0B29-4AA3-99D1-5D227F254960}" presName="hierChild6" presStyleCnt="0"/>
      <dgm:spPr/>
    </dgm:pt>
    <dgm:pt modelId="{C12368D6-FA2C-47FF-912A-8F30BCB9B33D}" type="pres">
      <dgm:prSet presAssocID="{ED2C4703-0B29-4AA3-99D1-5D227F254960}" presName="hierChild7" presStyleCnt="0"/>
      <dgm:spPr/>
    </dgm:pt>
    <dgm:pt modelId="{BCB027AB-1CF1-41FF-BE0C-FBC8B11DAEE5}" type="pres">
      <dgm:prSet presAssocID="{3AA00931-761C-41B5-8B6C-96D548F5B1A0}" presName="Name37" presStyleLbl="parChTrans1D2" presStyleIdx="1" presStyleCnt="2"/>
      <dgm:spPr/>
    </dgm:pt>
    <dgm:pt modelId="{B0A15CBF-71F0-4928-B888-6B565420C2BC}" type="pres">
      <dgm:prSet presAssocID="{C377E49B-A36B-4972-B8A5-DF1E042096A8}" presName="hierRoot2" presStyleCnt="0">
        <dgm:presLayoutVars>
          <dgm:hierBranch val="init"/>
        </dgm:presLayoutVars>
      </dgm:prSet>
      <dgm:spPr/>
    </dgm:pt>
    <dgm:pt modelId="{E3CCD5D6-7D25-4A99-961C-4B625DCAFE8A}" type="pres">
      <dgm:prSet presAssocID="{C377E49B-A36B-4972-B8A5-DF1E042096A8}" presName="rootComposite" presStyleCnt="0"/>
      <dgm:spPr/>
    </dgm:pt>
    <dgm:pt modelId="{2A6AA9E4-D05D-421E-8117-23FE365212D7}" type="pres">
      <dgm:prSet presAssocID="{C377E49B-A36B-4972-B8A5-DF1E042096A8}" presName="rootText" presStyleLbl="node2" presStyleIdx="1" presStyleCnt="2">
        <dgm:presLayoutVars>
          <dgm:chPref val="3"/>
        </dgm:presLayoutVars>
      </dgm:prSet>
      <dgm:spPr/>
    </dgm:pt>
    <dgm:pt modelId="{37B0F8AC-C941-4677-8731-367BA250BB2E}" type="pres">
      <dgm:prSet presAssocID="{C377E49B-A36B-4972-B8A5-DF1E042096A8}" presName="rootConnector" presStyleLbl="node2" presStyleIdx="1" presStyleCnt="2"/>
      <dgm:spPr/>
    </dgm:pt>
    <dgm:pt modelId="{3E903BB1-602A-4940-8CA3-05D9F5CF8EBF}" type="pres">
      <dgm:prSet presAssocID="{C377E49B-A36B-4972-B8A5-DF1E042096A8}" presName="hierChild4" presStyleCnt="0"/>
      <dgm:spPr/>
    </dgm:pt>
    <dgm:pt modelId="{762662DF-21B0-4D13-AD92-3A2D06F34763}" type="pres">
      <dgm:prSet presAssocID="{C377E49B-A36B-4972-B8A5-DF1E042096A8}" presName="hierChild5" presStyleCnt="0"/>
      <dgm:spPr/>
    </dgm:pt>
    <dgm:pt modelId="{3FDF30A4-C17C-4C0E-8919-C2EFEA74A846}" type="pres">
      <dgm:prSet presAssocID="{C6510A11-A34F-4C1E-A3E4-0A8B7FCAA330}" presName="Name111" presStyleLbl="parChTrans1D3" presStyleIdx="2" presStyleCnt="4"/>
      <dgm:spPr/>
    </dgm:pt>
    <dgm:pt modelId="{1ED98937-D286-41D0-923E-6DA886ED8875}" type="pres">
      <dgm:prSet presAssocID="{36387495-7484-46EB-9EB4-86E08D0AF0EE}" presName="hierRoot3" presStyleCnt="0">
        <dgm:presLayoutVars>
          <dgm:hierBranch val="init"/>
        </dgm:presLayoutVars>
      </dgm:prSet>
      <dgm:spPr/>
    </dgm:pt>
    <dgm:pt modelId="{16AAF511-AD3E-4343-AF0B-F39FAC4483AE}" type="pres">
      <dgm:prSet presAssocID="{36387495-7484-46EB-9EB4-86E08D0AF0EE}" presName="rootComposite3" presStyleCnt="0"/>
      <dgm:spPr/>
    </dgm:pt>
    <dgm:pt modelId="{EEC6ECA5-A828-41D1-835A-36DE4B065B97}" type="pres">
      <dgm:prSet presAssocID="{36387495-7484-46EB-9EB4-86E08D0AF0EE}" presName="rootText3" presStyleLbl="asst2" presStyleIdx="6" presStyleCnt="10">
        <dgm:presLayoutVars>
          <dgm:chPref val="3"/>
        </dgm:presLayoutVars>
      </dgm:prSet>
      <dgm:spPr/>
    </dgm:pt>
    <dgm:pt modelId="{3ED196E0-22B0-46C1-8B9A-F0EC269104EE}" type="pres">
      <dgm:prSet presAssocID="{36387495-7484-46EB-9EB4-86E08D0AF0EE}" presName="rootConnector3" presStyleLbl="asst2" presStyleIdx="6" presStyleCnt="10"/>
      <dgm:spPr/>
    </dgm:pt>
    <dgm:pt modelId="{AD6012D4-F0D2-4320-A6FA-EF1CF45B3DD8}" type="pres">
      <dgm:prSet presAssocID="{36387495-7484-46EB-9EB4-86E08D0AF0EE}" presName="hierChild6" presStyleCnt="0"/>
      <dgm:spPr/>
    </dgm:pt>
    <dgm:pt modelId="{D24CF20D-4E61-4715-9DE6-994C8E37BA09}" type="pres">
      <dgm:prSet presAssocID="{36387495-7484-46EB-9EB4-86E08D0AF0EE}" presName="hierChild7" presStyleCnt="0"/>
      <dgm:spPr/>
    </dgm:pt>
    <dgm:pt modelId="{7D1B862B-CB3E-4F4B-AEEC-56C02992C6E6}" type="pres">
      <dgm:prSet presAssocID="{9C71D0FD-AAD6-4A91-930B-10F623D044E1}" presName="Name111" presStyleLbl="parChTrans1D4" presStyleIdx="4" presStyleCnt="6"/>
      <dgm:spPr/>
    </dgm:pt>
    <dgm:pt modelId="{7C81F170-725B-4FD1-8E22-749A88331305}" type="pres">
      <dgm:prSet presAssocID="{7560BF0B-F333-4EF5-ADDA-355DE98CC624}" presName="hierRoot3" presStyleCnt="0">
        <dgm:presLayoutVars>
          <dgm:hierBranch val="init"/>
        </dgm:presLayoutVars>
      </dgm:prSet>
      <dgm:spPr/>
    </dgm:pt>
    <dgm:pt modelId="{01DF587F-445D-4F2D-9BF0-5DD1C4A8EF96}" type="pres">
      <dgm:prSet presAssocID="{7560BF0B-F333-4EF5-ADDA-355DE98CC624}" presName="rootComposite3" presStyleCnt="0"/>
      <dgm:spPr/>
    </dgm:pt>
    <dgm:pt modelId="{C4E9D273-5903-4564-9734-2924A4752B53}" type="pres">
      <dgm:prSet presAssocID="{7560BF0B-F333-4EF5-ADDA-355DE98CC624}" presName="rootText3" presStyleLbl="asst2" presStyleIdx="7" presStyleCnt="10">
        <dgm:presLayoutVars>
          <dgm:chPref val="3"/>
        </dgm:presLayoutVars>
      </dgm:prSet>
      <dgm:spPr/>
    </dgm:pt>
    <dgm:pt modelId="{B2C36369-35D0-4BC2-BDF8-5C5C8F03B269}" type="pres">
      <dgm:prSet presAssocID="{7560BF0B-F333-4EF5-ADDA-355DE98CC624}" presName="rootConnector3" presStyleLbl="asst2" presStyleIdx="7" presStyleCnt="10"/>
      <dgm:spPr/>
    </dgm:pt>
    <dgm:pt modelId="{AEB1BE35-6D38-49B4-AB7F-B6FF007B140F}" type="pres">
      <dgm:prSet presAssocID="{7560BF0B-F333-4EF5-ADDA-355DE98CC624}" presName="hierChild6" presStyleCnt="0"/>
      <dgm:spPr/>
    </dgm:pt>
    <dgm:pt modelId="{12812E50-004B-4A11-98C0-C72D39C2B1E8}" type="pres">
      <dgm:prSet presAssocID="{7560BF0B-F333-4EF5-ADDA-355DE98CC624}" presName="hierChild7" presStyleCnt="0"/>
      <dgm:spPr/>
    </dgm:pt>
    <dgm:pt modelId="{828046B7-59EA-4BF9-A849-049B77DEE2D6}" type="pres">
      <dgm:prSet presAssocID="{B7A1218B-ED7E-4CAD-836C-E658852691F9}" presName="Name111" presStyleLbl="parChTrans1D4" presStyleIdx="5" presStyleCnt="6"/>
      <dgm:spPr/>
    </dgm:pt>
    <dgm:pt modelId="{E838AF2F-F71F-4F18-B8DC-622747CEC3FF}" type="pres">
      <dgm:prSet presAssocID="{0B854454-D164-49FA-8981-AC1C64026FA4}" presName="hierRoot3" presStyleCnt="0">
        <dgm:presLayoutVars>
          <dgm:hierBranch val="init"/>
        </dgm:presLayoutVars>
      </dgm:prSet>
      <dgm:spPr/>
    </dgm:pt>
    <dgm:pt modelId="{B02C6355-89FD-4276-9502-B2E43A0D3708}" type="pres">
      <dgm:prSet presAssocID="{0B854454-D164-49FA-8981-AC1C64026FA4}" presName="rootComposite3" presStyleCnt="0"/>
      <dgm:spPr/>
    </dgm:pt>
    <dgm:pt modelId="{B4472BFE-B4F1-4502-8042-472501BB3BB8}" type="pres">
      <dgm:prSet presAssocID="{0B854454-D164-49FA-8981-AC1C64026FA4}" presName="rootText3" presStyleLbl="asst2" presStyleIdx="8" presStyleCnt="10">
        <dgm:presLayoutVars>
          <dgm:chPref val="3"/>
        </dgm:presLayoutVars>
      </dgm:prSet>
      <dgm:spPr/>
    </dgm:pt>
    <dgm:pt modelId="{9DA02E11-9AA2-445B-B1E2-50110FCDE070}" type="pres">
      <dgm:prSet presAssocID="{0B854454-D164-49FA-8981-AC1C64026FA4}" presName="rootConnector3" presStyleLbl="asst2" presStyleIdx="8" presStyleCnt="10"/>
      <dgm:spPr/>
    </dgm:pt>
    <dgm:pt modelId="{F8335194-682C-4D84-8491-3D2BEDCB58B3}" type="pres">
      <dgm:prSet presAssocID="{0B854454-D164-49FA-8981-AC1C64026FA4}" presName="hierChild6" presStyleCnt="0"/>
      <dgm:spPr/>
    </dgm:pt>
    <dgm:pt modelId="{8A81567F-05C2-415C-B44D-D94435CF9959}" type="pres">
      <dgm:prSet presAssocID="{0B854454-D164-49FA-8981-AC1C64026FA4}" presName="hierChild7" presStyleCnt="0"/>
      <dgm:spPr/>
    </dgm:pt>
    <dgm:pt modelId="{F660EAA4-F294-4FE3-817A-AF07F74DC523}" type="pres">
      <dgm:prSet presAssocID="{D70668A5-5665-4AB9-B9A1-DCFC1EB0D7EC}" presName="Name111" presStyleLbl="parChTrans1D3" presStyleIdx="3" presStyleCnt="4"/>
      <dgm:spPr/>
    </dgm:pt>
    <dgm:pt modelId="{807A32E2-3674-40B4-AE48-3F3876E2590A}" type="pres">
      <dgm:prSet presAssocID="{C2FADE56-EC14-4081-952D-C95A92EE16AA}" presName="hierRoot3" presStyleCnt="0">
        <dgm:presLayoutVars>
          <dgm:hierBranch val="init"/>
        </dgm:presLayoutVars>
      </dgm:prSet>
      <dgm:spPr/>
    </dgm:pt>
    <dgm:pt modelId="{E094410C-DBA8-4109-ADD3-87315F2A842A}" type="pres">
      <dgm:prSet presAssocID="{C2FADE56-EC14-4081-952D-C95A92EE16AA}" presName="rootComposite3" presStyleCnt="0"/>
      <dgm:spPr/>
    </dgm:pt>
    <dgm:pt modelId="{48C9E630-4C4C-4B02-B8CC-648386030DB9}" type="pres">
      <dgm:prSet presAssocID="{C2FADE56-EC14-4081-952D-C95A92EE16AA}" presName="rootText3" presStyleLbl="asst2" presStyleIdx="9" presStyleCnt="10">
        <dgm:presLayoutVars>
          <dgm:chPref val="3"/>
        </dgm:presLayoutVars>
      </dgm:prSet>
      <dgm:spPr/>
    </dgm:pt>
    <dgm:pt modelId="{6A515054-D057-4C06-80E6-4AB94CD073C9}" type="pres">
      <dgm:prSet presAssocID="{C2FADE56-EC14-4081-952D-C95A92EE16AA}" presName="rootConnector3" presStyleLbl="asst2" presStyleIdx="9" presStyleCnt="10"/>
      <dgm:spPr/>
    </dgm:pt>
    <dgm:pt modelId="{3B3870B0-3805-453F-8B40-B3AD71145E5D}" type="pres">
      <dgm:prSet presAssocID="{C2FADE56-EC14-4081-952D-C95A92EE16AA}" presName="hierChild6" presStyleCnt="0"/>
      <dgm:spPr/>
    </dgm:pt>
    <dgm:pt modelId="{FC6A1DDD-4D65-4994-BA3D-655BC226512C}" type="pres">
      <dgm:prSet presAssocID="{C2FADE56-EC14-4081-952D-C95A92EE16AA}" presName="hierChild7" presStyleCnt="0"/>
      <dgm:spPr/>
    </dgm:pt>
    <dgm:pt modelId="{F6224FB1-20FE-4D41-A802-130604CACF15}" type="pres">
      <dgm:prSet presAssocID="{BBD6CE40-56F1-4F8B-8CCA-F857107B9465}" presName="hierChild3" presStyleCnt="0"/>
      <dgm:spPr/>
    </dgm:pt>
  </dgm:ptLst>
  <dgm:cxnLst>
    <dgm:cxn modelId="{D9E5F900-D90F-404C-8745-A9FCEF009BC4}" srcId="{3D757150-92D5-4D75-BBCB-2F460E53536C}" destId="{24CF0C7D-B871-4263-B669-58C8364848B0}" srcOrd="0" destOrd="0" parTransId="{9832AF29-71B7-4A97-8BEC-22F1ABFD91C4}" sibTransId="{29180B5C-EF2F-4EE7-B497-92B516D6C739}"/>
    <dgm:cxn modelId="{D9E38E0A-A3C6-45DC-A97C-48A331AE199D}" srcId="{C377E49B-A36B-4972-B8A5-DF1E042096A8}" destId="{36387495-7484-46EB-9EB4-86E08D0AF0EE}" srcOrd="0" destOrd="0" parTransId="{C6510A11-A34F-4C1E-A3E4-0A8B7FCAA330}" sibTransId="{AF442B16-A72F-4E11-A859-0D2E3CBC77E5}"/>
    <dgm:cxn modelId="{D7FFF924-3653-4BCA-AE11-0BBDF2169B4D}" type="presOf" srcId="{0B854454-D164-49FA-8981-AC1C64026FA4}" destId="{9DA02E11-9AA2-445B-B1E2-50110FCDE070}" srcOrd="1" destOrd="0" presId="urn:microsoft.com/office/officeart/2005/8/layout/orgChart1"/>
    <dgm:cxn modelId="{6FC2C333-2D37-407D-B7D6-D060EE66DFAA}" type="presOf" srcId="{D70668A5-5665-4AB9-B9A1-DCFC1EB0D7EC}" destId="{F660EAA4-F294-4FE3-817A-AF07F74DC523}" srcOrd="0" destOrd="0" presId="urn:microsoft.com/office/officeart/2005/8/layout/orgChart1"/>
    <dgm:cxn modelId="{6A3AE439-FB61-4FAE-BE05-03F59682152A}" type="presOf" srcId="{E4DB1BBC-FC17-4EC0-B4AB-0F5454CAB018}" destId="{71A516EE-C3DF-40C1-873F-02756EB76725}" srcOrd="0" destOrd="0" presId="urn:microsoft.com/office/officeart/2005/8/layout/orgChart1"/>
    <dgm:cxn modelId="{D531865C-1ECB-4225-8A43-07FD0919B844}" srcId="{6D35358C-9627-4CA4-86E2-D43DA88A9736}" destId="{BBD6CE40-56F1-4F8B-8CCA-F857107B9465}" srcOrd="0" destOrd="0" parTransId="{ABE54EDF-6B12-4FD0-9355-3AF06526CD26}" sibTransId="{00B90F16-0682-440F-8A79-9145DACC5E12}"/>
    <dgm:cxn modelId="{EB13F35D-A09F-4090-916D-9807646ABF99}" type="presOf" srcId="{1541FF2A-6FD2-4EAA-913E-77BCC6A4889D}" destId="{7EA5D041-3AB7-415D-8485-BBEF7C6740A6}" srcOrd="0" destOrd="0" presId="urn:microsoft.com/office/officeart/2005/8/layout/orgChart1"/>
    <dgm:cxn modelId="{C3B91665-348F-4EAF-83B3-DC40575A592B}" type="presOf" srcId="{FE5DA7A7-62C6-4338-86D4-BADF920E4D43}" destId="{A8D69EDA-5EA3-4B9A-8551-CCC5F148BBA6}" srcOrd="1" destOrd="0" presId="urn:microsoft.com/office/officeart/2005/8/layout/orgChart1"/>
    <dgm:cxn modelId="{A9E74C45-ABE6-4911-AF97-6E54063A1522}" type="presOf" srcId="{AA9EA41C-F907-4CF2-9FC1-A64C729876BF}" destId="{8A91FCFD-22F3-4A86-9356-F95BD6C0469D}" srcOrd="1" destOrd="0" presId="urn:microsoft.com/office/officeart/2005/8/layout/orgChart1"/>
    <dgm:cxn modelId="{05EDC945-7CFE-4CDE-B4A0-89334422DA94}" type="presOf" srcId="{3D757150-92D5-4D75-BBCB-2F460E53536C}" destId="{762A0701-7FF6-4D85-AE5E-4C396B41225E}" srcOrd="0" destOrd="0" presId="urn:microsoft.com/office/officeart/2005/8/layout/orgChart1"/>
    <dgm:cxn modelId="{664F4267-5AF2-49BC-9538-66DC31F14315}" type="presOf" srcId="{FE5DA7A7-62C6-4338-86D4-BADF920E4D43}" destId="{4E66C81C-6AFA-4D22-A5FC-B2ADE4F23195}" srcOrd="0" destOrd="0" presId="urn:microsoft.com/office/officeart/2005/8/layout/orgChart1"/>
    <dgm:cxn modelId="{04C66049-6EC4-4C17-A294-0520F95D1FC1}" srcId="{C377E49B-A36B-4972-B8A5-DF1E042096A8}" destId="{C2FADE56-EC14-4081-952D-C95A92EE16AA}" srcOrd="1" destOrd="0" parTransId="{D70668A5-5665-4AB9-B9A1-DCFC1EB0D7EC}" sibTransId="{4B88382D-2199-4877-B4C5-9B41CCC15300}"/>
    <dgm:cxn modelId="{8E5F2E4B-FB0C-40F5-973D-517879F48F78}" type="presOf" srcId="{36387495-7484-46EB-9EB4-86E08D0AF0EE}" destId="{EEC6ECA5-A828-41D1-835A-36DE4B065B97}" srcOrd="0" destOrd="0" presId="urn:microsoft.com/office/officeart/2005/8/layout/orgChart1"/>
    <dgm:cxn modelId="{E5BE1D4D-E791-4615-8893-0C61819A3963}" type="presOf" srcId="{C377E49B-A36B-4972-B8A5-DF1E042096A8}" destId="{2A6AA9E4-D05D-421E-8117-23FE365212D7}" srcOrd="0" destOrd="0" presId="urn:microsoft.com/office/officeart/2005/8/layout/orgChart1"/>
    <dgm:cxn modelId="{9DD51D55-2B2F-4A74-9229-BC9A776458CE}" type="presOf" srcId="{BBD6CE40-56F1-4F8B-8CCA-F857107B9465}" destId="{F7D6042A-4C86-4F2B-8F2E-5BD1B9E8BF6D}" srcOrd="1" destOrd="0" presId="urn:microsoft.com/office/officeart/2005/8/layout/orgChart1"/>
    <dgm:cxn modelId="{4ECB5955-552B-401F-9EAA-9A5E97536305}" type="presOf" srcId="{B7A1218B-ED7E-4CAD-836C-E658852691F9}" destId="{828046B7-59EA-4BF9-A849-049B77DEE2D6}" srcOrd="0" destOrd="0" presId="urn:microsoft.com/office/officeart/2005/8/layout/orgChart1"/>
    <dgm:cxn modelId="{C146A455-FF09-4AA2-AD30-B6D5559B0BF5}" type="presOf" srcId="{24CF0C7D-B871-4263-B669-58C8364848B0}" destId="{7F7C32F6-C766-4DD5-8B85-346E87002971}" srcOrd="0" destOrd="0" presId="urn:microsoft.com/office/officeart/2005/8/layout/orgChart1"/>
    <dgm:cxn modelId="{5663F977-D546-404E-ABBB-C575C4195AF4}" type="presOf" srcId="{BBD6CE40-56F1-4F8B-8CCA-F857107B9465}" destId="{D63E97BF-BD9B-4EB6-99A7-41E3BD0EFA58}" srcOrd="0" destOrd="0" presId="urn:microsoft.com/office/officeart/2005/8/layout/orgChart1"/>
    <dgm:cxn modelId="{C3E14D7A-F492-4A23-8EEF-A7F77FB58008}" type="presOf" srcId="{3AC8EC6A-F099-4D3B-ACC4-CCEC5517AAE0}" destId="{DCFAA35A-F850-4D59-89F8-826926CA0352}" srcOrd="0" destOrd="0" presId="urn:microsoft.com/office/officeart/2005/8/layout/orgChart1"/>
    <dgm:cxn modelId="{2621F380-E8B8-413D-90C8-7ABDB37A0482}" type="presOf" srcId="{C2FADE56-EC14-4081-952D-C95A92EE16AA}" destId="{48C9E630-4C4C-4B02-B8CC-648386030DB9}" srcOrd="0" destOrd="0" presId="urn:microsoft.com/office/officeart/2005/8/layout/orgChart1"/>
    <dgm:cxn modelId="{17643381-B53C-47E6-9346-F73DE7404676}" type="presOf" srcId="{D9BE88D0-1B39-4C43-A916-6782700ECAE0}" destId="{A7C74285-547F-47D6-9C63-8D1ABF1A1470}" srcOrd="0" destOrd="0" presId="urn:microsoft.com/office/officeart/2005/8/layout/orgChart1"/>
    <dgm:cxn modelId="{D9FCC682-546E-4493-8CA8-CED81A1709B8}" type="presOf" srcId="{AA9EA41C-F907-4CF2-9FC1-A64C729876BF}" destId="{BB9054FB-29E3-4C5E-BDF4-85E6EC66E5DE}" srcOrd="0" destOrd="0" presId="urn:microsoft.com/office/officeart/2005/8/layout/orgChart1"/>
    <dgm:cxn modelId="{5D20FD82-DFBA-4353-AE7F-8CC29BD8AD2E}" type="presOf" srcId="{9C71D0FD-AAD6-4A91-930B-10F623D044E1}" destId="{7D1B862B-CB3E-4F4B-AEEC-56C02992C6E6}" srcOrd="0" destOrd="0" presId="urn:microsoft.com/office/officeart/2005/8/layout/orgChart1"/>
    <dgm:cxn modelId="{47E6C786-EA52-4A51-B2E8-9B4DA5787945}" type="presOf" srcId="{8D245FD1-D0B8-4F99-992C-3563FF26051D}" destId="{A2491F02-5A39-4E5A-9A19-D648533E68A0}" srcOrd="1" destOrd="0" presId="urn:microsoft.com/office/officeart/2005/8/layout/orgChart1"/>
    <dgm:cxn modelId="{6299DB8C-6A87-45B6-B2EC-F18F38FB455B}" type="presOf" srcId="{C6510A11-A34F-4C1E-A3E4-0A8B7FCAA330}" destId="{3FDF30A4-C17C-4C0E-8919-C2EFEA74A846}" srcOrd="0" destOrd="0" presId="urn:microsoft.com/office/officeart/2005/8/layout/orgChart1"/>
    <dgm:cxn modelId="{E0CD9E92-B2A9-4068-919D-5BF7F4FBF06A}" type="presOf" srcId="{C2FADE56-EC14-4081-952D-C95A92EE16AA}" destId="{6A515054-D057-4C06-80E6-4AB94CD073C9}" srcOrd="1" destOrd="0" presId="urn:microsoft.com/office/officeart/2005/8/layout/orgChart1"/>
    <dgm:cxn modelId="{37D47A93-19A6-4514-94E1-EA968518155B}" type="presOf" srcId="{6BA145C6-2D7B-45D9-91D1-3B55121725B4}" destId="{68899B58-A313-44C8-A401-CA7F98671B54}" srcOrd="0" destOrd="0" presId="urn:microsoft.com/office/officeart/2005/8/layout/orgChart1"/>
    <dgm:cxn modelId="{D26D6BA0-0F2C-428F-9F4C-62B13BB17540}" srcId="{BBD6CE40-56F1-4F8B-8CCA-F857107B9465}" destId="{FE5DA7A7-62C6-4338-86D4-BADF920E4D43}" srcOrd="0" destOrd="0" parTransId="{E4DB1BBC-FC17-4EC0-B4AB-0F5454CAB018}" sibTransId="{47492803-BA2F-48D2-8344-154B71F676DE}"/>
    <dgm:cxn modelId="{92B568A2-7DB2-418B-B9F0-B4B0F0336069}" srcId="{FE5DA7A7-62C6-4338-86D4-BADF920E4D43}" destId="{6BA145C6-2D7B-45D9-91D1-3B55121725B4}" srcOrd="1" destOrd="0" parTransId="{1541FF2A-6FD2-4EAA-913E-77BCC6A4889D}" sibTransId="{A8B8E482-891B-4421-B4AC-5C38DF05B712}"/>
    <dgm:cxn modelId="{D4620DA5-7705-440F-8BD5-6D5E300D07BD}" srcId="{BBD6CE40-56F1-4F8B-8CCA-F857107B9465}" destId="{C377E49B-A36B-4972-B8A5-DF1E042096A8}" srcOrd="1" destOrd="0" parTransId="{3AA00931-761C-41B5-8B6C-96D548F5B1A0}" sibTransId="{E67D33A3-A663-4819-81B9-0087EDA9624C}"/>
    <dgm:cxn modelId="{2D1EDCA6-11AF-48C4-B53A-D40A7DD2A7AE}" type="presOf" srcId="{508EFF18-9501-4344-ADA0-1CD6506D1AA8}" destId="{10120A1D-FF3C-421C-9F5E-80C877994E35}" srcOrd="0" destOrd="0" presId="urn:microsoft.com/office/officeart/2005/8/layout/orgChart1"/>
    <dgm:cxn modelId="{EB0721A8-36F3-422E-B3E2-CFA33BD3149D}" type="presOf" srcId="{8D245FD1-D0B8-4F99-992C-3563FF26051D}" destId="{081A78C3-5CE7-41B8-97F6-7BE2419547CB}" srcOrd="0" destOrd="0" presId="urn:microsoft.com/office/officeart/2005/8/layout/orgChart1"/>
    <dgm:cxn modelId="{61E3E1AF-E3A5-4C4A-97A5-4DE6B689F9E5}" type="presOf" srcId="{9832AF29-71B7-4A97-8BEC-22F1ABFD91C4}" destId="{D97304A4-41A4-44FC-A80C-CEFB773AEAA3}" srcOrd="0" destOrd="0" presId="urn:microsoft.com/office/officeart/2005/8/layout/orgChart1"/>
    <dgm:cxn modelId="{AF0F56BA-D51F-447C-AED7-1B3182DB6576}" type="presOf" srcId="{36387495-7484-46EB-9EB4-86E08D0AF0EE}" destId="{3ED196E0-22B0-46C1-8B9A-F0EC269104EE}" srcOrd="1" destOrd="0" presId="urn:microsoft.com/office/officeart/2005/8/layout/orgChart1"/>
    <dgm:cxn modelId="{C96BFABA-C9D1-4D04-90C1-D42B446CDE51}" type="presOf" srcId="{ED2C4703-0B29-4AA3-99D1-5D227F254960}" destId="{F7D12CA6-94FB-4D29-A529-35CBCECEA7D9}" srcOrd="0" destOrd="0" presId="urn:microsoft.com/office/officeart/2005/8/layout/orgChart1"/>
    <dgm:cxn modelId="{0FD30BBD-FC1A-4007-8504-3024C12E9027}" type="presOf" srcId="{6D35358C-9627-4CA4-86E2-D43DA88A9736}" destId="{454CC826-E541-40F3-9687-042EF5B785C5}" srcOrd="0" destOrd="0" presId="urn:microsoft.com/office/officeart/2005/8/layout/orgChart1"/>
    <dgm:cxn modelId="{D89961BE-28CE-4654-953E-45A6F5E4CE19}" srcId="{36387495-7484-46EB-9EB4-86E08D0AF0EE}" destId="{7560BF0B-F333-4EF5-ADDA-355DE98CC624}" srcOrd="0" destOrd="0" parTransId="{9C71D0FD-AAD6-4A91-930B-10F623D044E1}" sibTransId="{08077659-77EE-4932-9764-846F3A8DDECE}"/>
    <dgm:cxn modelId="{9D526DBF-C807-499A-B2BE-288F73238AF0}" type="presOf" srcId="{A248F84C-DC07-47AD-B9D3-9E1D1D91D361}" destId="{0A2FCD1B-2900-45F5-A62C-09CB524289D5}" srcOrd="0" destOrd="0" presId="urn:microsoft.com/office/officeart/2005/8/layout/orgChart1"/>
    <dgm:cxn modelId="{7D4EB2C3-E9D6-4A72-B917-C2470D9C07CE}" type="presOf" srcId="{7560BF0B-F333-4EF5-ADDA-355DE98CC624}" destId="{B2C36369-35D0-4BC2-BDF8-5C5C8F03B269}" srcOrd="1" destOrd="0" presId="urn:microsoft.com/office/officeart/2005/8/layout/orgChart1"/>
    <dgm:cxn modelId="{6F9605C9-ADF3-4E0D-BFBB-1C7356E65F95}" type="presOf" srcId="{ED2C4703-0B29-4AA3-99D1-5D227F254960}" destId="{AC1C94A2-1B35-4779-9420-6D0EDB1448D9}" srcOrd="1" destOrd="0" presId="urn:microsoft.com/office/officeart/2005/8/layout/orgChart1"/>
    <dgm:cxn modelId="{FA6548CB-AFDF-434D-A64D-A77580DF4560}" type="presOf" srcId="{6BA145C6-2D7B-45D9-91D1-3B55121725B4}" destId="{BFB9CD27-EB7D-47CA-9C58-4ADFFB6F4E03}" srcOrd="1" destOrd="0" presId="urn:microsoft.com/office/officeart/2005/8/layout/orgChart1"/>
    <dgm:cxn modelId="{D1CEBECD-57C6-4C49-89EC-BC24076577CB}" type="presOf" srcId="{3D757150-92D5-4D75-BBCB-2F460E53536C}" destId="{20A5D2BA-2ACE-4A3B-A27D-568ADE5EC0BC}" srcOrd="1" destOrd="0" presId="urn:microsoft.com/office/officeart/2005/8/layout/orgChart1"/>
    <dgm:cxn modelId="{2334C8D0-ED86-4FEB-A20E-43443D29D2DD}" type="presOf" srcId="{7560BF0B-F333-4EF5-ADDA-355DE98CC624}" destId="{C4E9D273-5903-4564-9734-2924A4752B53}" srcOrd="0" destOrd="0" presId="urn:microsoft.com/office/officeart/2005/8/layout/orgChart1"/>
    <dgm:cxn modelId="{F4F797D2-D52C-4B19-A423-31796B786DB8}" type="presOf" srcId="{24CF0C7D-B871-4263-B669-58C8364848B0}" destId="{05BDF226-A37D-48B1-ADA6-04C7CC401AE9}" srcOrd="1" destOrd="0" presId="urn:microsoft.com/office/officeart/2005/8/layout/orgChart1"/>
    <dgm:cxn modelId="{526DADD4-BC01-4912-8AF8-EB711EBE974B}" srcId="{FE5DA7A7-62C6-4338-86D4-BADF920E4D43}" destId="{3D757150-92D5-4D75-BBCB-2F460E53536C}" srcOrd="0" destOrd="0" parTransId="{3AC8EC6A-F099-4D3B-ACC4-CCEC5517AAE0}" sibTransId="{C3BB97C3-374C-4579-977B-FC397D302482}"/>
    <dgm:cxn modelId="{599CC6D4-052C-4C28-AE39-C9C191B8AE47}" type="presOf" srcId="{0B854454-D164-49FA-8981-AC1C64026FA4}" destId="{B4472BFE-B4F1-4502-8042-472501BB3BB8}" srcOrd="0" destOrd="0" presId="urn:microsoft.com/office/officeart/2005/8/layout/orgChart1"/>
    <dgm:cxn modelId="{B69799E5-C66F-4D9A-B380-38D456B2974A}" type="presOf" srcId="{3AA00931-761C-41B5-8B6C-96D548F5B1A0}" destId="{BCB027AB-1CF1-41FF-BE0C-FBC8B11DAEE5}" srcOrd="0" destOrd="0" presId="urn:microsoft.com/office/officeart/2005/8/layout/orgChart1"/>
    <dgm:cxn modelId="{EC1C65EE-B10A-4910-AD71-FA22D740C246}" srcId="{6BA145C6-2D7B-45D9-91D1-3B55121725B4}" destId="{ED2C4703-0B29-4AA3-99D1-5D227F254960}" srcOrd="1" destOrd="0" parTransId="{A248F84C-DC07-47AD-B9D3-9E1D1D91D361}" sibTransId="{2579DE39-F8A9-4FEB-93D4-35B436D43D9A}"/>
    <dgm:cxn modelId="{F2D295F2-0CF0-45CB-9546-DB4A2133CA14}" srcId="{36387495-7484-46EB-9EB4-86E08D0AF0EE}" destId="{0B854454-D164-49FA-8981-AC1C64026FA4}" srcOrd="1" destOrd="0" parTransId="{B7A1218B-ED7E-4CAD-836C-E658852691F9}" sibTransId="{4D7206D2-FE60-48CF-BFAB-2280F972CCF2}"/>
    <dgm:cxn modelId="{D2A628F8-5290-4A16-B918-D76CEE354343}" srcId="{3D757150-92D5-4D75-BBCB-2F460E53536C}" destId="{8D245FD1-D0B8-4F99-992C-3563FF26051D}" srcOrd="1" destOrd="0" parTransId="{508EFF18-9501-4344-ADA0-1CD6506D1AA8}" sibTransId="{F9399B0A-43A6-4D57-A743-62991B665FAD}"/>
    <dgm:cxn modelId="{455F4CF8-ACFC-41DB-8BB1-54690D72872C}" type="presOf" srcId="{C377E49B-A36B-4972-B8A5-DF1E042096A8}" destId="{37B0F8AC-C941-4677-8731-367BA250BB2E}" srcOrd="1" destOrd="0" presId="urn:microsoft.com/office/officeart/2005/8/layout/orgChart1"/>
    <dgm:cxn modelId="{89CA62FB-66B6-4BF5-ABEA-399EEAA27807}" srcId="{6BA145C6-2D7B-45D9-91D1-3B55121725B4}" destId="{AA9EA41C-F907-4CF2-9FC1-A64C729876BF}" srcOrd="0" destOrd="0" parTransId="{D9BE88D0-1B39-4C43-A916-6782700ECAE0}" sibTransId="{B6C30797-7ACB-4C63-B32E-090F82F6D51B}"/>
    <dgm:cxn modelId="{9A87E4D7-9221-4171-A368-C78E24D1FA47}" type="presParOf" srcId="{454CC826-E541-40F3-9687-042EF5B785C5}" destId="{251B4E2B-204B-4349-BDD1-DDFF77AD7DFD}" srcOrd="0" destOrd="0" presId="urn:microsoft.com/office/officeart/2005/8/layout/orgChart1"/>
    <dgm:cxn modelId="{6E2B20B9-B829-4256-AB7C-46FEC81A1112}" type="presParOf" srcId="{251B4E2B-204B-4349-BDD1-DDFF77AD7DFD}" destId="{2939F3F7-D909-4859-9762-3B832F90A089}" srcOrd="0" destOrd="0" presId="urn:microsoft.com/office/officeart/2005/8/layout/orgChart1"/>
    <dgm:cxn modelId="{74AB6B88-4875-4F88-97C6-01B774CCFE87}" type="presParOf" srcId="{2939F3F7-D909-4859-9762-3B832F90A089}" destId="{D63E97BF-BD9B-4EB6-99A7-41E3BD0EFA58}" srcOrd="0" destOrd="0" presId="urn:microsoft.com/office/officeart/2005/8/layout/orgChart1"/>
    <dgm:cxn modelId="{7F8183A5-AEFD-4B6E-931E-CBD1600BDF5D}" type="presParOf" srcId="{2939F3F7-D909-4859-9762-3B832F90A089}" destId="{F7D6042A-4C86-4F2B-8F2E-5BD1B9E8BF6D}" srcOrd="1" destOrd="0" presId="urn:microsoft.com/office/officeart/2005/8/layout/orgChart1"/>
    <dgm:cxn modelId="{278E2FB7-893A-4609-BD5F-38D8D747FD0A}" type="presParOf" srcId="{251B4E2B-204B-4349-BDD1-DDFF77AD7DFD}" destId="{6792A7A5-BA8A-40C7-B593-64809271BE2C}" srcOrd="1" destOrd="0" presId="urn:microsoft.com/office/officeart/2005/8/layout/orgChart1"/>
    <dgm:cxn modelId="{EDF82BD4-2081-462F-A399-B555B87121C9}" type="presParOf" srcId="{6792A7A5-BA8A-40C7-B593-64809271BE2C}" destId="{71A516EE-C3DF-40C1-873F-02756EB76725}" srcOrd="0" destOrd="0" presId="urn:microsoft.com/office/officeart/2005/8/layout/orgChart1"/>
    <dgm:cxn modelId="{DDA9643D-3EED-48A2-B8F0-9D3FE0ED64B3}" type="presParOf" srcId="{6792A7A5-BA8A-40C7-B593-64809271BE2C}" destId="{B409E22A-6E48-4FCD-B0FB-CE6E0D70B84B}" srcOrd="1" destOrd="0" presId="urn:microsoft.com/office/officeart/2005/8/layout/orgChart1"/>
    <dgm:cxn modelId="{5D00822D-13FF-4F41-887C-E134120DF3DD}" type="presParOf" srcId="{B409E22A-6E48-4FCD-B0FB-CE6E0D70B84B}" destId="{F1C92132-707E-42AC-AB52-05DD8E85B26A}" srcOrd="0" destOrd="0" presId="urn:microsoft.com/office/officeart/2005/8/layout/orgChart1"/>
    <dgm:cxn modelId="{43722CA6-5334-4589-BA89-0F1888B23867}" type="presParOf" srcId="{F1C92132-707E-42AC-AB52-05DD8E85B26A}" destId="{4E66C81C-6AFA-4D22-A5FC-B2ADE4F23195}" srcOrd="0" destOrd="0" presId="urn:microsoft.com/office/officeart/2005/8/layout/orgChart1"/>
    <dgm:cxn modelId="{05AF0092-EBAB-40E5-86C4-E7B708999CE8}" type="presParOf" srcId="{F1C92132-707E-42AC-AB52-05DD8E85B26A}" destId="{A8D69EDA-5EA3-4B9A-8551-CCC5F148BBA6}" srcOrd="1" destOrd="0" presId="urn:microsoft.com/office/officeart/2005/8/layout/orgChart1"/>
    <dgm:cxn modelId="{6D1CAB72-264B-4B05-9F97-F7FDC92ECB08}" type="presParOf" srcId="{B409E22A-6E48-4FCD-B0FB-CE6E0D70B84B}" destId="{40A83CFA-48A5-4C43-92FD-7C8A168A446E}" srcOrd="1" destOrd="0" presId="urn:microsoft.com/office/officeart/2005/8/layout/orgChart1"/>
    <dgm:cxn modelId="{6A7422EA-A1AA-46C8-95DD-0A24CE6820E0}" type="presParOf" srcId="{B409E22A-6E48-4FCD-B0FB-CE6E0D70B84B}" destId="{AD29D7B0-819F-40BD-AE2A-497394AC05F4}" srcOrd="2" destOrd="0" presId="urn:microsoft.com/office/officeart/2005/8/layout/orgChart1"/>
    <dgm:cxn modelId="{DD809146-AB21-4E39-AB40-FBFDB743C91E}" type="presParOf" srcId="{AD29D7B0-819F-40BD-AE2A-497394AC05F4}" destId="{DCFAA35A-F850-4D59-89F8-826926CA0352}" srcOrd="0" destOrd="0" presId="urn:microsoft.com/office/officeart/2005/8/layout/orgChart1"/>
    <dgm:cxn modelId="{5EF16247-451D-4BE2-BFFF-7E8510A339B6}" type="presParOf" srcId="{AD29D7B0-819F-40BD-AE2A-497394AC05F4}" destId="{55E30F02-A4D8-43F3-BB99-6AC155360AE7}" srcOrd="1" destOrd="0" presId="urn:microsoft.com/office/officeart/2005/8/layout/orgChart1"/>
    <dgm:cxn modelId="{20A3BF4E-C6B0-4A50-85A0-8F3D9CF55AF6}" type="presParOf" srcId="{55E30F02-A4D8-43F3-BB99-6AC155360AE7}" destId="{3C499EAE-A8E3-4248-B828-7D4B66B4AB1E}" srcOrd="0" destOrd="0" presId="urn:microsoft.com/office/officeart/2005/8/layout/orgChart1"/>
    <dgm:cxn modelId="{DFA1D7AA-37E3-464C-8930-E015F2C436EB}" type="presParOf" srcId="{3C499EAE-A8E3-4248-B828-7D4B66B4AB1E}" destId="{762A0701-7FF6-4D85-AE5E-4C396B41225E}" srcOrd="0" destOrd="0" presId="urn:microsoft.com/office/officeart/2005/8/layout/orgChart1"/>
    <dgm:cxn modelId="{0C02CA5D-638F-4729-85ED-098D2F0C82C0}" type="presParOf" srcId="{3C499EAE-A8E3-4248-B828-7D4B66B4AB1E}" destId="{20A5D2BA-2ACE-4A3B-A27D-568ADE5EC0BC}" srcOrd="1" destOrd="0" presId="urn:microsoft.com/office/officeart/2005/8/layout/orgChart1"/>
    <dgm:cxn modelId="{2982401D-D8EC-4E9B-B365-6DFD364E66AD}" type="presParOf" srcId="{55E30F02-A4D8-43F3-BB99-6AC155360AE7}" destId="{B4E122E2-3DB3-4AB0-8FB6-B9FC54273ED7}" srcOrd="1" destOrd="0" presId="urn:microsoft.com/office/officeart/2005/8/layout/orgChart1"/>
    <dgm:cxn modelId="{C1CC5723-7456-45AE-8BF5-73A60EBA5908}" type="presParOf" srcId="{55E30F02-A4D8-43F3-BB99-6AC155360AE7}" destId="{FAA68AED-6038-4B57-830A-0C6F85CCC9CE}" srcOrd="2" destOrd="0" presId="urn:microsoft.com/office/officeart/2005/8/layout/orgChart1"/>
    <dgm:cxn modelId="{5FE1B12C-972E-4259-9F83-99E45B11963E}" type="presParOf" srcId="{FAA68AED-6038-4B57-830A-0C6F85CCC9CE}" destId="{D97304A4-41A4-44FC-A80C-CEFB773AEAA3}" srcOrd="0" destOrd="0" presId="urn:microsoft.com/office/officeart/2005/8/layout/orgChart1"/>
    <dgm:cxn modelId="{180892E0-3242-455A-B335-635D34EB57F7}" type="presParOf" srcId="{FAA68AED-6038-4B57-830A-0C6F85CCC9CE}" destId="{1FB93ECE-D2A2-4DEA-8E51-8B15F2E16E3C}" srcOrd="1" destOrd="0" presId="urn:microsoft.com/office/officeart/2005/8/layout/orgChart1"/>
    <dgm:cxn modelId="{7A69D134-9797-4946-A7B9-39948565C4F3}" type="presParOf" srcId="{1FB93ECE-D2A2-4DEA-8E51-8B15F2E16E3C}" destId="{E1AFEF3F-214B-406A-A402-6D9D7BFAB642}" srcOrd="0" destOrd="0" presId="urn:microsoft.com/office/officeart/2005/8/layout/orgChart1"/>
    <dgm:cxn modelId="{98EC59B5-8494-4AEE-B60E-EE8E2220A354}" type="presParOf" srcId="{E1AFEF3F-214B-406A-A402-6D9D7BFAB642}" destId="{7F7C32F6-C766-4DD5-8B85-346E87002971}" srcOrd="0" destOrd="0" presId="urn:microsoft.com/office/officeart/2005/8/layout/orgChart1"/>
    <dgm:cxn modelId="{FDBB0CBB-8C17-43C0-8C75-27AF5D44308A}" type="presParOf" srcId="{E1AFEF3F-214B-406A-A402-6D9D7BFAB642}" destId="{05BDF226-A37D-48B1-ADA6-04C7CC401AE9}" srcOrd="1" destOrd="0" presId="urn:microsoft.com/office/officeart/2005/8/layout/orgChart1"/>
    <dgm:cxn modelId="{68CAFAE4-B81D-43F8-B609-3722D9837660}" type="presParOf" srcId="{1FB93ECE-D2A2-4DEA-8E51-8B15F2E16E3C}" destId="{F8B9D794-895D-458C-AC90-A2AB16A492D7}" srcOrd="1" destOrd="0" presId="urn:microsoft.com/office/officeart/2005/8/layout/orgChart1"/>
    <dgm:cxn modelId="{DC8A277E-16EB-42CC-9DF6-D10439FD6E03}" type="presParOf" srcId="{1FB93ECE-D2A2-4DEA-8E51-8B15F2E16E3C}" destId="{7CF8F792-799B-44D6-A912-59612B940D21}" srcOrd="2" destOrd="0" presId="urn:microsoft.com/office/officeart/2005/8/layout/orgChart1"/>
    <dgm:cxn modelId="{7896D33E-4113-46A3-8733-3807CA1B51F4}" type="presParOf" srcId="{FAA68AED-6038-4B57-830A-0C6F85CCC9CE}" destId="{10120A1D-FF3C-421C-9F5E-80C877994E35}" srcOrd="2" destOrd="0" presId="urn:microsoft.com/office/officeart/2005/8/layout/orgChart1"/>
    <dgm:cxn modelId="{883D0A47-7CBE-42CE-871E-6BFC7238F49A}" type="presParOf" srcId="{FAA68AED-6038-4B57-830A-0C6F85CCC9CE}" destId="{B205756A-33A9-46E7-832E-B3B1F730E1AD}" srcOrd="3" destOrd="0" presId="urn:microsoft.com/office/officeart/2005/8/layout/orgChart1"/>
    <dgm:cxn modelId="{7419C0E9-A523-4446-8DA5-7662BABAE0B8}" type="presParOf" srcId="{B205756A-33A9-46E7-832E-B3B1F730E1AD}" destId="{4FB1A10A-B344-4012-8E94-DDCC912E202A}" srcOrd="0" destOrd="0" presId="urn:microsoft.com/office/officeart/2005/8/layout/orgChart1"/>
    <dgm:cxn modelId="{31C9424B-E26F-4799-976E-1A2234E3912E}" type="presParOf" srcId="{4FB1A10A-B344-4012-8E94-DDCC912E202A}" destId="{081A78C3-5CE7-41B8-97F6-7BE2419547CB}" srcOrd="0" destOrd="0" presId="urn:microsoft.com/office/officeart/2005/8/layout/orgChart1"/>
    <dgm:cxn modelId="{83F9B2AC-2223-49F0-B1A3-16332AD93E5F}" type="presParOf" srcId="{4FB1A10A-B344-4012-8E94-DDCC912E202A}" destId="{A2491F02-5A39-4E5A-9A19-D648533E68A0}" srcOrd="1" destOrd="0" presId="urn:microsoft.com/office/officeart/2005/8/layout/orgChart1"/>
    <dgm:cxn modelId="{45AE78D4-CDF4-4267-9C49-347CBB80EA17}" type="presParOf" srcId="{B205756A-33A9-46E7-832E-B3B1F730E1AD}" destId="{04620F59-1B47-41E9-A93C-070A981A79CE}" srcOrd="1" destOrd="0" presId="urn:microsoft.com/office/officeart/2005/8/layout/orgChart1"/>
    <dgm:cxn modelId="{796573AE-BBD7-43F0-B0D3-B8B04215BC3E}" type="presParOf" srcId="{B205756A-33A9-46E7-832E-B3B1F730E1AD}" destId="{F2A2AABC-6F57-43B7-BB99-6572AF17316C}" srcOrd="2" destOrd="0" presId="urn:microsoft.com/office/officeart/2005/8/layout/orgChart1"/>
    <dgm:cxn modelId="{00AC18D4-6145-4958-A389-FD83DA9B85A2}" type="presParOf" srcId="{AD29D7B0-819F-40BD-AE2A-497394AC05F4}" destId="{7EA5D041-3AB7-415D-8485-BBEF7C6740A6}" srcOrd="2" destOrd="0" presId="urn:microsoft.com/office/officeart/2005/8/layout/orgChart1"/>
    <dgm:cxn modelId="{38A7FD45-19F4-454D-B875-1FD53767664E}" type="presParOf" srcId="{AD29D7B0-819F-40BD-AE2A-497394AC05F4}" destId="{6494DBB2-B7FB-43BA-B950-38EADAA47B51}" srcOrd="3" destOrd="0" presId="urn:microsoft.com/office/officeart/2005/8/layout/orgChart1"/>
    <dgm:cxn modelId="{F3C4ABA8-6FB1-4B7F-9B69-3386ADE3D5CB}" type="presParOf" srcId="{6494DBB2-B7FB-43BA-B950-38EADAA47B51}" destId="{199A2B37-ACCF-4471-A0CD-3450E4DE37DD}" srcOrd="0" destOrd="0" presId="urn:microsoft.com/office/officeart/2005/8/layout/orgChart1"/>
    <dgm:cxn modelId="{13FE4A94-18A0-4745-8B46-7F16744AA9BD}" type="presParOf" srcId="{199A2B37-ACCF-4471-A0CD-3450E4DE37DD}" destId="{68899B58-A313-44C8-A401-CA7F98671B54}" srcOrd="0" destOrd="0" presId="urn:microsoft.com/office/officeart/2005/8/layout/orgChart1"/>
    <dgm:cxn modelId="{E38A6525-7B5B-435B-9758-7207BC470253}" type="presParOf" srcId="{199A2B37-ACCF-4471-A0CD-3450E4DE37DD}" destId="{BFB9CD27-EB7D-47CA-9C58-4ADFFB6F4E03}" srcOrd="1" destOrd="0" presId="urn:microsoft.com/office/officeart/2005/8/layout/orgChart1"/>
    <dgm:cxn modelId="{D0A760D2-72E6-48B8-B33F-DD8E319B0E84}" type="presParOf" srcId="{6494DBB2-B7FB-43BA-B950-38EADAA47B51}" destId="{F0B0D1B6-FE91-4852-B13F-31ED0680ADFE}" srcOrd="1" destOrd="0" presId="urn:microsoft.com/office/officeart/2005/8/layout/orgChart1"/>
    <dgm:cxn modelId="{31ED2949-CDE2-4F19-B840-104DFB3FE5C6}" type="presParOf" srcId="{6494DBB2-B7FB-43BA-B950-38EADAA47B51}" destId="{90924E7C-B983-4AE5-91D7-92F002D38692}" srcOrd="2" destOrd="0" presId="urn:microsoft.com/office/officeart/2005/8/layout/orgChart1"/>
    <dgm:cxn modelId="{6963CE0D-7D1E-476B-B939-5A095E4C807D}" type="presParOf" srcId="{90924E7C-B983-4AE5-91D7-92F002D38692}" destId="{A7C74285-547F-47D6-9C63-8D1ABF1A1470}" srcOrd="0" destOrd="0" presId="urn:microsoft.com/office/officeart/2005/8/layout/orgChart1"/>
    <dgm:cxn modelId="{0B3AB4A5-0C6E-4252-98D0-A2A30471562E}" type="presParOf" srcId="{90924E7C-B983-4AE5-91D7-92F002D38692}" destId="{DBD9870B-ACC7-4D6C-9808-B9A6F2358878}" srcOrd="1" destOrd="0" presId="urn:microsoft.com/office/officeart/2005/8/layout/orgChart1"/>
    <dgm:cxn modelId="{431B65D5-AB99-4E20-9A6A-981234EBF4E1}" type="presParOf" srcId="{DBD9870B-ACC7-4D6C-9808-B9A6F2358878}" destId="{46BDC498-A002-4B16-ADD3-CE55C931FCE1}" srcOrd="0" destOrd="0" presId="urn:microsoft.com/office/officeart/2005/8/layout/orgChart1"/>
    <dgm:cxn modelId="{5FD8EF86-58E2-4AAF-AF7A-B1173B2455DF}" type="presParOf" srcId="{46BDC498-A002-4B16-ADD3-CE55C931FCE1}" destId="{BB9054FB-29E3-4C5E-BDF4-85E6EC66E5DE}" srcOrd="0" destOrd="0" presId="urn:microsoft.com/office/officeart/2005/8/layout/orgChart1"/>
    <dgm:cxn modelId="{E41E3D57-E9AE-4B86-A1E5-206E95DF6233}" type="presParOf" srcId="{46BDC498-A002-4B16-ADD3-CE55C931FCE1}" destId="{8A91FCFD-22F3-4A86-9356-F95BD6C0469D}" srcOrd="1" destOrd="0" presId="urn:microsoft.com/office/officeart/2005/8/layout/orgChart1"/>
    <dgm:cxn modelId="{20ED17B1-FB5F-478E-A48B-F0D7737898B6}" type="presParOf" srcId="{DBD9870B-ACC7-4D6C-9808-B9A6F2358878}" destId="{C93623E9-6443-46A7-8871-253DBAB786C9}" srcOrd="1" destOrd="0" presId="urn:microsoft.com/office/officeart/2005/8/layout/orgChart1"/>
    <dgm:cxn modelId="{E5788CA0-87E2-419A-9655-F1BDCE235558}" type="presParOf" srcId="{DBD9870B-ACC7-4D6C-9808-B9A6F2358878}" destId="{FCD27FF2-4B83-47DE-BBDB-6CB3A3255362}" srcOrd="2" destOrd="0" presId="urn:microsoft.com/office/officeart/2005/8/layout/orgChart1"/>
    <dgm:cxn modelId="{18B8C6A7-4246-4D0A-B57B-A7EDB8AD8290}" type="presParOf" srcId="{90924E7C-B983-4AE5-91D7-92F002D38692}" destId="{0A2FCD1B-2900-45F5-A62C-09CB524289D5}" srcOrd="2" destOrd="0" presId="urn:microsoft.com/office/officeart/2005/8/layout/orgChart1"/>
    <dgm:cxn modelId="{154E267B-5BB5-4F3B-9B32-6DA618E6D6F1}" type="presParOf" srcId="{90924E7C-B983-4AE5-91D7-92F002D38692}" destId="{4123D54F-4B0A-4BE7-9495-AB71B97EA18D}" srcOrd="3" destOrd="0" presId="urn:microsoft.com/office/officeart/2005/8/layout/orgChart1"/>
    <dgm:cxn modelId="{06A9EB84-3316-4155-B5BB-9AFC45AC691A}" type="presParOf" srcId="{4123D54F-4B0A-4BE7-9495-AB71B97EA18D}" destId="{43624880-B576-449C-8B00-13B5C2B5F21C}" srcOrd="0" destOrd="0" presId="urn:microsoft.com/office/officeart/2005/8/layout/orgChart1"/>
    <dgm:cxn modelId="{2DA3539A-BBDB-4611-833B-E04E3F92764F}" type="presParOf" srcId="{43624880-B576-449C-8B00-13B5C2B5F21C}" destId="{F7D12CA6-94FB-4D29-A529-35CBCECEA7D9}" srcOrd="0" destOrd="0" presId="urn:microsoft.com/office/officeart/2005/8/layout/orgChart1"/>
    <dgm:cxn modelId="{C7B66372-CFD5-4CE7-9EFF-7EC9A5663262}" type="presParOf" srcId="{43624880-B576-449C-8B00-13B5C2B5F21C}" destId="{AC1C94A2-1B35-4779-9420-6D0EDB1448D9}" srcOrd="1" destOrd="0" presId="urn:microsoft.com/office/officeart/2005/8/layout/orgChart1"/>
    <dgm:cxn modelId="{50DD6C36-1F80-4EB2-A868-B5702571F860}" type="presParOf" srcId="{4123D54F-4B0A-4BE7-9495-AB71B97EA18D}" destId="{D1A61772-0579-4F3B-910C-4725416C5FFA}" srcOrd="1" destOrd="0" presId="urn:microsoft.com/office/officeart/2005/8/layout/orgChart1"/>
    <dgm:cxn modelId="{C55CB65C-33C0-43BE-9F22-8409F742B3A6}" type="presParOf" srcId="{4123D54F-4B0A-4BE7-9495-AB71B97EA18D}" destId="{C12368D6-FA2C-47FF-912A-8F30BCB9B33D}" srcOrd="2" destOrd="0" presId="urn:microsoft.com/office/officeart/2005/8/layout/orgChart1"/>
    <dgm:cxn modelId="{2CFBEDD4-EE9B-402E-B985-4AB07273810F}" type="presParOf" srcId="{6792A7A5-BA8A-40C7-B593-64809271BE2C}" destId="{BCB027AB-1CF1-41FF-BE0C-FBC8B11DAEE5}" srcOrd="2" destOrd="0" presId="urn:microsoft.com/office/officeart/2005/8/layout/orgChart1"/>
    <dgm:cxn modelId="{3FA230CF-FAB3-4D38-86C9-184571B58F16}" type="presParOf" srcId="{6792A7A5-BA8A-40C7-B593-64809271BE2C}" destId="{B0A15CBF-71F0-4928-B888-6B565420C2BC}" srcOrd="3" destOrd="0" presId="urn:microsoft.com/office/officeart/2005/8/layout/orgChart1"/>
    <dgm:cxn modelId="{815F49A0-192F-4137-8CD3-5F14A440DFDF}" type="presParOf" srcId="{B0A15CBF-71F0-4928-B888-6B565420C2BC}" destId="{E3CCD5D6-7D25-4A99-961C-4B625DCAFE8A}" srcOrd="0" destOrd="0" presId="urn:microsoft.com/office/officeart/2005/8/layout/orgChart1"/>
    <dgm:cxn modelId="{D9BFA9A8-90F3-4314-9FFB-8A8C4148A2FB}" type="presParOf" srcId="{E3CCD5D6-7D25-4A99-961C-4B625DCAFE8A}" destId="{2A6AA9E4-D05D-421E-8117-23FE365212D7}" srcOrd="0" destOrd="0" presId="urn:microsoft.com/office/officeart/2005/8/layout/orgChart1"/>
    <dgm:cxn modelId="{12824B27-1EE5-4CDA-B33D-16E3E21F0FC1}" type="presParOf" srcId="{E3CCD5D6-7D25-4A99-961C-4B625DCAFE8A}" destId="{37B0F8AC-C941-4677-8731-367BA250BB2E}" srcOrd="1" destOrd="0" presId="urn:microsoft.com/office/officeart/2005/8/layout/orgChart1"/>
    <dgm:cxn modelId="{A09B85AB-1809-49A0-BB87-CA57D35C9C82}" type="presParOf" srcId="{B0A15CBF-71F0-4928-B888-6B565420C2BC}" destId="{3E903BB1-602A-4940-8CA3-05D9F5CF8EBF}" srcOrd="1" destOrd="0" presId="urn:microsoft.com/office/officeart/2005/8/layout/orgChart1"/>
    <dgm:cxn modelId="{8F1876BE-0CD4-43AE-A8AC-82D644AD603C}" type="presParOf" srcId="{B0A15CBF-71F0-4928-B888-6B565420C2BC}" destId="{762662DF-21B0-4D13-AD92-3A2D06F34763}" srcOrd="2" destOrd="0" presId="urn:microsoft.com/office/officeart/2005/8/layout/orgChart1"/>
    <dgm:cxn modelId="{18E356CC-54D4-48D0-BFC3-0F88F476B87D}" type="presParOf" srcId="{762662DF-21B0-4D13-AD92-3A2D06F34763}" destId="{3FDF30A4-C17C-4C0E-8919-C2EFEA74A846}" srcOrd="0" destOrd="0" presId="urn:microsoft.com/office/officeart/2005/8/layout/orgChart1"/>
    <dgm:cxn modelId="{C268FFA4-AC29-46B7-9C38-F33078089751}" type="presParOf" srcId="{762662DF-21B0-4D13-AD92-3A2D06F34763}" destId="{1ED98937-D286-41D0-923E-6DA886ED8875}" srcOrd="1" destOrd="0" presId="urn:microsoft.com/office/officeart/2005/8/layout/orgChart1"/>
    <dgm:cxn modelId="{FEAA0FB2-4011-422E-B49D-E6EF8FF008CB}" type="presParOf" srcId="{1ED98937-D286-41D0-923E-6DA886ED8875}" destId="{16AAF511-AD3E-4343-AF0B-F39FAC4483AE}" srcOrd="0" destOrd="0" presId="urn:microsoft.com/office/officeart/2005/8/layout/orgChart1"/>
    <dgm:cxn modelId="{542B884A-38B1-4288-8008-A6164BF17D33}" type="presParOf" srcId="{16AAF511-AD3E-4343-AF0B-F39FAC4483AE}" destId="{EEC6ECA5-A828-41D1-835A-36DE4B065B97}" srcOrd="0" destOrd="0" presId="urn:microsoft.com/office/officeart/2005/8/layout/orgChart1"/>
    <dgm:cxn modelId="{F26B81CE-F9D5-43AE-9BCC-E90EB2A85F1B}" type="presParOf" srcId="{16AAF511-AD3E-4343-AF0B-F39FAC4483AE}" destId="{3ED196E0-22B0-46C1-8B9A-F0EC269104EE}" srcOrd="1" destOrd="0" presId="urn:microsoft.com/office/officeart/2005/8/layout/orgChart1"/>
    <dgm:cxn modelId="{8C662BE1-4276-4DEC-AD29-84E5E27F0BB1}" type="presParOf" srcId="{1ED98937-D286-41D0-923E-6DA886ED8875}" destId="{AD6012D4-F0D2-4320-A6FA-EF1CF45B3DD8}" srcOrd="1" destOrd="0" presId="urn:microsoft.com/office/officeart/2005/8/layout/orgChart1"/>
    <dgm:cxn modelId="{3048243A-0A60-49F1-A931-F522968C7FFB}" type="presParOf" srcId="{1ED98937-D286-41D0-923E-6DA886ED8875}" destId="{D24CF20D-4E61-4715-9DE6-994C8E37BA09}" srcOrd="2" destOrd="0" presId="urn:microsoft.com/office/officeart/2005/8/layout/orgChart1"/>
    <dgm:cxn modelId="{788CDE4B-B770-4606-A0E6-5ECF889FEC25}" type="presParOf" srcId="{D24CF20D-4E61-4715-9DE6-994C8E37BA09}" destId="{7D1B862B-CB3E-4F4B-AEEC-56C02992C6E6}" srcOrd="0" destOrd="0" presId="urn:microsoft.com/office/officeart/2005/8/layout/orgChart1"/>
    <dgm:cxn modelId="{99F6B09F-E840-4814-95BC-AE73427E224F}" type="presParOf" srcId="{D24CF20D-4E61-4715-9DE6-994C8E37BA09}" destId="{7C81F170-725B-4FD1-8E22-749A88331305}" srcOrd="1" destOrd="0" presId="urn:microsoft.com/office/officeart/2005/8/layout/orgChart1"/>
    <dgm:cxn modelId="{0C5F9C9F-3B33-4982-8B57-DBD8A6DF82FA}" type="presParOf" srcId="{7C81F170-725B-4FD1-8E22-749A88331305}" destId="{01DF587F-445D-4F2D-9BF0-5DD1C4A8EF96}" srcOrd="0" destOrd="0" presId="urn:microsoft.com/office/officeart/2005/8/layout/orgChart1"/>
    <dgm:cxn modelId="{7DB50F86-597C-48FA-B3AA-D14DC14F193D}" type="presParOf" srcId="{01DF587F-445D-4F2D-9BF0-5DD1C4A8EF96}" destId="{C4E9D273-5903-4564-9734-2924A4752B53}" srcOrd="0" destOrd="0" presId="urn:microsoft.com/office/officeart/2005/8/layout/orgChart1"/>
    <dgm:cxn modelId="{9F7D1100-F36E-4E92-83A3-1E1900FF1479}" type="presParOf" srcId="{01DF587F-445D-4F2D-9BF0-5DD1C4A8EF96}" destId="{B2C36369-35D0-4BC2-BDF8-5C5C8F03B269}" srcOrd="1" destOrd="0" presId="urn:microsoft.com/office/officeart/2005/8/layout/orgChart1"/>
    <dgm:cxn modelId="{965E47D3-6E4D-47E1-A48A-24CFB6B38B7D}" type="presParOf" srcId="{7C81F170-725B-4FD1-8E22-749A88331305}" destId="{AEB1BE35-6D38-49B4-AB7F-B6FF007B140F}" srcOrd="1" destOrd="0" presId="urn:microsoft.com/office/officeart/2005/8/layout/orgChart1"/>
    <dgm:cxn modelId="{1815C9CA-A9A9-4A95-8703-924D95AF7139}" type="presParOf" srcId="{7C81F170-725B-4FD1-8E22-749A88331305}" destId="{12812E50-004B-4A11-98C0-C72D39C2B1E8}" srcOrd="2" destOrd="0" presId="urn:microsoft.com/office/officeart/2005/8/layout/orgChart1"/>
    <dgm:cxn modelId="{41B9A9DD-9353-488E-B7DA-1BABA4DD4DF5}" type="presParOf" srcId="{D24CF20D-4E61-4715-9DE6-994C8E37BA09}" destId="{828046B7-59EA-4BF9-A849-049B77DEE2D6}" srcOrd="2" destOrd="0" presId="urn:microsoft.com/office/officeart/2005/8/layout/orgChart1"/>
    <dgm:cxn modelId="{43094A93-08D9-4832-979D-5E05217EBD81}" type="presParOf" srcId="{D24CF20D-4E61-4715-9DE6-994C8E37BA09}" destId="{E838AF2F-F71F-4F18-B8DC-622747CEC3FF}" srcOrd="3" destOrd="0" presId="urn:microsoft.com/office/officeart/2005/8/layout/orgChart1"/>
    <dgm:cxn modelId="{A3593152-1229-4375-B156-C3FCFA3CBD8B}" type="presParOf" srcId="{E838AF2F-F71F-4F18-B8DC-622747CEC3FF}" destId="{B02C6355-89FD-4276-9502-B2E43A0D3708}" srcOrd="0" destOrd="0" presId="urn:microsoft.com/office/officeart/2005/8/layout/orgChart1"/>
    <dgm:cxn modelId="{3A1C9B76-1913-4257-8C2E-252BB7CAB124}" type="presParOf" srcId="{B02C6355-89FD-4276-9502-B2E43A0D3708}" destId="{B4472BFE-B4F1-4502-8042-472501BB3BB8}" srcOrd="0" destOrd="0" presId="urn:microsoft.com/office/officeart/2005/8/layout/orgChart1"/>
    <dgm:cxn modelId="{5E2629A7-6C8A-4E7E-8241-8F21EF641057}" type="presParOf" srcId="{B02C6355-89FD-4276-9502-B2E43A0D3708}" destId="{9DA02E11-9AA2-445B-B1E2-50110FCDE070}" srcOrd="1" destOrd="0" presId="urn:microsoft.com/office/officeart/2005/8/layout/orgChart1"/>
    <dgm:cxn modelId="{2C43F9C9-F552-41F5-932E-C3AB2477384F}" type="presParOf" srcId="{E838AF2F-F71F-4F18-B8DC-622747CEC3FF}" destId="{F8335194-682C-4D84-8491-3D2BEDCB58B3}" srcOrd="1" destOrd="0" presId="urn:microsoft.com/office/officeart/2005/8/layout/orgChart1"/>
    <dgm:cxn modelId="{95769322-7067-4E74-9118-C8DEF0AEAA9D}" type="presParOf" srcId="{E838AF2F-F71F-4F18-B8DC-622747CEC3FF}" destId="{8A81567F-05C2-415C-B44D-D94435CF9959}" srcOrd="2" destOrd="0" presId="urn:microsoft.com/office/officeart/2005/8/layout/orgChart1"/>
    <dgm:cxn modelId="{03F1C137-DCB9-4D0E-ACBB-52A015387018}" type="presParOf" srcId="{762662DF-21B0-4D13-AD92-3A2D06F34763}" destId="{F660EAA4-F294-4FE3-817A-AF07F74DC523}" srcOrd="2" destOrd="0" presId="urn:microsoft.com/office/officeart/2005/8/layout/orgChart1"/>
    <dgm:cxn modelId="{34EFD302-2BDC-4C5C-9942-6E7C3E1BC8A2}" type="presParOf" srcId="{762662DF-21B0-4D13-AD92-3A2D06F34763}" destId="{807A32E2-3674-40B4-AE48-3F3876E2590A}" srcOrd="3" destOrd="0" presId="urn:microsoft.com/office/officeart/2005/8/layout/orgChart1"/>
    <dgm:cxn modelId="{7AFA90C1-C0CF-4A16-91EB-AD4007E099A2}" type="presParOf" srcId="{807A32E2-3674-40B4-AE48-3F3876E2590A}" destId="{E094410C-DBA8-4109-ADD3-87315F2A842A}" srcOrd="0" destOrd="0" presId="urn:microsoft.com/office/officeart/2005/8/layout/orgChart1"/>
    <dgm:cxn modelId="{542D5CEB-B215-435A-A09F-3DB9DAC6AD48}" type="presParOf" srcId="{E094410C-DBA8-4109-ADD3-87315F2A842A}" destId="{48C9E630-4C4C-4B02-B8CC-648386030DB9}" srcOrd="0" destOrd="0" presId="urn:microsoft.com/office/officeart/2005/8/layout/orgChart1"/>
    <dgm:cxn modelId="{CC808394-EFF2-4E24-9348-AE6B8769AF04}" type="presParOf" srcId="{E094410C-DBA8-4109-ADD3-87315F2A842A}" destId="{6A515054-D057-4C06-80E6-4AB94CD073C9}" srcOrd="1" destOrd="0" presId="urn:microsoft.com/office/officeart/2005/8/layout/orgChart1"/>
    <dgm:cxn modelId="{AA6AC95E-C8BE-4D03-8A38-D87390B96B7D}" type="presParOf" srcId="{807A32E2-3674-40B4-AE48-3F3876E2590A}" destId="{3B3870B0-3805-453F-8B40-B3AD71145E5D}" srcOrd="1" destOrd="0" presId="urn:microsoft.com/office/officeart/2005/8/layout/orgChart1"/>
    <dgm:cxn modelId="{F29D933D-CAE7-46E6-A22E-8B8F1C39DB89}" type="presParOf" srcId="{807A32E2-3674-40B4-AE48-3F3876E2590A}" destId="{FC6A1DDD-4D65-4994-BA3D-655BC226512C}" srcOrd="2" destOrd="0" presId="urn:microsoft.com/office/officeart/2005/8/layout/orgChart1"/>
    <dgm:cxn modelId="{AEEB3FEC-39B4-4C81-8C25-B39E463357CB}" type="presParOf" srcId="{251B4E2B-204B-4349-BDD1-DDFF77AD7DFD}" destId="{F6224FB1-20FE-4D41-A802-130604CACF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0EAA4-F294-4FE3-817A-AF07F74DC523}">
      <dsp:nvSpPr>
        <dsp:cNvPr id="0" name=""/>
        <dsp:cNvSpPr/>
      </dsp:nvSpPr>
      <dsp:spPr>
        <a:xfrm>
          <a:off x="4630885" y="1302886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046B7-59EA-4BF9-A849-049B77DEE2D6}">
      <dsp:nvSpPr>
        <dsp:cNvPr id="0" name=""/>
        <dsp:cNvSpPr/>
      </dsp:nvSpPr>
      <dsp:spPr>
        <a:xfrm>
          <a:off x="3840251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B862B-CB3E-4F4B-AEEC-56C02992C6E6}">
      <dsp:nvSpPr>
        <dsp:cNvPr id="0" name=""/>
        <dsp:cNvSpPr/>
      </dsp:nvSpPr>
      <dsp:spPr>
        <a:xfrm>
          <a:off x="3771642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114328" y="0"/>
              </a:moveTo>
              <a:lnTo>
                <a:pt x="114328" y="300571"/>
              </a:lnTo>
              <a:lnTo>
                <a:pt x="4572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F30A4-C17C-4C0E-8919-C2EFEA74A846}">
      <dsp:nvSpPr>
        <dsp:cNvPr id="0" name=""/>
        <dsp:cNvSpPr/>
      </dsp:nvSpPr>
      <dsp:spPr>
        <a:xfrm>
          <a:off x="4212679" y="1302886"/>
          <a:ext cx="463925" cy="300571"/>
        </a:xfrm>
        <a:custGeom>
          <a:avLst/>
          <a:gdLst/>
          <a:ahLst/>
          <a:cxnLst/>
          <a:rect l="0" t="0" r="0" b="0"/>
          <a:pathLst>
            <a:path>
              <a:moveTo>
                <a:pt x="463925" y="0"/>
              </a:moveTo>
              <a:lnTo>
                <a:pt x="463925" y="300571"/>
              </a:lnTo>
              <a:lnTo>
                <a:pt x="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027AB-1CF1-41FF-BE0C-FBC8B11DAEE5}">
      <dsp:nvSpPr>
        <dsp:cNvPr id="0" name=""/>
        <dsp:cNvSpPr/>
      </dsp:nvSpPr>
      <dsp:spPr>
        <a:xfrm>
          <a:off x="3095337" y="838960"/>
          <a:ext cx="1581268" cy="137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08"/>
              </a:lnTo>
              <a:lnTo>
                <a:pt x="1581268" y="68608"/>
              </a:lnTo>
              <a:lnTo>
                <a:pt x="1581268" y="13721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FCD1B-2900-45F5-A62C-09CB524289D5}">
      <dsp:nvSpPr>
        <dsp:cNvPr id="0" name=""/>
        <dsp:cNvSpPr/>
      </dsp:nvSpPr>
      <dsp:spPr>
        <a:xfrm>
          <a:off x="2258982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74285-547F-47D6-9C63-8D1ABF1A1470}">
      <dsp:nvSpPr>
        <dsp:cNvPr id="0" name=""/>
        <dsp:cNvSpPr/>
      </dsp:nvSpPr>
      <dsp:spPr>
        <a:xfrm>
          <a:off x="2190374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114328" y="0"/>
              </a:moveTo>
              <a:lnTo>
                <a:pt x="114328" y="300571"/>
              </a:lnTo>
              <a:lnTo>
                <a:pt x="4572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5D041-3AB7-415D-8485-BBEF7C6740A6}">
      <dsp:nvSpPr>
        <dsp:cNvPr id="0" name=""/>
        <dsp:cNvSpPr/>
      </dsp:nvSpPr>
      <dsp:spPr>
        <a:xfrm>
          <a:off x="1514068" y="1302886"/>
          <a:ext cx="463925" cy="30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571"/>
              </a:lnTo>
              <a:lnTo>
                <a:pt x="463925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20A1D-FF3C-421C-9F5E-80C877994E35}">
      <dsp:nvSpPr>
        <dsp:cNvPr id="0" name=""/>
        <dsp:cNvSpPr/>
      </dsp:nvSpPr>
      <dsp:spPr>
        <a:xfrm>
          <a:off x="677714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304A4-41A4-44FC-A80C-CEFB773AEAA3}">
      <dsp:nvSpPr>
        <dsp:cNvPr id="0" name=""/>
        <dsp:cNvSpPr/>
      </dsp:nvSpPr>
      <dsp:spPr>
        <a:xfrm>
          <a:off x="609105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114328" y="0"/>
              </a:moveTo>
              <a:lnTo>
                <a:pt x="114328" y="300571"/>
              </a:lnTo>
              <a:lnTo>
                <a:pt x="4572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AA35A-F850-4D59-89F8-826926CA0352}">
      <dsp:nvSpPr>
        <dsp:cNvPr id="0" name=""/>
        <dsp:cNvSpPr/>
      </dsp:nvSpPr>
      <dsp:spPr>
        <a:xfrm>
          <a:off x="1050142" y="1302886"/>
          <a:ext cx="463925" cy="300571"/>
        </a:xfrm>
        <a:custGeom>
          <a:avLst/>
          <a:gdLst/>
          <a:ahLst/>
          <a:cxnLst/>
          <a:rect l="0" t="0" r="0" b="0"/>
          <a:pathLst>
            <a:path>
              <a:moveTo>
                <a:pt x="463925" y="0"/>
              </a:moveTo>
              <a:lnTo>
                <a:pt x="463925" y="300571"/>
              </a:lnTo>
              <a:lnTo>
                <a:pt x="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516EE-C3DF-40C1-873F-02756EB76725}">
      <dsp:nvSpPr>
        <dsp:cNvPr id="0" name=""/>
        <dsp:cNvSpPr/>
      </dsp:nvSpPr>
      <dsp:spPr>
        <a:xfrm>
          <a:off x="1514068" y="838960"/>
          <a:ext cx="1581268" cy="137217"/>
        </a:xfrm>
        <a:custGeom>
          <a:avLst/>
          <a:gdLst/>
          <a:ahLst/>
          <a:cxnLst/>
          <a:rect l="0" t="0" r="0" b="0"/>
          <a:pathLst>
            <a:path>
              <a:moveTo>
                <a:pt x="1581268" y="0"/>
              </a:moveTo>
              <a:lnTo>
                <a:pt x="1581268" y="68608"/>
              </a:lnTo>
              <a:lnTo>
                <a:pt x="0" y="68608"/>
              </a:lnTo>
              <a:lnTo>
                <a:pt x="0" y="13721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E97BF-BD9B-4EB6-99A7-41E3BD0EFA58}">
      <dsp:nvSpPr>
        <dsp:cNvPr id="0" name=""/>
        <dsp:cNvSpPr/>
      </dsp:nvSpPr>
      <dsp:spPr>
        <a:xfrm>
          <a:off x="2768628" y="512252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4, C)</a:t>
          </a:r>
        </a:p>
      </dsp:txBody>
      <dsp:txXfrm>
        <a:off x="2768628" y="512252"/>
        <a:ext cx="653416" cy="326708"/>
      </dsp:txXfrm>
    </dsp:sp>
    <dsp:sp modelId="{4E66C81C-6AFA-4D22-A5FC-B2ADE4F23195}">
      <dsp:nvSpPr>
        <dsp:cNvPr id="0" name=""/>
        <dsp:cNvSpPr/>
      </dsp:nvSpPr>
      <dsp:spPr>
        <a:xfrm>
          <a:off x="1187360" y="976178"/>
          <a:ext cx="653416" cy="32670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8, E)</a:t>
          </a:r>
        </a:p>
      </dsp:txBody>
      <dsp:txXfrm>
        <a:off x="1187360" y="976178"/>
        <a:ext cx="653416" cy="326708"/>
      </dsp:txXfrm>
    </dsp:sp>
    <dsp:sp modelId="{762A0701-7FF6-4D85-AE5E-4C396B41225E}">
      <dsp:nvSpPr>
        <dsp:cNvPr id="0" name=""/>
        <dsp:cNvSpPr/>
      </dsp:nvSpPr>
      <dsp:spPr>
        <a:xfrm>
          <a:off x="396726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5, K)</a:t>
          </a:r>
        </a:p>
      </dsp:txBody>
      <dsp:txXfrm>
        <a:off x="396726" y="1440104"/>
        <a:ext cx="653416" cy="326708"/>
      </dsp:txXfrm>
    </dsp:sp>
    <dsp:sp modelId="{7F7C32F6-C766-4DD5-8B85-346E87002971}">
      <dsp:nvSpPr>
        <dsp:cNvPr id="0" name=""/>
        <dsp:cNvSpPr/>
      </dsp:nvSpPr>
      <dsp:spPr>
        <a:xfrm>
          <a:off x="1409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6, X)</a:t>
          </a:r>
        </a:p>
      </dsp:txBody>
      <dsp:txXfrm>
        <a:off x="1409" y="1904030"/>
        <a:ext cx="653416" cy="326708"/>
      </dsp:txXfrm>
    </dsp:sp>
    <dsp:sp modelId="{081A78C3-5CE7-41B8-97F6-7BE2419547CB}">
      <dsp:nvSpPr>
        <dsp:cNvPr id="0" name=""/>
        <dsp:cNvSpPr/>
      </dsp:nvSpPr>
      <dsp:spPr>
        <a:xfrm>
          <a:off x="792043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25, J)</a:t>
          </a:r>
        </a:p>
      </dsp:txBody>
      <dsp:txXfrm>
        <a:off x="792043" y="1904030"/>
        <a:ext cx="653416" cy="326708"/>
      </dsp:txXfrm>
    </dsp:sp>
    <dsp:sp modelId="{68899B58-A313-44C8-A401-CA7F98671B54}">
      <dsp:nvSpPr>
        <dsp:cNvPr id="0" name=""/>
        <dsp:cNvSpPr/>
      </dsp:nvSpPr>
      <dsp:spPr>
        <a:xfrm>
          <a:off x="1977994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9, F)</a:t>
          </a:r>
        </a:p>
      </dsp:txBody>
      <dsp:txXfrm>
        <a:off x="1977994" y="1440104"/>
        <a:ext cx="653416" cy="326708"/>
      </dsp:txXfrm>
    </dsp:sp>
    <dsp:sp modelId="{BB9054FB-29E3-4C5E-BDF4-85E6EC66E5DE}">
      <dsp:nvSpPr>
        <dsp:cNvPr id="0" name=""/>
        <dsp:cNvSpPr/>
      </dsp:nvSpPr>
      <dsp:spPr>
        <a:xfrm>
          <a:off x="1582677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4, E)</a:t>
          </a:r>
        </a:p>
      </dsp:txBody>
      <dsp:txXfrm>
        <a:off x="1582677" y="1904030"/>
        <a:ext cx="653416" cy="326708"/>
      </dsp:txXfrm>
    </dsp:sp>
    <dsp:sp modelId="{F7D12CA6-94FB-4D29-A529-35CBCECEA7D9}">
      <dsp:nvSpPr>
        <dsp:cNvPr id="0" name=""/>
        <dsp:cNvSpPr/>
      </dsp:nvSpPr>
      <dsp:spPr>
        <a:xfrm>
          <a:off x="2373311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2, H)</a:t>
          </a:r>
        </a:p>
      </dsp:txBody>
      <dsp:txXfrm>
        <a:off x="2373311" y="1904030"/>
        <a:ext cx="653416" cy="326708"/>
      </dsp:txXfrm>
    </dsp:sp>
    <dsp:sp modelId="{2A6AA9E4-D05D-421E-8117-23FE365212D7}">
      <dsp:nvSpPr>
        <dsp:cNvPr id="0" name=""/>
        <dsp:cNvSpPr/>
      </dsp:nvSpPr>
      <dsp:spPr>
        <a:xfrm>
          <a:off x="4349897" y="976178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6, Z)</a:t>
          </a:r>
        </a:p>
      </dsp:txBody>
      <dsp:txXfrm>
        <a:off x="4349897" y="976178"/>
        <a:ext cx="653416" cy="326708"/>
      </dsp:txXfrm>
    </dsp:sp>
    <dsp:sp modelId="{EEC6ECA5-A828-41D1-835A-36DE4B065B97}">
      <dsp:nvSpPr>
        <dsp:cNvPr id="0" name=""/>
        <dsp:cNvSpPr/>
      </dsp:nvSpPr>
      <dsp:spPr>
        <a:xfrm>
          <a:off x="3559262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7, Q)</a:t>
          </a:r>
        </a:p>
      </dsp:txBody>
      <dsp:txXfrm>
        <a:off x="3559262" y="1440104"/>
        <a:ext cx="653416" cy="326708"/>
      </dsp:txXfrm>
    </dsp:sp>
    <dsp:sp modelId="{C4E9D273-5903-4564-9734-2924A4752B53}">
      <dsp:nvSpPr>
        <dsp:cNvPr id="0" name=""/>
        <dsp:cNvSpPr/>
      </dsp:nvSpPr>
      <dsp:spPr>
        <a:xfrm>
          <a:off x="3163945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1, S)</a:t>
          </a:r>
        </a:p>
      </dsp:txBody>
      <dsp:txXfrm>
        <a:off x="3163945" y="1904030"/>
        <a:ext cx="653416" cy="326708"/>
      </dsp:txXfrm>
    </dsp:sp>
    <dsp:sp modelId="{B4472BFE-B4F1-4502-8042-472501BB3BB8}">
      <dsp:nvSpPr>
        <dsp:cNvPr id="0" name=""/>
        <dsp:cNvSpPr/>
      </dsp:nvSpPr>
      <dsp:spPr>
        <a:xfrm>
          <a:off x="3954580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3, W)</a:t>
          </a:r>
        </a:p>
      </dsp:txBody>
      <dsp:txXfrm>
        <a:off x="3954580" y="1904030"/>
        <a:ext cx="653416" cy="326708"/>
      </dsp:txXfrm>
    </dsp:sp>
    <dsp:sp modelId="{48C9E630-4C4C-4B02-B8CC-648386030DB9}">
      <dsp:nvSpPr>
        <dsp:cNvPr id="0" name=""/>
        <dsp:cNvSpPr/>
      </dsp:nvSpPr>
      <dsp:spPr>
        <a:xfrm>
          <a:off x="4745214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20, B)</a:t>
          </a:r>
        </a:p>
      </dsp:txBody>
      <dsp:txXfrm>
        <a:off x="4745214" y="1440104"/>
        <a:ext cx="653416" cy="3267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60EAA4-F294-4FE3-817A-AF07F74DC523}">
      <dsp:nvSpPr>
        <dsp:cNvPr id="0" name=""/>
        <dsp:cNvSpPr/>
      </dsp:nvSpPr>
      <dsp:spPr>
        <a:xfrm>
          <a:off x="4630885" y="1302886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046B7-59EA-4BF9-A849-049B77DEE2D6}">
      <dsp:nvSpPr>
        <dsp:cNvPr id="0" name=""/>
        <dsp:cNvSpPr/>
      </dsp:nvSpPr>
      <dsp:spPr>
        <a:xfrm>
          <a:off x="3840251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B862B-CB3E-4F4B-AEEC-56C02992C6E6}">
      <dsp:nvSpPr>
        <dsp:cNvPr id="0" name=""/>
        <dsp:cNvSpPr/>
      </dsp:nvSpPr>
      <dsp:spPr>
        <a:xfrm>
          <a:off x="3771642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114328" y="0"/>
              </a:moveTo>
              <a:lnTo>
                <a:pt x="114328" y="300571"/>
              </a:lnTo>
              <a:lnTo>
                <a:pt x="4572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F30A4-C17C-4C0E-8919-C2EFEA74A846}">
      <dsp:nvSpPr>
        <dsp:cNvPr id="0" name=""/>
        <dsp:cNvSpPr/>
      </dsp:nvSpPr>
      <dsp:spPr>
        <a:xfrm>
          <a:off x="4212679" y="1302886"/>
          <a:ext cx="463925" cy="300571"/>
        </a:xfrm>
        <a:custGeom>
          <a:avLst/>
          <a:gdLst/>
          <a:ahLst/>
          <a:cxnLst/>
          <a:rect l="0" t="0" r="0" b="0"/>
          <a:pathLst>
            <a:path>
              <a:moveTo>
                <a:pt x="463925" y="0"/>
              </a:moveTo>
              <a:lnTo>
                <a:pt x="463925" y="300571"/>
              </a:lnTo>
              <a:lnTo>
                <a:pt x="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027AB-1CF1-41FF-BE0C-FBC8B11DAEE5}">
      <dsp:nvSpPr>
        <dsp:cNvPr id="0" name=""/>
        <dsp:cNvSpPr/>
      </dsp:nvSpPr>
      <dsp:spPr>
        <a:xfrm>
          <a:off x="3095337" y="838960"/>
          <a:ext cx="1581268" cy="137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08"/>
              </a:lnTo>
              <a:lnTo>
                <a:pt x="1581268" y="68608"/>
              </a:lnTo>
              <a:lnTo>
                <a:pt x="1581268" y="13721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FCD1B-2900-45F5-A62C-09CB524289D5}">
      <dsp:nvSpPr>
        <dsp:cNvPr id="0" name=""/>
        <dsp:cNvSpPr/>
      </dsp:nvSpPr>
      <dsp:spPr>
        <a:xfrm>
          <a:off x="2258982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74285-547F-47D6-9C63-8D1ABF1A1470}">
      <dsp:nvSpPr>
        <dsp:cNvPr id="0" name=""/>
        <dsp:cNvSpPr/>
      </dsp:nvSpPr>
      <dsp:spPr>
        <a:xfrm>
          <a:off x="2190374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114328" y="0"/>
              </a:moveTo>
              <a:lnTo>
                <a:pt x="114328" y="300571"/>
              </a:lnTo>
              <a:lnTo>
                <a:pt x="4572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5D041-3AB7-415D-8485-BBEF7C6740A6}">
      <dsp:nvSpPr>
        <dsp:cNvPr id="0" name=""/>
        <dsp:cNvSpPr/>
      </dsp:nvSpPr>
      <dsp:spPr>
        <a:xfrm>
          <a:off x="1514068" y="1302886"/>
          <a:ext cx="463925" cy="30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571"/>
              </a:lnTo>
              <a:lnTo>
                <a:pt x="463925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20A1D-FF3C-421C-9F5E-80C877994E35}">
      <dsp:nvSpPr>
        <dsp:cNvPr id="0" name=""/>
        <dsp:cNvSpPr/>
      </dsp:nvSpPr>
      <dsp:spPr>
        <a:xfrm>
          <a:off x="677714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71"/>
              </a:lnTo>
              <a:lnTo>
                <a:pt x="114328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304A4-41A4-44FC-A80C-CEFB773AEAA3}">
      <dsp:nvSpPr>
        <dsp:cNvPr id="0" name=""/>
        <dsp:cNvSpPr/>
      </dsp:nvSpPr>
      <dsp:spPr>
        <a:xfrm>
          <a:off x="609105" y="1766812"/>
          <a:ext cx="91440" cy="300571"/>
        </a:xfrm>
        <a:custGeom>
          <a:avLst/>
          <a:gdLst/>
          <a:ahLst/>
          <a:cxnLst/>
          <a:rect l="0" t="0" r="0" b="0"/>
          <a:pathLst>
            <a:path>
              <a:moveTo>
                <a:pt x="114328" y="0"/>
              </a:moveTo>
              <a:lnTo>
                <a:pt x="114328" y="300571"/>
              </a:lnTo>
              <a:lnTo>
                <a:pt x="4572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AA35A-F850-4D59-89F8-826926CA0352}">
      <dsp:nvSpPr>
        <dsp:cNvPr id="0" name=""/>
        <dsp:cNvSpPr/>
      </dsp:nvSpPr>
      <dsp:spPr>
        <a:xfrm>
          <a:off x="1050142" y="1302886"/>
          <a:ext cx="463925" cy="300571"/>
        </a:xfrm>
        <a:custGeom>
          <a:avLst/>
          <a:gdLst/>
          <a:ahLst/>
          <a:cxnLst/>
          <a:rect l="0" t="0" r="0" b="0"/>
          <a:pathLst>
            <a:path>
              <a:moveTo>
                <a:pt x="463925" y="0"/>
              </a:moveTo>
              <a:lnTo>
                <a:pt x="463925" y="300571"/>
              </a:lnTo>
              <a:lnTo>
                <a:pt x="0" y="30057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516EE-C3DF-40C1-873F-02756EB76725}">
      <dsp:nvSpPr>
        <dsp:cNvPr id="0" name=""/>
        <dsp:cNvSpPr/>
      </dsp:nvSpPr>
      <dsp:spPr>
        <a:xfrm>
          <a:off x="1514068" y="838960"/>
          <a:ext cx="1581268" cy="137217"/>
        </a:xfrm>
        <a:custGeom>
          <a:avLst/>
          <a:gdLst/>
          <a:ahLst/>
          <a:cxnLst/>
          <a:rect l="0" t="0" r="0" b="0"/>
          <a:pathLst>
            <a:path>
              <a:moveTo>
                <a:pt x="1581268" y="0"/>
              </a:moveTo>
              <a:lnTo>
                <a:pt x="1581268" y="68608"/>
              </a:lnTo>
              <a:lnTo>
                <a:pt x="0" y="68608"/>
              </a:lnTo>
              <a:lnTo>
                <a:pt x="0" y="137217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E97BF-BD9B-4EB6-99A7-41E3BD0EFA58}">
      <dsp:nvSpPr>
        <dsp:cNvPr id="0" name=""/>
        <dsp:cNvSpPr/>
      </dsp:nvSpPr>
      <dsp:spPr>
        <a:xfrm>
          <a:off x="2768628" y="512252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4, C)</a:t>
          </a:r>
        </a:p>
      </dsp:txBody>
      <dsp:txXfrm>
        <a:off x="2768628" y="512252"/>
        <a:ext cx="653416" cy="326708"/>
      </dsp:txXfrm>
    </dsp:sp>
    <dsp:sp modelId="{4E66C81C-6AFA-4D22-A5FC-B2ADE4F23195}">
      <dsp:nvSpPr>
        <dsp:cNvPr id="0" name=""/>
        <dsp:cNvSpPr/>
      </dsp:nvSpPr>
      <dsp:spPr>
        <a:xfrm>
          <a:off x="1187360" y="976178"/>
          <a:ext cx="653416" cy="326708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9, F)</a:t>
          </a:r>
        </a:p>
      </dsp:txBody>
      <dsp:txXfrm>
        <a:off x="1187360" y="976178"/>
        <a:ext cx="653416" cy="326708"/>
      </dsp:txXfrm>
    </dsp:sp>
    <dsp:sp modelId="{762A0701-7FF6-4D85-AE5E-4C396B41225E}">
      <dsp:nvSpPr>
        <dsp:cNvPr id="0" name=""/>
        <dsp:cNvSpPr/>
      </dsp:nvSpPr>
      <dsp:spPr>
        <a:xfrm>
          <a:off x="396726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6, X)</a:t>
          </a:r>
        </a:p>
      </dsp:txBody>
      <dsp:txXfrm>
        <a:off x="396726" y="1440104"/>
        <a:ext cx="653416" cy="326708"/>
      </dsp:txXfrm>
    </dsp:sp>
    <dsp:sp modelId="{7F7C32F6-C766-4DD5-8B85-346E87002971}">
      <dsp:nvSpPr>
        <dsp:cNvPr id="0" name=""/>
        <dsp:cNvSpPr/>
      </dsp:nvSpPr>
      <dsp:spPr>
        <a:xfrm>
          <a:off x="1409" y="1904030"/>
          <a:ext cx="653416" cy="3267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8, E)</a:t>
          </a:r>
        </a:p>
      </dsp:txBody>
      <dsp:txXfrm>
        <a:off x="1409" y="1904030"/>
        <a:ext cx="653416" cy="326708"/>
      </dsp:txXfrm>
    </dsp:sp>
    <dsp:sp modelId="{081A78C3-5CE7-41B8-97F6-7BE2419547CB}">
      <dsp:nvSpPr>
        <dsp:cNvPr id="0" name=""/>
        <dsp:cNvSpPr/>
      </dsp:nvSpPr>
      <dsp:spPr>
        <a:xfrm>
          <a:off x="792043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25, J)</a:t>
          </a:r>
        </a:p>
      </dsp:txBody>
      <dsp:txXfrm>
        <a:off x="792043" y="1904030"/>
        <a:ext cx="653416" cy="326708"/>
      </dsp:txXfrm>
    </dsp:sp>
    <dsp:sp modelId="{68899B58-A313-44C8-A401-CA7F98671B54}">
      <dsp:nvSpPr>
        <dsp:cNvPr id="0" name=""/>
        <dsp:cNvSpPr/>
      </dsp:nvSpPr>
      <dsp:spPr>
        <a:xfrm>
          <a:off x="1977994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2, H)</a:t>
          </a:r>
        </a:p>
      </dsp:txBody>
      <dsp:txXfrm>
        <a:off x="1977994" y="1440104"/>
        <a:ext cx="653416" cy="326708"/>
      </dsp:txXfrm>
    </dsp:sp>
    <dsp:sp modelId="{BB9054FB-29E3-4C5E-BDF4-85E6EC66E5DE}">
      <dsp:nvSpPr>
        <dsp:cNvPr id="0" name=""/>
        <dsp:cNvSpPr/>
      </dsp:nvSpPr>
      <dsp:spPr>
        <a:xfrm>
          <a:off x="1582677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5, K)</a:t>
          </a:r>
        </a:p>
      </dsp:txBody>
      <dsp:txXfrm>
        <a:off x="1582677" y="1904030"/>
        <a:ext cx="653416" cy="326708"/>
      </dsp:txXfrm>
    </dsp:sp>
    <dsp:sp modelId="{F7D12CA6-94FB-4D29-A529-35CBCECEA7D9}">
      <dsp:nvSpPr>
        <dsp:cNvPr id="0" name=""/>
        <dsp:cNvSpPr/>
      </dsp:nvSpPr>
      <dsp:spPr>
        <a:xfrm>
          <a:off x="2373311" y="1904030"/>
          <a:ext cx="653416" cy="32670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4, E)</a:t>
          </a:r>
        </a:p>
      </dsp:txBody>
      <dsp:txXfrm>
        <a:off x="2373311" y="1904030"/>
        <a:ext cx="653416" cy="326708"/>
      </dsp:txXfrm>
    </dsp:sp>
    <dsp:sp modelId="{2A6AA9E4-D05D-421E-8117-23FE365212D7}">
      <dsp:nvSpPr>
        <dsp:cNvPr id="0" name=""/>
        <dsp:cNvSpPr/>
      </dsp:nvSpPr>
      <dsp:spPr>
        <a:xfrm>
          <a:off x="4349897" y="976178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6, Z)</a:t>
          </a:r>
        </a:p>
      </dsp:txBody>
      <dsp:txXfrm>
        <a:off x="4349897" y="976178"/>
        <a:ext cx="653416" cy="326708"/>
      </dsp:txXfrm>
    </dsp:sp>
    <dsp:sp modelId="{EEC6ECA5-A828-41D1-835A-36DE4B065B97}">
      <dsp:nvSpPr>
        <dsp:cNvPr id="0" name=""/>
        <dsp:cNvSpPr/>
      </dsp:nvSpPr>
      <dsp:spPr>
        <a:xfrm>
          <a:off x="3559262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7, Q)</a:t>
          </a:r>
        </a:p>
      </dsp:txBody>
      <dsp:txXfrm>
        <a:off x="3559262" y="1440104"/>
        <a:ext cx="653416" cy="326708"/>
      </dsp:txXfrm>
    </dsp:sp>
    <dsp:sp modelId="{C4E9D273-5903-4564-9734-2924A4752B53}">
      <dsp:nvSpPr>
        <dsp:cNvPr id="0" name=""/>
        <dsp:cNvSpPr/>
      </dsp:nvSpPr>
      <dsp:spPr>
        <a:xfrm>
          <a:off x="3163945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1, S)</a:t>
          </a:r>
        </a:p>
      </dsp:txBody>
      <dsp:txXfrm>
        <a:off x="3163945" y="1904030"/>
        <a:ext cx="653416" cy="326708"/>
      </dsp:txXfrm>
    </dsp:sp>
    <dsp:sp modelId="{B4472BFE-B4F1-4502-8042-472501BB3BB8}">
      <dsp:nvSpPr>
        <dsp:cNvPr id="0" name=""/>
        <dsp:cNvSpPr/>
      </dsp:nvSpPr>
      <dsp:spPr>
        <a:xfrm>
          <a:off x="3954580" y="1904030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13, W)</a:t>
          </a:r>
        </a:p>
      </dsp:txBody>
      <dsp:txXfrm>
        <a:off x="3954580" y="1904030"/>
        <a:ext cx="653416" cy="326708"/>
      </dsp:txXfrm>
    </dsp:sp>
    <dsp:sp modelId="{48C9E630-4C4C-4B02-B8CC-648386030DB9}">
      <dsp:nvSpPr>
        <dsp:cNvPr id="0" name=""/>
        <dsp:cNvSpPr/>
      </dsp:nvSpPr>
      <dsp:spPr>
        <a:xfrm>
          <a:off x="4745214" y="1440104"/>
          <a:ext cx="653416" cy="3267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600" kern="1200"/>
            <a:t>(20, B)</a:t>
          </a:r>
        </a:p>
      </dsp:txBody>
      <dsp:txXfrm>
        <a:off x="4745214" y="1440104"/>
        <a:ext cx="653416" cy="326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AB8D-5EBC-4EBD-99AB-CEE6F6D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OVED MARTINEZ GALINDO</dc:creator>
  <cp:keywords/>
  <dc:description/>
  <cp:lastModifiedBy>ANGEL OVED MARTINEZ GALINDO</cp:lastModifiedBy>
  <cp:revision>1</cp:revision>
  <dcterms:created xsi:type="dcterms:W3CDTF">2022-11-29T02:29:00Z</dcterms:created>
  <dcterms:modified xsi:type="dcterms:W3CDTF">2022-11-29T04:14:00Z</dcterms:modified>
</cp:coreProperties>
</file>